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777"/>
      </w:tblGrid>
      <w:tr w:rsidR="000277AF" w:rsidRPr="00051B43" w:rsidTr="00A27FF7">
        <w:tc>
          <w:tcPr>
            <w:tcW w:w="5353" w:type="dxa"/>
          </w:tcPr>
          <w:p w:rsidR="000277AF" w:rsidRPr="00BA6140" w:rsidRDefault="000277AF" w:rsidP="000277AF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6"/>
                <w:szCs w:val="26"/>
                <w:lang w:eastAsia="ru-RU"/>
              </w:rPr>
            </w:pPr>
            <w:r w:rsidRPr="00BA6140">
              <w:rPr>
                <w:rFonts w:ascii="Times New Roman" w:eastAsia="Arial" w:hAnsi="Times New Roman" w:cs="Times New Roman"/>
                <w:b/>
                <w:sz w:val="26"/>
                <w:szCs w:val="26"/>
                <w:lang w:eastAsia="ru-RU"/>
              </w:rPr>
              <w:t>ПРИНЯТ</w:t>
            </w:r>
            <w:r w:rsidR="00BA6140">
              <w:rPr>
                <w:rFonts w:ascii="Times New Roman" w:eastAsia="Arial" w:hAnsi="Times New Roman" w:cs="Times New Roman"/>
                <w:b/>
                <w:sz w:val="26"/>
                <w:szCs w:val="26"/>
                <w:lang w:eastAsia="ru-RU"/>
              </w:rPr>
              <w:t>Ы</w:t>
            </w:r>
          </w:p>
          <w:p w:rsidR="000277AF" w:rsidRPr="00051B43" w:rsidRDefault="00BA6140" w:rsidP="00BA6140">
            <w:pPr>
              <w:spacing w:after="0" w:line="240" w:lineRule="auto"/>
              <w:ind w:right="1309"/>
              <w:jc w:val="both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>Педагогическим советом МАОУ «Открытая школа» г. Перми (п</w:t>
            </w:r>
            <w:r w:rsidR="000277AF" w:rsidRPr="00051B43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 xml:space="preserve">ротокол от </w:t>
            </w:r>
            <w:r w:rsidR="00066904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>28</w:t>
            </w:r>
            <w:r w:rsidR="000277AF" w:rsidRPr="00051B43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>.0</w:t>
            </w:r>
            <w:r w:rsidR="00066904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>4</w:t>
            </w:r>
            <w:r w:rsidR="000277AF" w:rsidRPr="00051B43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>.202</w:t>
            </w:r>
            <w:r w:rsidR="00066904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>3 г. № 7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0277AF" w:rsidRPr="00051B43" w:rsidRDefault="000277AF" w:rsidP="000277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77" w:type="dxa"/>
          </w:tcPr>
          <w:p w:rsidR="000277AF" w:rsidRPr="00BA6140" w:rsidRDefault="000277AF" w:rsidP="00BA6140">
            <w:pPr>
              <w:suppressAutoHyphens/>
              <w:spacing w:after="0" w:line="240" w:lineRule="auto"/>
              <w:ind w:left="743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A614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ТВЕРЖДАЮ</w:t>
            </w:r>
          </w:p>
          <w:p w:rsidR="000277AF" w:rsidRDefault="000277AF" w:rsidP="00BA6140">
            <w:pPr>
              <w:suppressAutoHyphens/>
              <w:spacing w:after="0" w:line="240" w:lineRule="auto"/>
              <w:ind w:left="7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1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r w:rsidR="00BA61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ОУ «Открытая школа» г. Перми </w:t>
            </w:r>
          </w:p>
          <w:p w:rsidR="00BA6140" w:rsidRDefault="00BA6140" w:rsidP="00BA6140">
            <w:pPr>
              <w:suppressAutoHyphens/>
              <w:spacing w:after="0" w:line="240" w:lineRule="auto"/>
              <w:ind w:left="7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П. В. Перминов</w:t>
            </w:r>
          </w:p>
          <w:p w:rsidR="00BA6140" w:rsidRPr="00051B43" w:rsidRDefault="00BA6140" w:rsidP="00BA6140">
            <w:pPr>
              <w:suppressAutoHyphens/>
              <w:spacing w:after="0" w:line="240" w:lineRule="auto"/>
              <w:ind w:left="7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от 28.04.2023 г. № 059-01-06-55.1</w:t>
            </w:r>
          </w:p>
        </w:tc>
      </w:tr>
    </w:tbl>
    <w:p w:rsidR="000277AF" w:rsidRPr="00051B43" w:rsidRDefault="000277AF" w:rsidP="000277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4CD4" w:rsidRDefault="00134CD4" w:rsidP="00027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4CD4" w:rsidRDefault="00134CD4" w:rsidP="00027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4CD4" w:rsidRDefault="00134CD4" w:rsidP="00027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4CD4" w:rsidRDefault="00134CD4" w:rsidP="00027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4CD4" w:rsidRDefault="00134CD4" w:rsidP="00027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4CD4" w:rsidRDefault="00134CD4" w:rsidP="00027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4CD4" w:rsidRDefault="00134CD4" w:rsidP="00027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4CD4" w:rsidRDefault="00134CD4" w:rsidP="00027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4CD4" w:rsidRDefault="00134CD4" w:rsidP="00027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4CD4" w:rsidRDefault="00134CD4" w:rsidP="00027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4CD4" w:rsidRDefault="00134CD4" w:rsidP="00027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277AF" w:rsidRPr="00051B43" w:rsidRDefault="000277AF" w:rsidP="00027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1B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А</w:t>
      </w:r>
    </w:p>
    <w:p w:rsidR="00051B43" w:rsidRDefault="000277AF" w:rsidP="00027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1B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ема на обучение по образовательным программам основного общего и среднего общего образования </w:t>
      </w:r>
    </w:p>
    <w:p w:rsidR="000277AF" w:rsidRDefault="000277AF" w:rsidP="00027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1B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r w:rsidR="00D60487" w:rsidRPr="00051B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ОУ «Открытая школа» г. Перми</w:t>
      </w:r>
    </w:p>
    <w:p w:rsidR="00134CD4" w:rsidRDefault="00134CD4" w:rsidP="00027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4CD4" w:rsidRDefault="00134CD4" w:rsidP="00027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4CD4" w:rsidRDefault="00134CD4" w:rsidP="00027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4CD4" w:rsidRDefault="00134CD4" w:rsidP="00027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4CD4" w:rsidRDefault="00134CD4" w:rsidP="00027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4CD4" w:rsidRDefault="00134CD4" w:rsidP="00027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4CD4" w:rsidRDefault="00134CD4" w:rsidP="00027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4CD4" w:rsidRDefault="00134CD4" w:rsidP="00027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4CD4" w:rsidRDefault="00134CD4" w:rsidP="00027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4CD4" w:rsidRDefault="00134CD4" w:rsidP="00027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4CD4" w:rsidRDefault="00134CD4" w:rsidP="00027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4CD4" w:rsidRDefault="00134CD4" w:rsidP="00027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4CD4" w:rsidRDefault="00134CD4" w:rsidP="00027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4CD4" w:rsidRDefault="00134CD4" w:rsidP="00027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4CD4" w:rsidRDefault="00134CD4" w:rsidP="00027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4CD4" w:rsidRDefault="00134CD4" w:rsidP="00027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4CD4" w:rsidRDefault="00134CD4" w:rsidP="00027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4CD4" w:rsidRDefault="00134CD4" w:rsidP="00027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4CD4" w:rsidRDefault="00134CD4" w:rsidP="00027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4CD4" w:rsidRDefault="00134CD4" w:rsidP="00027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4CD4" w:rsidRDefault="00134CD4" w:rsidP="00027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4CD4" w:rsidRDefault="00134CD4" w:rsidP="00027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4CD4" w:rsidRDefault="00134CD4" w:rsidP="00027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4CD4" w:rsidRDefault="00134CD4" w:rsidP="00027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134CD4" w:rsidRDefault="00134CD4" w:rsidP="00027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4CD4" w:rsidRPr="00134CD4" w:rsidRDefault="00134CD4" w:rsidP="000277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CD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мь, 2023 г.</w:t>
      </w:r>
    </w:p>
    <w:p w:rsidR="000277AF" w:rsidRPr="00051B43" w:rsidRDefault="000277AF" w:rsidP="00027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77AF" w:rsidRPr="00051B43" w:rsidRDefault="000277AF" w:rsidP="000277AF">
      <w:pPr>
        <w:numPr>
          <w:ilvl w:val="0"/>
          <w:numId w:val="7"/>
        </w:num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51B4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щие положения</w:t>
      </w:r>
    </w:p>
    <w:p w:rsidR="000277AF" w:rsidRPr="00051B43" w:rsidRDefault="000277AF" w:rsidP="000277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77AF" w:rsidRPr="00051B43" w:rsidRDefault="000277AF" w:rsidP="00787F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Настоящие Правила приема на программы основного общего и среднего общего образования (далее – Правила) разработаны в соответствии с:</w:t>
      </w:r>
    </w:p>
    <w:p w:rsidR="000277AF" w:rsidRPr="00051B43" w:rsidRDefault="000277AF" w:rsidP="00787F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1. Законом Российской Федерации от 19 февраля 1993 г. № 4528-1 </w:t>
      </w:r>
      <w:r w:rsidR="00B44EE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беженцах»;</w:t>
      </w:r>
    </w:p>
    <w:p w:rsidR="000277AF" w:rsidRPr="00051B43" w:rsidRDefault="000277AF" w:rsidP="00787F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2. Законом Российской Федерации от 19 февраля 1993 г. № 4530-1 </w:t>
      </w:r>
      <w:r w:rsid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ынужденных переселенцах»;</w:t>
      </w:r>
    </w:p>
    <w:p w:rsidR="000277AF" w:rsidRPr="00051B43" w:rsidRDefault="000277AF" w:rsidP="00787F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>1.1.3. Федеральным законом от 25 июля 2002 г. № 115-ФЗ «О правовом положении иностранных граждан в Российской Федерации»;</w:t>
      </w:r>
    </w:p>
    <w:p w:rsidR="000277AF" w:rsidRPr="00051B43" w:rsidRDefault="000277AF" w:rsidP="00787F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>1.1.4.</w:t>
      </w: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Федеральным законом от 29 декабря 2012 г. № 273-ФЗ «Об образовании </w:t>
      </w:r>
      <w:r w:rsid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оссийской Федерации»;</w:t>
      </w:r>
    </w:p>
    <w:p w:rsidR="000277AF" w:rsidRDefault="000277AF" w:rsidP="00BA61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5. </w:t>
      </w:r>
      <w:r w:rsidR="00BA614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М</w:t>
      </w:r>
      <w:r w:rsidR="00BA6140" w:rsidRPr="00BA614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ерств</w:t>
      </w:r>
      <w:r w:rsidR="00BA614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A6140" w:rsidRPr="00BA61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свещения </w:t>
      </w:r>
      <w:r w:rsidR="00BA614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BA6140" w:rsidRPr="00BA61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="00BA6140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BA6140" w:rsidRPr="00BA6140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="004E5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6140" w:rsidRPr="00BA614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2 марта 20</w:t>
      </w:r>
      <w:r w:rsidR="00BA6140">
        <w:rPr>
          <w:rFonts w:ascii="Times New Roman" w:eastAsia="Times New Roman" w:hAnsi="Times New Roman" w:cs="Times New Roman"/>
          <w:sz w:val="26"/>
          <w:szCs w:val="26"/>
          <w:lang w:eastAsia="ru-RU"/>
        </w:rPr>
        <w:t>21 года N 115 «</w:t>
      </w:r>
      <w:r w:rsidR="00BA6140" w:rsidRPr="00BA614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="00BA6140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  <w:r w:rsidR="004E5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</w:t>
      </w:r>
    </w:p>
    <w:p w:rsidR="000277AF" w:rsidRPr="00051B43" w:rsidRDefault="000277AF" w:rsidP="00787F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6. приказом Минпросвещения России от 02 сентября 2020 г. № 458 </w:t>
      </w:r>
      <w:r w:rsid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Порядка приема на обучение по образовательным программам начального общего, основного общего и среднего общего образования»;</w:t>
      </w:r>
    </w:p>
    <w:p w:rsidR="000277AF" w:rsidRPr="00051B43" w:rsidRDefault="000277AF" w:rsidP="00787F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7. 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</w:t>
      </w:r>
      <w:r w:rsid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>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 приказом Минобрнауки России от 12 марта 2014 г. № 177;</w:t>
      </w:r>
    </w:p>
    <w:p w:rsidR="000277AF" w:rsidRPr="00051B43" w:rsidRDefault="000277AF" w:rsidP="00787F04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>1.1.8.</w:t>
      </w: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ставом МОУ «</w:t>
      </w:r>
      <w:r w:rsidR="00D60487"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ая школа</w:t>
      </w: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60487"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Перми</w:t>
      </w: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277AF" w:rsidRPr="00051B43" w:rsidRDefault="000277AF" w:rsidP="00787F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age2"/>
      <w:bookmarkEnd w:id="1"/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Настоящие Правила регламентируют прием граждан Российской Федерации (далее – ребенок, дети) в </w:t>
      </w:r>
      <w:r w:rsidR="00D60487"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ОУ «Открытая школа» г. Перми </w:t>
      </w: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ОО) для обучения по образовательным программам основного общего и среднего общего образования (далее – общеобразовательные программы).</w:t>
      </w:r>
    </w:p>
    <w:p w:rsidR="000277AF" w:rsidRDefault="000277AF" w:rsidP="00787F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Прием иностранных граждан и лиц без гражданства, в том числе из числа соотечественников за рубежом, беженцев и вынужденных переселенцев, для обучения по общеобразовательным программам за счет средств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 г. № 273-ФЗ «Об образовании </w:t>
      </w:r>
      <w:r w:rsid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оссийской Федерации», Порядком приема на обучение по образовательным программам начального общего, основного общего и среднего общего образования, утвержденным приказом Минпросвещения России от 02 сентября 2020 г. № 458 и настоящими Правилами.</w:t>
      </w:r>
      <w:r w:rsidR="004E5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E59A7" w:rsidRPr="00051B43" w:rsidRDefault="004E59A7" w:rsidP="00787F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 Постановление правительства Пермского края</w:t>
      </w:r>
    </w:p>
    <w:p w:rsidR="000277AF" w:rsidRPr="00051B43" w:rsidRDefault="000277AF" w:rsidP="00787F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277AF" w:rsidRPr="00051B43" w:rsidRDefault="000277AF" w:rsidP="00787F0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1B43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051B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Организация приема на обучение по</w:t>
      </w:r>
      <w:r w:rsidR="00051B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граммам</w:t>
      </w:r>
      <w:r w:rsidRPr="00051B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сновного общего</w:t>
      </w:r>
      <w:r w:rsidR="00051B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051B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среднего общего образования</w:t>
      </w:r>
    </w:p>
    <w:p w:rsidR="000277AF" w:rsidRPr="00051B43" w:rsidRDefault="000277AF" w:rsidP="00787F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77AF" w:rsidRPr="00051B43" w:rsidRDefault="00611476" w:rsidP="00787F0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1</w:t>
      </w:r>
      <w:r w:rsidR="000277AF"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ем детей на обучение по общеобразовательным программам осуществляется без вступительных испытаний, за исключением индивидуального отбора для получения основного общего и среднего общего образования</w:t>
      </w:r>
      <w:r w:rsidR="00007D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грамма</w:t>
      </w:r>
      <w:r w:rsidR="000277AF"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глубленн</w:t>
      </w:r>
      <w:r w:rsidR="00007D04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0277AF"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учени</w:t>
      </w:r>
      <w:r w:rsidR="00007D0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0277AF"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ьных предметов или для профильного обучения.</w:t>
      </w:r>
    </w:p>
    <w:p w:rsidR="000277AF" w:rsidRPr="00051B43" w:rsidRDefault="000277AF" w:rsidP="00787F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61147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риеме детей учитывается преимущественное право приема на обучение в образовательные учреждения, в которых обучаются их братья и (или) сестры, а также право на внеочередное и первоочередное предоставление места в общеобразовательных учреждениях в соответствии с законодательством Российской Федерации.</w:t>
      </w:r>
    </w:p>
    <w:p w:rsidR="000277AF" w:rsidRPr="00051B43" w:rsidRDefault="00611476" w:rsidP="00787F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</w:t>
      </w:r>
      <w:r w:rsidR="000277AF"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ем детей с ограниченными возможностями здоровья осуществля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277AF"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учение по адаптированным программам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0277AF" w:rsidRPr="00051B43" w:rsidRDefault="000277AF" w:rsidP="00787F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ающие с ограниченными возможностями здоровья, достигшие возраста </w:t>
      </w:r>
      <w:r w:rsidR="0061147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>18 лет, принимаются на обучение по адаптированной образовательной программе только с согласия самих поступающих.</w:t>
      </w:r>
    </w:p>
    <w:p w:rsidR="00F52E58" w:rsidRDefault="00611476" w:rsidP="00787F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 Прием в ОО </w:t>
      </w:r>
      <w:r w:rsidR="00DC0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бучение в 8, 9, 10, 11 классы осуществляется в течение вс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ого года при наличии свободных мест. </w:t>
      </w:r>
    </w:p>
    <w:p w:rsidR="00611476" w:rsidRDefault="00F52E58" w:rsidP="00787F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ОО 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на обучение. </w:t>
      </w:r>
    </w:p>
    <w:p w:rsidR="00611476" w:rsidRDefault="00611476" w:rsidP="00787F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 </w:t>
      </w:r>
      <w:r w:rsidR="00DC069C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еме в ОО может быть отказано только по причине отсутствия в ней свободных мест, за исключением случаев, предусмотренных частями 5 и 6 статьи 67 и статьей 88 Федерального закона от 29.12.2012 г. № 273-ФЗ «Об образовании в Российской Федерации».</w:t>
      </w:r>
      <w:r w:rsidR="00F52E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отсутствия мест в ОО родители (законные представители) ребенка для решения вопроса о его устройстве в другую образовательную организацию обращаются непосредственно в департамент образования администрации города Перми.</w:t>
      </w:r>
    </w:p>
    <w:p w:rsidR="00007D04" w:rsidRDefault="00007D04" w:rsidP="00787F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 Организация </w:t>
      </w:r>
      <w:r w:rsidRPr="00007D04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ого отбо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иеме в ОО </w:t>
      </w:r>
      <w:r w:rsidRPr="00007D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лучения основного общего и среднего общего образов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граммам у</w:t>
      </w:r>
      <w:r w:rsidRPr="00007D04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бл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007D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уч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отдельных </w:t>
      </w:r>
      <w:r w:rsidRPr="00007D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ов и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Pr="00007D0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ьного обу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ускается в случаях и порядке, которые предусмотрены законодательством Пермского края. </w:t>
      </w:r>
    </w:p>
    <w:p w:rsidR="00740E63" w:rsidRPr="00051B43" w:rsidRDefault="00740E63" w:rsidP="00787F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277AF" w:rsidRPr="00051B43" w:rsidRDefault="000277AF" w:rsidP="00787F04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51B43"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III</w:t>
      </w:r>
      <w:r w:rsidRPr="00051B4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 Порядок зачисления на обучение по общеобразовательным программам</w:t>
      </w:r>
    </w:p>
    <w:p w:rsidR="000277AF" w:rsidRPr="00051B43" w:rsidRDefault="000277AF" w:rsidP="00787F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77AF" w:rsidRPr="00051B43" w:rsidRDefault="00740E63" w:rsidP="00787F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Прием на обучение </w:t>
      </w:r>
      <w:r w:rsidR="000277AF"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О</w:t>
      </w:r>
      <w:r w:rsidR="005F52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8,9,10,11 классы)</w:t>
      </w:r>
      <w:r w:rsidR="000277AF"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осуществляться</w:t>
      </w:r>
      <w:r w:rsidR="005F52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лько</w:t>
      </w:r>
      <w:r w:rsidR="000277AF"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732D5" w:rsidRPr="00051B43" w:rsidRDefault="005F52E7" w:rsidP="00787F04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732D5" w:rsidRPr="00051B43">
        <w:rPr>
          <w:sz w:val="26"/>
          <w:szCs w:val="26"/>
        </w:rPr>
        <w:t xml:space="preserve">посредством федеральной государственной информационной системы «Единый портал государственных и муниципальных услуг (функций) (далее - ЕПГУ) </w:t>
      </w:r>
      <w:r w:rsidR="00B04BA6" w:rsidRPr="00051B43">
        <w:rPr>
          <w:sz w:val="26"/>
          <w:szCs w:val="26"/>
        </w:rPr>
        <w:t>(</w:t>
      </w:r>
      <w:r w:rsidR="004732D5" w:rsidRPr="00051B43">
        <w:rPr>
          <w:sz w:val="26"/>
          <w:szCs w:val="26"/>
          <w:lang w:val="en-US"/>
        </w:rPr>
        <w:t>httpp</w:t>
      </w:r>
      <w:r w:rsidR="004732D5" w:rsidRPr="00051B43">
        <w:rPr>
          <w:sz w:val="26"/>
          <w:szCs w:val="26"/>
        </w:rPr>
        <w:t>://</w:t>
      </w:r>
      <w:r w:rsidR="004732D5" w:rsidRPr="00051B43">
        <w:rPr>
          <w:sz w:val="26"/>
          <w:szCs w:val="26"/>
          <w:lang w:val="en-US"/>
        </w:rPr>
        <w:t>gosuslugi</w:t>
      </w:r>
      <w:r w:rsidR="004732D5" w:rsidRPr="00051B43">
        <w:rPr>
          <w:sz w:val="26"/>
          <w:szCs w:val="26"/>
        </w:rPr>
        <w:t>.</w:t>
      </w:r>
      <w:r w:rsidR="004732D5" w:rsidRPr="00051B43">
        <w:rPr>
          <w:sz w:val="26"/>
          <w:szCs w:val="26"/>
          <w:lang w:val="en-US"/>
        </w:rPr>
        <w:t>ru</w:t>
      </w:r>
      <w:r w:rsidR="004732D5" w:rsidRPr="00051B43">
        <w:rPr>
          <w:sz w:val="26"/>
          <w:szCs w:val="26"/>
        </w:rPr>
        <w:t>/</w:t>
      </w:r>
      <w:r w:rsidR="00B04BA6" w:rsidRPr="00051B43">
        <w:rPr>
          <w:sz w:val="26"/>
          <w:szCs w:val="26"/>
        </w:rPr>
        <w:t>)</w:t>
      </w:r>
      <w:r w:rsidR="004732D5" w:rsidRPr="00051B43">
        <w:rPr>
          <w:sz w:val="26"/>
          <w:szCs w:val="26"/>
        </w:rPr>
        <w:t>;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- через МФЦ;</w:t>
      </w:r>
    </w:p>
    <w:p w:rsidR="004732D5" w:rsidRPr="00051B43" w:rsidRDefault="005F52E7" w:rsidP="00787F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732D5" w:rsidRPr="00051B43">
        <w:rPr>
          <w:rFonts w:ascii="Times New Roman" w:hAnsi="Times New Roman" w:cs="Times New Roman"/>
          <w:sz w:val="26"/>
          <w:szCs w:val="26"/>
        </w:rPr>
        <w:t xml:space="preserve">через операторов почтовой связи с вложением копий документов по адресу: </w:t>
      </w:r>
      <w:r w:rsidR="00740E63">
        <w:rPr>
          <w:rFonts w:ascii="Times New Roman" w:eastAsia="Times New Roman" w:hAnsi="Times New Roman" w:cs="Times New Roman"/>
          <w:sz w:val="26"/>
          <w:szCs w:val="26"/>
          <w:lang w:eastAsia="ru-RU"/>
        </w:rPr>
        <w:t>614066, г. Пермь, ул. Баумана, 5</w:t>
      </w:r>
      <w:r w:rsidR="004732D5"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казным письмом с уведомлением о вручении;</w:t>
      </w:r>
    </w:p>
    <w:p w:rsidR="000277AF" w:rsidRPr="00051B43" w:rsidRDefault="000277AF" w:rsidP="00787F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Заявление оформляется в соответствии с установленной формой согласно приложению 1 к настоящим Правилам.</w:t>
      </w:r>
    </w:p>
    <w:p w:rsidR="000277AF" w:rsidRPr="005F52E7" w:rsidRDefault="000277AF" w:rsidP="00787F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Форма заявления и образец заполнения формы заявления размещаются на </w:t>
      </w:r>
      <w:r w:rsidR="005F52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тале</w:t>
      </w:r>
      <w:r w:rsidR="005F52E7" w:rsidRPr="005F52E7">
        <w:rPr>
          <w:sz w:val="26"/>
          <w:szCs w:val="26"/>
        </w:rPr>
        <w:t xml:space="preserve"> </w:t>
      </w:r>
      <w:r w:rsidR="005F52E7" w:rsidRPr="005F52E7">
        <w:rPr>
          <w:rFonts w:ascii="Times New Roman" w:hAnsi="Times New Roman" w:cs="Times New Roman"/>
          <w:sz w:val="26"/>
          <w:szCs w:val="26"/>
        </w:rPr>
        <w:t>государственных и муниципальных услуг (функций) (далее - ЕПГУ) (</w:t>
      </w:r>
      <w:r w:rsidR="005F52E7" w:rsidRPr="005F52E7">
        <w:rPr>
          <w:rFonts w:ascii="Times New Roman" w:hAnsi="Times New Roman" w:cs="Times New Roman"/>
          <w:sz w:val="26"/>
          <w:szCs w:val="26"/>
          <w:lang w:val="en-US"/>
        </w:rPr>
        <w:t>httpp</w:t>
      </w:r>
      <w:r w:rsidR="005F52E7" w:rsidRPr="005F52E7">
        <w:rPr>
          <w:rFonts w:ascii="Times New Roman" w:hAnsi="Times New Roman" w:cs="Times New Roman"/>
          <w:sz w:val="26"/>
          <w:szCs w:val="26"/>
        </w:rPr>
        <w:t>://</w:t>
      </w:r>
      <w:r w:rsidR="005F52E7" w:rsidRPr="005F52E7">
        <w:rPr>
          <w:rFonts w:ascii="Times New Roman" w:hAnsi="Times New Roman" w:cs="Times New Roman"/>
          <w:sz w:val="26"/>
          <w:szCs w:val="26"/>
          <w:lang w:val="en-US"/>
        </w:rPr>
        <w:t>gosuslugi</w:t>
      </w:r>
      <w:r w:rsidR="005F52E7" w:rsidRPr="005F52E7">
        <w:rPr>
          <w:rFonts w:ascii="Times New Roman" w:hAnsi="Times New Roman" w:cs="Times New Roman"/>
          <w:sz w:val="26"/>
          <w:szCs w:val="26"/>
        </w:rPr>
        <w:t>.</w:t>
      </w:r>
      <w:r w:rsidR="005F52E7" w:rsidRPr="005F52E7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5F52E7" w:rsidRPr="005F52E7">
        <w:rPr>
          <w:rFonts w:ascii="Times New Roman" w:hAnsi="Times New Roman" w:cs="Times New Roman"/>
          <w:sz w:val="26"/>
          <w:szCs w:val="26"/>
        </w:rPr>
        <w:t>/)</w:t>
      </w:r>
      <w:r w:rsidR="005F52E7">
        <w:rPr>
          <w:rFonts w:ascii="Times New Roman" w:hAnsi="Times New Roman" w:cs="Times New Roman"/>
          <w:sz w:val="26"/>
          <w:szCs w:val="26"/>
        </w:rPr>
        <w:t>.</w:t>
      </w:r>
    </w:p>
    <w:p w:rsidR="000277AF" w:rsidRPr="00051B43" w:rsidRDefault="000277AF" w:rsidP="00787F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4.</w:t>
      </w:r>
      <w:r w:rsidR="005F52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регистрации поданного заявления на портале «Госуслуги», МФЦ - в ОО предоставляется заявителем следующий перечень </w:t>
      </w: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ов, необходимых для приема в</w:t>
      </w:r>
      <w:r w:rsidR="005F52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е.</w:t>
      </w:r>
    </w:p>
    <w:p w:rsidR="000277AF" w:rsidRPr="00051B43" w:rsidRDefault="000277AF" w:rsidP="00740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1. </w:t>
      </w:r>
      <w:hyperlink r:id="rId8" w:history="1">
        <w:r w:rsidRPr="00051B4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явление</w:t>
        </w:r>
      </w:hyperlink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иеме в ОО в соответствии с формой согласно приложен</w:t>
      </w:r>
      <w:r w:rsidR="00B44EE3">
        <w:rPr>
          <w:rFonts w:ascii="Times New Roman" w:eastAsia="Times New Roman" w:hAnsi="Times New Roman" w:cs="Times New Roman"/>
          <w:sz w:val="26"/>
          <w:szCs w:val="26"/>
          <w:lang w:eastAsia="ru-RU"/>
        </w:rPr>
        <w:t>ию</w:t>
      </w:r>
      <w:r w:rsidR="00740E6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>1 к настоящим Правилам;</w:t>
      </w:r>
    </w:p>
    <w:p w:rsidR="000277AF" w:rsidRPr="00051B43" w:rsidRDefault="000277AF" w:rsidP="00787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документа, удостоверяющего личность родителя (законного представителя) ребенка или поступающего;</w:t>
      </w:r>
    </w:p>
    <w:p w:rsidR="000277AF" w:rsidRPr="00051B43" w:rsidRDefault="000277AF" w:rsidP="00787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свидетельства о рождении ребенка или документа, подтверждающего родство заявителя;</w:t>
      </w:r>
    </w:p>
    <w:p w:rsidR="000277AF" w:rsidRPr="00051B43" w:rsidRDefault="000277AF" w:rsidP="00787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документа, подтверждающего установление опеки или попечительства (при необходимости);</w:t>
      </w:r>
    </w:p>
    <w:p w:rsidR="000277AF" w:rsidRPr="00051B43" w:rsidRDefault="00C23FA6" w:rsidP="00787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</w:t>
      </w:r>
      <w:r w:rsidR="000277AF"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0277AF" w:rsidRPr="00051B43" w:rsidRDefault="000277AF" w:rsidP="00787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>3.4.2. для подтверждения родителями (законными представителями) права на внеочередной, первоочередной прием в образовательную организацию дополнительно предъявляются документы, подтверждающие право на внеочередной или первоочередной прием: справка с места работы родителя (законного представителя);</w:t>
      </w:r>
    </w:p>
    <w:p w:rsidR="004732D5" w:rsidRPr="00051B43" w:rsidRDefault="004732D5" w:rsidP="00787F04">
      <w:pPr>
        <w:pStyle w:val="ConsPlusNormal"/>
        <w:ind w:firstLine="709"/>
        <w:jc w:val="both"/>
        <w:rPr>
          <w:sz w:val="26"/>
          <w:szCs w:val="26"/>
        </w:rPr>
      </w:pPr>
      <w:r w:rsidRPr="00051B43">
        <w:rPr>
          <w:sz w:val="26"/>
          <w:szCs w:val="26"/>
        </w:rPr>
        <w:t>для подтверждения родителями (законными представителями) преимущественного права на зачисление в образовательную организацию по программам начального общего образования дополнительно предъявляются документы, подтверждающие преимущественное право: копия свидетельства о рождении полнородных и неполнородных брата и (или) сестры, копия документа об установлении опеки (при необходимости).</w:t>
      </w:r>
    </w:p>
    <w:p w:rsidR="000277AF" w:rsidRPr="00051B43" w:rsidRDefault="000277AF" w:rsidP="00787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ый перечень категорий граждан, имеющих преимущественное право приема в образовательную организацию, права на внеочередной, первоочередной прием в образовательную организацию, и документов, подтверждающих право на льготу, установлен в приложении 2 к настоящим Правилам; </w:t>
      </w:r>
    </w:p>
    <w:p w:rsidR="000277AF" w:rsidRPr="00051B43" w:rsidRDefault="000277AF" w:rsidP="00787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>3.4.3. родители (законные представители) детей, являющихся иностранными гражданами или лицами без гражданства, дополнительно предъявляют:</w:t>
      </w:r>
    </w:p>
    <w:p w:rsidR="000277AF" w:rsidRPr="00051B43" w:rsidRDefault="000277AF" w:rsidP="00787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подтверждающий родство Заявителя (или законность представления прав ребенка);</w:t>
      </w:r>
    </w:p>
    <w:p w:rsidR="000277AF" w:rsidRPr="00051B43" w:rsidRDefault="000277AF" w:rsidP="00787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подтверждающий право ребенка на пребывание в Российской Федерации.</w:t>
      </w:r>
    </w:p>
    <w:p w:rsidR="000277AF" w:rsidRPr="00051B43" w:rsidRDefault="000277AF" w:rsidP="00787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порядке, установленном статьей 81 Основ законодательства Российской Федерации о нотариате, переводом на русский язык;</w:t>
      </w:r>
    </w:p>
    <w:p w:rsidR="000277AF" w:rsidRPr="00051B43" w:rsidRDefault="000277AF" w:rsidP="00787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>3.4.4. при приеме детей с ограниченными возможностями здоровья на обучение по адаптированной основной образовательной программе родители (законные представители) дополнительно предъявляют заключение психолого-медико-педагогической комиссии. Прием на обучение по указанным программам происходит только с согласия родителей (законных представителей).</w:t>
      </w:r>
    </w:p>
    <w:p w:rsidR="000277AF" w:rsidRPr="00051B43" w:rsidRDefault="000277AF" w:rsidP="00787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0277AF" w:rsidRPr="00051B43" w:rsidRDefault="000277AF" w:rsidP="00787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5. при приеме на обучение для получения среднего общего образования дополнительно представляется аттестат об основном общем образовании, выданный </w:t>
      </w:r>
      <w:r w:rsidR="00B42E6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установленном порядке, для иностранных граждан – документ, эквивалентный аттестату об основном общем образовании на русском языке или вместе с нотариально заверенным в установленном порядке переводом на русский язык;</w:t>
      </w:r>
    </w:p>
    <w:p w:rsidR="000277AF" w:rsidRPr="00051B43" w:rsidRDefault="000277AF" w:rsidP="00787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>3.4.7. при посещении ОО и (или) очном взаимодействии с уполномоченными должностными лицами ОО родитель (законный представитель ребенка) предъявляет оригиналы документов, указанных в пунктах 3.4.1-3.4.</w:t>
      </w:r>
      <w:r w:rsidR="00D60487"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их правил, </w:t>
      </w:r>
      <w:r w:rsidR="00B42E6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>а поступающий - оригинал документа, удостоверяющего личность поступающего.</w:t>
      </w:r>
    </w:p>
    <w:p w:rsidR="000277AF" w:rsidRPr="00051B43" w:rsidRDefault="000277AF" w:rsidP="00787F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9. Родители (законные представители) детей вправе по своему усмотрению представить иные документы, не предусмотренные настоящими Правилами. </w:t>
      </w:r>
    </w:p>
    <w:p w:rsidR="000277AF" w:rsidRPr="00051B43" w:rsidRDefault="000277AF" w:rsidP="00787F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>3.7. При приеме заявления должностное лицо ОО, осуществляющее прием документов, знакомит поступающих, родителей (законных представителей) с уставом ОО, лицензией на право осуществления образовательной деятельности, свидетельством о государственной аккредитации ОО, общеобразовательными программами, реализуемыми ОО, локальными нормативными актами, регламентирующими организацию и осуществление образовательной деятельности и настоящими Правилами.</w:t>
      </w:r>
      <w:bookmarkStart w:id="2" w:name="page6"/>
      <w:bookmarkEnd w:id="2"/>
    </w:p>
    <w:p w:rsidR="000277AF" w:rsidRPr="00051B43" w:rsidRDefault="000277AF" w:rsidP="00787F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8. Факт ознакомления родителей (законных представителей) ребенка </w:t>
      </w:r>
      <w:r w:rsidR="00B42E6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окументами, указанными в пункте 3.7 фиксируется в заявлении о приеме и заверяется личной подписью родителей (законных представителей) ребенка.</w:t>
      </w:r>
    </w:p>
    <w:p w:rsidR="000277AF" w:rsidRPr="00051B43" w:rsidRDefault="000277AF" w:rsidP="00787F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9. Подписью родителей (законных представителей) ребенка фиксируется также согласие на обработку их персональных данных и персональных данных ребенка </w:t>
      </w:r>
      <w:r w:rsidR="00B42E6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рядке, установленном законодательством Российской Федерации.</w:t>
      </w:r>
    </w:p>
    <w:p w:rsidR="000277AF" w:rsidRPr="00051B43" w:rsidRDefault="000277AF" w:rsidP="00787F04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51B43">
        <w:rPr>
          <w:rFonts w:ascii="Times New Roman" w:eastAsia="Calibri" w:hAnsi="Times New Roman" w:cs="Times New Roman"/>
          <w:sz w:val="26"/>
          <w:szCs w:val="26"/>
          <w:lang w:eastAsia="ru-RU"/>
        </w:rPr>
        <w:t>3.10. Должностное лицо ОО осуществляет регистрацию поданных заявлений</w:t>
      </w:r>
      <w:r w:rsidR="00B42E61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51B43">
        <w:rPr>
          <w:rFonts w:ascii="Times New Roman" w:eastAsia="Calibri" w:hAnsi="Times New Roman" w:cs="Times New Roman"/>
          <w:sz w:val="26"/>
          <w:szCs w:val="26"/>
          <w:lang w:eastAsia="ru-RU"/>
        </w:rPr>
        <w:t>и документов:</w:t>
      </w:r>
    </w:p>
    <w:p w:rsidR="000277AF" w:rsidRPr="00051B43" w:rsidRDefault="0087649B" w:rsidP="00787F04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0277AF" w:rsidRPr="00051B43">
        <w:rPr>
          <w:rFonts w:ascii="Times New Roman" w:eastAsia="Calibri" w:hAnsi="Times New Roman" w:cs="Times New Roman"/>
          <w:sz w:val="26"/>
          <w:szCs w:val="26"/>
          <w:lang w:eastAsia="ru-RU"/>
        </w:rPr>
        <w:t>в журнале приема заявле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олученых почтой РФ)</w:t>
      </w:r>
      <w:r w:rsidR="000277AF" w:rsidRPr="00051B4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 приеме в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8,9,</w:t>
      </w:r>
      <w:r w:rsidR="000277AF" w:rsidRPr="00051B43">
        <w:rPr>
          <w:rFonts w:ascii="Times New Roman" w:eastAsia="Calibri" w:hAnsi="Times New Roman" w:cs="Times New Roman"/>
          <w:sz w:val="26"/>
          <w:szCs w:val="26"/>
          <w:lang w:eastAsia="ru-RU"/>
        </w:rPr>
        <w:t>10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11</w:t>
      </w:r>
      <w:r w:rsidR="000277AF" w:rsidRPr="00051B4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ласс;</w:t>
      </w:r>
    </w:p>
    <w:p w:rsidR="000277AF" w:rsidRPr="00051B43" w:rsidRDefault="000277AF" w:rsidP="00787F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регистрации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О и перечне представленных документов. Расписка заверяется подписью лица, ответственного за прием документов и </w:t>
      </w:r>
      <w:r w:rsidR="001E30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чатью ОО согласно приложению </w:t>
      </w:r>
      <w:r w:rsidR="00B44EE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им Правилам.</w:t>
      </w:r>
    </w:p>
    <w:p w:rsidR="000277AF" w:rsidRPr="00051B43" w:rsidRDefault="000277AF" w:rsidP="00787F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>3.11. Руководитель ОО издает распорядительный акт о приеме на обучение ребенка или поступающего</w:t>
      </w:r>
      <w:r w:rsidR="008764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5- ти рабочих дня</w:t>
      </w:r>
      <w:r w:rsidRPr="00051B4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51B43" w:rsidRPr="00051B43" w:rsidRDefault="00051B43" w:rsidP="009F2754">
      <w:pPr>
        <w:pStyle w:val="ConsPlusNormal"/>
        <w:jc w:val="right"/>
        <w:outlineLvl w:val="1"/>
        <w:rPr>
          <w:sz w:val="26"/>
          <w:szCs w:val="26"/>
        </w:rPr>
      </w:pPr>
    </w:p>
    <w:p w:rsidR="00051B43" w:rsidRPr="00051B43" w:rsidRDefault="00051B43" w:rsidP="009F2754">
      <w:pPr>
        <w:pStyle w:val="ConsPlusNormal"/>
        <w:jc w:val="right"/>
        <w:outlineLvl w:val="1"/>
        <w:rPr>
          <w:sz w:val="26"/>
          <w:szCs w:val="26"/>
        </w:rPr>
      </w:pPr>
    </w:p>
    <w:p w:rsidR="00051B43" w:rsidRPr="00051B43" w:rsidRDefault="00051B43" w:rsidP="009F2754">
      <w:pPr>
        <w:pStyle w:val="ConsPlusNormal"/>
        <w:jc w:val="right"/>
        <w:outlineLvl w:val="1"/>
        <w:rPr>
          <w:sz w:val="26"/>
          <w:szCs w:val="26"/>
        </w:rPr>
      </w:pPr>
    </w:p>
    <w:p w:rsidR="00051B43" w:rsidRDefault="00051B43" w:rsidP="009F2754">
      <w:pPr>
        <w:pStyle w:val="ConsPlusNormal"/>
        <w:jc w:val="right"/>
        <w:outlineLvl w:val="1"/>
        <w:rPr>
          <w:sz w:val="26"/>
          <w:szCs w:val="26"/>
        </w:rPr>
      </w:pPr>
    </w:p>
    <w:p w:rsidR="005F52E7" w:rsidRDefault="005F52E7" w:rsidP="009F2754">
      <w:pPr>
        <w:pStyle w:val="ConsPlusNormal"/>
        <w:jc w:val="right"/>
        <w:outlineLvl w:val="1"/>
        <w:rPr>
          <w:sz w:val="26"/>
          <w:szCs w:val="26"/>
        </w:rPr>
      </w:pPr>
    </w:p>
    <w:p w:rsidR="005F52E7" w:rsidRDefault="005F52E7" w:rsidP="009F2754">
      <w:pPr>
        <w:pStyle w:val="ConsPlusNormal"/>
        <w:jc w:val="right"/>
        <w:outlineLvl w:val="1"/>
        <w:rPr>
          <w:sz w:val="26"/>
          <w:szCs w:val="26"/>
        </w:rPr>
      </w:pPr>
    </w:p>
    <w:p w:rsidR="005F52E7" w:rsidRDefault="005F52E7" w:rsidP="009F2754">
      <w:pPr>
        <w:pStyle w:val="ConsPlusNormal"/>
        <w:jc w:val="right"/>
        <w:outlineLvl w:val="1"/>
        <w:rPr>
          <w:sz w:val="26"/>
          <w:szCs w:val="26"/>
        </w:rPr>
      </w:pPr>
    </w:p>
    <w:p w:rsidR="005F52E7" w:rsidRDefault="005F52E7" w:rsidP="009F2754">
      <w:pPr>
        <w:pStyle w:val="ConsPlusNormal"/>
        <w:jc w:val="right"/>
        <w:outlineLvl w:val="1"/>
        <w:rPr>
          <w:sz w:val="26"/>
          <w:szCs w:val="26"/>
        </w:rPr>
      </w:pPr>
    </w:p>
    <w:p w:rsidR="005F52E7" w:rsidRDefault="005F52E7" w:rsidP="009F2754">
      <w:pPr>
        <w:pStyle w:val="ConsPlusNormal"/>
        <w:jc w:val="right"/>
        <w:outlineLvl w:val="1"/>
        <w:rPr>
          <w:sz w:val="26"/>
          <w:szCs w:val="26"/>
        </w:rPr>
      </w:pPr>
    </w:p>
    <w:p w:rsidR="005F52E7" w:rsidRDefault="005F52E7" w:rsidP="009F2754">
      <w:pPr>
        <w:pStyle w:val="ConsPlusNormal"/>
        <w:jc w:val="right"/>
        <w:outlineLvl w:val="1"/>
        <w:rPr>
          <w:sz w:val="26"/>
          <w:szCs w:val="26"/>
        </w:rPr>
      </w:pPr>
    </w:p>
    <w:p w:rsidR="005F52E7" w:rsidRDefault="005F52E7" w:rsidP="009F2754">
      <w:pPr>
        <w:pStyle w:val="ConsPlusNormal"/>
        <w:jc w:val="right"/>
        <w:outlineLvl w:val="1"/>
        <w:rPr>
          <w:sz w:val="26"/>
          <w:szCs w:val="26"/>
        </w:rPr>
      </w:pPr>
    </w:p>
    <w:p w:rsidR="005F52E7" w:rsidRDefault="005F52E7" w:rsidP="009F2754">
      <w:pPr>
        <w:pStyle w:val="ConsPlusNormal"/>
        <w:jc w:val="right"/>
        <w:outlineLvl w:val="1"/>
        <w:rPr>
          <w:sz w:val="26"/>
          <w:szCs w:val="26"/>
        </w:rPr>
      </w:pPr>
    </w:p>
    <w:p w:rsidR="005F52E7" w:rsidRDefault="005F52E7" w:rsidP="009F2754">
      <w:pPr>
        <w:pStyle w:val="ConsPlusNormal"/>
        <w:jc w:val="right"/>
        <w:outlineLvl w:val="1"/>
        <w:rPr>
          <w:sz w:val="26"/>
          <w:szCs w:val="26"/>
        </w:rPr>
      </w:pPr>
    </w:p>
    <w:p w:rsidR="005F52E7" w:rsidRPr="00051B43" w:rsidRDefault="005F52E7" w:rsidP="009F2754">
      <w:pPr>
        <w:pStyle w:val="ConsPlusNormal"/>
        <w:jc w:val="right"/>
        <w:outlineLvl w:val="1"/>
        <w:rPr>
          <w:sz w:val="26"/>
          <w:szCs w:val="26"/>
        </w:rPr>
      </w:pPr>
    </w:p>
    <w:p w:rsidR="00051B43" w:rsidRPr="00051B43" w:rsidRDefault="00051B43" w:rsidP="009F2754">
      <w:pPr>
        <w:pStyle w:val="ConsPlusNormal"/>
        <w:jc w:val="right"/>
        <w:outlineLvl w:val="1"/>
        <w:rPr>
          <w:sz w:val="26"/>
          <w:szCs w:val="26"/>
        </w:rPr>
      </w:pPr>
    </w:p>
    <w:p w:rsidR="00051B43" w:rsidRPr="00051B43" w:rsidRDefault="00051B43" w:rsidP="009F2754">
      <w:pPr>
        <w:pStyle w:val="ConsPlusNormal"/>
        <w:jc w:val="right"/>
        <w:outlineLvl w:val="1"/>
        <w:rPr>
          <w:sz w:val="26"/>
          <w:szCs w:val="26"/>
        </w:rPr>
      </w:pPr>
    </w:p>
    <w:p w:rsidR="00740E63" w:rsidRPr="00AA64C8" w:rsidRDefault="009F2754" w:rsidP="008616E8">
      <w:pPr>
        <w:pStyle w:val="ConsPlusNormal"/>
        <w:ind w:left="5670"/>
        <w:outlineLvl w:val="1"/>
        <w:rPr>
          <w:sz w:val="22"/>
          <w:szCs w:val="26"/>
        </w:rPr>
      </w:pPr>
      <w:r w:rsidRPr="00AA64C8">
        <w:rPr>
          <w:sz w:val="22"/>
          <w:szCs w:val="26"/>
        </w:rPr>
        <w:lastRenderedPageBreak/>
        <w:t xml:space="preserve">Приложение </w:t>
      </w:r>
      <w:r w:rsidR="00740E63" w:rsidRPr="00AA64C8">
        <w:rPr>
          <w:sz w:val="22"/>
          <w:szCs w:val="26"/>
        </w:rPr>
        <w:t xml:space="preserve">№ </w:t>
      </w:r>
      <w:r w:rsidRPr="00AA64C8">
        <w:rPr>
          <w:sz w:val="22"/>
          <w:szCs w:val="26"/>
        </w:rPr>
        <w:t>1</w:t>
      </w:r>
      <w:r w:rsidR="005F52E7">
        <w:rPr>
          <w:sz w:val="22"/>
          <w:szCs w:val="26"/>
        </w:rPr>
        <w:t xml:space="preserve">  Бланк Заявлени</w:t>
      </w:r>
      <w:r w:rsidR="004E59A7">
        <w:rPr>
          <w:sz w:val="22"/>
          <w:szCs w:val="26"/>
        </w:rPr>
        <w:t>я (для отправки письма почтой РФ)</w:t>
      </w:r>
    </w:p>
    <w:p w:rsidR="00A91D0E" w:rsidRPr="00AA64C8" w:rsidRDefault="009F2754" w:rsidP="008616E8">
      <w:pPr>
        <w:pStyle w:val="ConsPlusNormal"/>
        <w:ind w:left="5670"/>
        <w:jc w:val="both"/>
        <w:outlineLvl w:val="1"/>
        <w:rPr>
          <w:sz w:val="22"/>
          <w:szCs w:val="26"/>
        </w:rPr>
      </w:pPr>
      <w:r w:rsidRPr="00AA64C8">
        <w:rPr>
          <w:sz w:val="22"/>
          <w:szCs w:val="26"/>
        </w:rPr>
        <w:t xml:space="preserve">к </w:t>
      </w:r>
      <w:r w:rsidR="00A91D0E" w:rsidRPr="00AA64C8">
        <w:rPr>
          <w:sz w:val="22"/>
          <w:szCs w:val="26"/>
        </w:rPr>
        <w:t>Правилам приема на обучение по образовательным программам</w:t>
      </w:r>
      <w:r w:rsidR="004E59A7">
        <w:rPr>
          <w:sz w:val="22"/>
          <w:szCs w:val="26"/>
        </w:rPr>
        <w:t xml:space="preserve"> </w:t>
      </w:r>
      <w:r w:rsidR="00A91D0E" w:rsidRPr="00AA64C8">
        <w:rPr>
          <w:sz w:val="22"/>
          <w:szCs w:val="26"/>
        </w:rPr>
        <w:t>основного</w:t>
      </w:r>
      <w:r w:rsidR="004E59A7">
        <w:rPr>
          <w:sz w:val="22"/>
          <w:szCs w:val="26"/>
        </w:rPr>
        <w:t xml:space="preserve"> </w:t>
      </w:r>
      <w:r w:rsidR="00A91D0E" w:rsidRPr="00AA64C8">
        <w:rPr>
          <w:sz w:val="22"/>
          <w:szCs w:val="26"/>
        </w:rPr>
        <w:t xml:space="preserve">общего и среднего </w:t>
      </w:r>
      <w:r w:rsidR="004E59A7">
        <w:rPr>
          <w:sz w:val="22"/>
          <w:szCs w:val="26"/>
        </w:rPr>
        <w:t xml:space="preserve">общего </w:t>
      </w:r>
      <w:r w:rsidR="00A91D0E" w:rsidRPr="00AA64C8">
        <w:rPr>
          <w:sz w:val="22"/>
          <w:szCs w:val="26"/>
        </w:rPr>
        <w:t>бразования</w:t>
      </w:r>
      <w:r w:rsidR="00AA64C8">
        <w:rPr>
          <w:sz w:val="22"/>
          <w:szCs w:val="26"/>
        </w:rPr>
        <w:t xml:space="preserve"> в МАОУ «Открытая школа» г. Перми</w:t>
      </w:r>
    </w:p>
    <w:p w:rsidR="009F2754" w:rsidRPr="00051B43" w:rsidRDefault="009F2754" w:rsidP="00A91D0E">
      <w:pPr>
        <w:pStyle w:val="ConsPlusNormal"/>
        <w:jc w:val="both"/>
        <w:rPr>
          <w:sz w:val="26"/>
          <w:szCs w:val="26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55"/>
        <w:gridCol w:w="2777"/>
        <w:gridCol w:w="1306"/>
        <w:gridCol w:w="329"/>
        <w:gridCol w:w="2494"/>
        <w:gridCol w:w="124"/>
      </w:tblGrid>
      <w:tr w:rsidR="009F2754" w:rsidRPr="00051B43" w:rsidTr="008616E8">
        <w:tc>
          <w:tcPr>
            <w:tcW w:w="5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754" w:rsidRPr="00051B43" w:rsidRDefault="009F2754" w:rsidP="00A91D0E">
            <w:pPr>
              <w:pStyle w:val="ConsPlusNormal"/>
              <w:rPr>
                <w:sz w:val="26"/>
                <w:szCs w:val="26"/>
              </w:rPr>
            </w:pPr>
            <w:bookmarkStart w:id="3" w:name="P405"/>
            <w:bookmarkEnd w:id="3"/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2754" w:rsidRDefault="00AA64C8" w:rsidP="008616E8">
            <w:pPr>
              <w:pStyle w:val="ConsPlusNormal"/>
              <w:ind w:left="-6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у МАОУ «Открытая школа» г. Перми </w:t>
            </w:r>
          </w:p>
          <w:p w:rsidR="00AA64C8" w:rsidRDefault="00AA64C8" w:rsidP="008616E8">
            <w:pPr>
              <w:pStyle w:val="ConsPlusNormal"/>
              <w:ind w:left="-6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минову П</w:t>
            </w:r>
            <w:r w:rsidR="008616E8">
              <w:rPr>
                <w:sz w:val="26"/>
                <w:szCs w:val="26"/>
              </w:rPr>
              <w:t>етру Владимировичу</w:t>
            </w:r>
          </w:p>
          <w:p w:rsidR="00AA64C8" w:rsidRPr="00051B43" w:rsidRDefault="00AA64C8" w:rsidP="008616E8">
            <w:pPr>
              <w:pStyle w:val="ConsPlusNormal"/>
              <w:ind w:left="-62"/>
              <w:rPr>
                <w:sz w:val="26"/>
                <w:szCs w:val="26"/>
              </w:rPr>
            </w:pPr>
          </w:p>
          <w:p w:rsidR="009F2754" w:rsidRPr="00051B43" w:rsidRDefault="009F2754" w:rsidP="008616E8">
            <w:pPr>
              <w:pStyle w:val="ConsPlusNormal"/>
              <w:ind w:left="-62"/>
              <w:jc w:val="both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______________________________</w:t>
            </w:r>
            <w:r w:rsidR="008616E8">
              <w:rPr>
                <w:sz w:val="26"/>
                <w:szCs w:val="26"/>
              </w:rPr>
              <w:t>__</w:t>
            </w:r>
          </w:p>
          <w:p w:rsidR="009F2754" w:rsidRPr="00AA64C8" w:rsidRDefault="009F2754" w:rsidP="008616E8">
            <w:pPr>
              <w:pStyle w:val="ConsPlusNormal"/>
              <w:ind w:left="-62"/>
              <w:jc w:val="center"/>
              <w:rPr>
                <w:sz w:val="26"/>
                <w:szCs w:val="26"/>
                <w:vertAlign w:val="superscript"/>
              </w:rPr>
            </w:pPr>
            <w:r w:rsidRPr="00AA64C8">
              <w:rPr>
                <w:sz w:val="26"/>
                <w:szCs w:val="26"/>
                <w:vertAlign w:val="superscript"/>
              </w:rPr>
              <w:t>(Ф.И.О. родителя, законного представителя/(совершеннолетнего поступающего)</w:t>
            </w:r>
          </w:p>
          <w:p w:rsidR="009F2754" w:rsidRPr="00051B43" w:rsidRDefault="009F2754" w:rsidP="008616E8">
            <w:pPr>
              <w:pStyle w:val="ConsPlusNormal"/>
              <w:ind w:left="-62"/>
              <w:jc w:val="both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_____________________________</w:t>
            </w:r>
            <w:r w:rsidR="008616E8">
              <w:rPr>
                <w:sz w:val="26"/>
                <w:szCs w:val="26"/>
              </w:rPr>
              <w:t>___</w:t>
            </w:r>
          </w:p>
          <w:p w:rsidR="009F2754" w:rsidRPr="00051B43" w:rsidRDefault="009F2754" w:rsidP="008616E8">
            <w:pPr>
              <w:pStyle w:val="ConsPlusNormal"/>
              <w:spacing w:before="120"/>
              <w:ind w:left="-62"/>
              <w:jc w:val="both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_______________</w:t>
            </w:r>
            <w:r w:rsidR="008616E8">
              <w:rPr>
                <w:sz w:val="26"/>
                <w:szCs w:val="26"/>
              </w:rPr>
              <w:t>___</w:t>
            </w:r>
            <w:r w:rsidRPr="00051B43">
              <w:rPr>
                <w:sz w:val="26"/>
                <w:szCs w:val="26"/>
              </w:rPr>
              <w:t>______________</w:t>
            </w:r>
          </w:p>
          <w:p w:rsidR="009F2754" w:rsidRPr="008616E8" w:rsidRDefault="009F2754" w:rsidP="008616E8">
            <w:pPr>
              <w:pStyle w:val="ConsPlusNormal"/>
              <w:ind w:left="-62"/>
              <w:jc w:val="center"/>
              <w:rPr>
                <w:sz w:val="26"/>
                <w:szCs w:val="26"/>
                <w:vertAlign w:val="superscript"/>
              </w:rPr>
            </w:pPr>
            <w:r w:rsidRPr="008616E8">
              <w:rPr>
                <w:sz w:val="26"/>
                <w:szCs w:val="26"/>
                <w:vertAlign w:val="superscript"/>
              </w:rPr>
              <w:t>(номер телефона)</w:t>
            </w:r>
          </w:p>
          <w:p w:rsidR="009F2754" w:rsidRPr="00051B43" w:rsidRDefault="009F2754" w:rsidP="008616E8">
            <w:pPr>
              <w:pStyle w:val="ConsPlusNormal"/>
              <w:ind w:left="-62"/>
              <w:jc w:val="both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________________________________</w:t>
            </w:r>
          </w:p>
          <w:p w:rsidR="009F2754" w:rsidRPr="00AA64C8" w:rsidRDefault="009F2754" w:rsidP="008616E8">
            <w:pPr>
              <w:pStyle w:val="ConsPlusNormal"/>
              <w:ind w:left="-62"/>
              <w:jc w:val="center"/>
              <w:rPr>
                <w:sz w:val="26"/>
                <w:szCs w:val="26"/>
                <w:vertAlign w:val="superscript"/>
              </w:rPr>
            </w:pPr>
            <w:r w:rsidRPr="00AA64C8">
              <w:rPr>
                <w:sz w:val="26"/>
                <w:szCs w:val="26"/>
                <w:vertAlign w:val="superscript"/>
              </w:rPr>
              <w:t>(адрес электронной почты поступающего/родителя</w:t>
            </w:r>
            <w:r w:rsidR="00AA64C8">
              <w:rPr>
                <w:sz w:val="26"/>
                <w:szCs w:val="26"/>
                <w:vertAlign w:val="superscript"/>
              </w:rPr>
              <w:t xml:space="preserve"> (</w:t>
            </w:r>
            <w:r w:rsidRPr="00AA64C8">
              <w:rPr>
                <w:sz w:val="26"/>
                <w:szCs w:val="26"/>
                <w:vertAlign w:val="superscript"/>
              </w:rPr>
              <w:t>законного представителя)</w:t>
            </w:r>
          </w:p>
        </w:tc>
      </w:tr>
      <w:tr w:rsidR="009F2754" w:rsidRPr="00051B43" w:rsidTr="008616E8">
        <w:tc>
          <w:tcPr>
            <w:tcW w:w="9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2754" w:rsidRPr="00051B43" w:rsidRDefault="009F2754" w:rsidP="00A91D0E">
            <w:pPr>
              <w:pStyle w:val="ConsPlusNormal"/>
              <w:jc w:val="center"/>
              <w:rPr>
                <w:sz w:val="26"/>
                <w:szCs w:val="26"/>
              </w:rPr>
            </w:pPr>
            <w:bookmarkStart w:id="4" w:name="P635"/>
            <w:bookmarkEnd w:id="4"/>
            <w:r w:rsidRPr="00051B43">
              <w:rPr>
                <w:sz w:val="26"/>
                <w:szCs w:val="26"/>
              </w:rPr>
              <w:t>ЗАЯВЛЕНИЕ</w:t>
            </w:r>
          </w:p>
          <w:p w:rsidR="009F2754" w:rsidRDefault="009F2754" w:rsidP="00A91D0E">
            <w:pPr>
              <w:pStyle w:val="ConsPlusNormal"/>
              <w:jc w:val="center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о приеме в образовательную организацию</w:t>
            </w:r>
          </w:p>
          <w:p w:rsidR="00AA64C8" w:rsidRPr="008616E8" w:rsidRDefault="00AA64C8" w:rsidP="00A91D0E">
            <w:pPr>
              <w:pStyle w:val="ConsPlusNormal"/>
              <w:jc w:val="center"/>
              <w:rPr>
                <w:sz w:val="14"/>
                <w:szCs w:val="26"/>
              </w:rPr>
            </w:pPr>
          </w:p>
        </w:tc>
      </w:tr>
      <w:tr w:rsidR="009F2754" w:rsidRPr="00051B43" w:rsidTr="008616E8">
        <w:tc>
          <w:tcPr>
            <w:tcW w:w="9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2754" w:rsidRPr="00051B43" w:rsidRDefault="009F2754" w:rsidP="008616E8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Прошу принять меня/моего ребенка</w:t>
            </w:r>
          </w:p>
          <w:p w:rsidR="009F2754" w:rsidRPr="00051B43" w:rsidRDefault="009F2754" w:rsidP="00A91D0E">
            <w:pPr>
              <w:pStyle w:val="ConsPlusNormal"/>
              <w:jc w:val="both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___________________________________________________</w:t>
            </w:r>
            <w:r w:rsidR="00AA64C8">
              <w:rPr>
                <w:sz w:val="26"/>
                <w:szCs w:val="26"/>
              </w:rPr>
              <w:t>______</w:t>
            </w:r>
            <w:r w:rsidRPr="00051B43">
              <w:rPr>
                <w:sz w:val="26"/>
                <w:szCs w:val="26"/>
              </w:rPr>
              <w:t>__________________</w:t>
            </w:r>
          </w:p>
          <w:p w:rsidR="009F2754" w:rsidRPr="00AA64C8" w:rsidRDefault="009F2754" w:rsidP="00A91D0E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AA64C8">
              <w:rPr>
                <w:sz w:val="26"/>
                <w:szCs w:val="26"/>
                <w:vertAlign w:val="superscript"/>
              </w:rPr>
              <w:t>(Ф.И.О. ребенка/поступающего &lt;*&gt;)</w:t>
            </w:r>
          </w:p>
          <w:p w:rsidR="009F2754" w:rsidRPr="00051B43" w:rsidRDefault="009F2754" w:rsidP="00A91D0E">
            <w:pPr>
              <w:pStyle w:val="ConsPlusNormal"/>
              <w:jc w:val="both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 xml:space="preserve">в </w:t>
            </w:r>
            <w:r w:rsidR="00AA64C8">
              <w:rPr>
                <w:sz w:val="26"/>
                <w:szCs w:val="26"/>
              </w:rPr>
              <w:t>муниципальное автономное общеобразовательное учреждение «Открытая школа»</w:t>
            </w:r>
            <w:r w:rsidR="00AA64C8">
              <w:rPr>
                <w:sz w:val="26"/>
                <w:szCs w:val="26"/>
              </w:rPr>
              <w:br/>
              <w:t xml:space="preserve">г. Перми </w:t>
            </w:r>
            <w:r w:rsidRPr="00051B43">
              <w:rPr>
                <w:sz w:val="26"/>
                <w:szCs w:val="26"/>
              </w:rPr>
              <w:t>с «_____» _____________ _____ г.</w:t>
            </w:r>
          </w:p>
          <w:p w:rsidR="009F2754" w:rsidRPr="00051B43" w:rsidRDefault="009F2754" w:rsidP="008616E8">
            <w:pPr>
              <w:pStyle w:val="ConsPlusNormal"/>
              <w:spacing w:before="120"/>
              <w:ind w:firstLine="709"/>
              <w:jc w:val="both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Наличие права на внеочередное, первоочередное или преимущественное зачисление в образовательное учреждение ________________________</w:t>
            </w:r>
            <w:r w:rsidR="00AA64C8">
              <w:rPr>
                <w:sz w:val="26"/>
                <w:szCs w:val="26"/>
              </w:rPr>
              <w:t>_____________</w:t>
            </w:r>
            <w:r w:rsidR="008616E8">
              <w:rPr>
                <w:sz w:val="26"/>
                <w:szCs w:val="26"/>
              </w:rPr>
              <w:t>.</w:t>
            </w:r>
          </w:p>
          <w:p w:rsidR="009F2754" w:rsidRPr="00051B43" w:rsidRDefault="009F2754" w:rsidP="008616E8">
            <w:pPr>
              <w:pStyle w:val="ConsPlusNormal"/>
              <w:spacing w:before="120"/>
              <w:ind w:firstLine="709"/>
              <w:jc w:val="both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Язык образования (в случае получения образования на родном языке из числа языков народов Российской Федерации или на иностранном языке)</w:t>
            </w:r>
            <w:r w:rsidR="008616E8">
              <w:rPr>
                <w:sz w:val="26"/>
                <w:szCs w:val="26"/>
              </w:rPr>
              <w:t>_________________</w:t>
            </w:r>
            <w:r w:rsidRPr="00051B43">
              <w:rPr>
                <w:sz w:val="26"/>
                <w:szCs w:val="26"/>
              </w:rPr>
              <w:t xml:space="preserve"> _________________________________________________</w:t>
            </w:r>
            <w:r w:rsidR="00AA64C8">
              <w:rPr>
                <w:sz w:val="26"/>
                <w:szCs w:val="26"/>
              </w:rPr>
              <w:t>_________________________</w:t>
            </w:r>
            <w:r w:rsidRPr="00051B43">
              <w:rPr>
                <w:sz w:val="26"/>
                <w:szCs w:val="26"/>
              </w:rPr>
              <w:t>.</w:t>
            </w:r>
          </w:p>
          <w:p w:rsidR="009F2754" w:rsidRPr="00051B43" w:rsidRDefault="009F2754" w:rsidP="008616E8">
            <w:pPr>
              <w:pStyle w:val="ConsPlusNormal"/>
              <w:spacing w:before="120"/>
              <w:ind w:firstLine="709"/>
              <w:jc w:val="both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в том числе русского языка как родного языка)</w:t>
            </w:r>
            <w:r w:rsidR="00AA64C8">
              <w:rPr>
                <w:sz w:val="26"/>
                <w:szCs w:val="26"/>
              </w:rPr>
              <w:t>____________</w:t>
            </w:r>
            <w:r w:rsidR="008616E8">
              <w:rPr>
                <w:sz w:val="26"/>
                <w:szCs w:val="26"/>
              </w:rPr>
              <w:t>_</w:t>
            </w:r>
            <w:r w:rsidR="00AA64C8">
              <w:rPr>
                <w:sz w:val="26"/>
                <w:szCs w:val="26"/>
              </w:rPr>
              <w:t>___________</w:t>
            </w:r>
            <w:r w:rsidR="008616E8">
              <w:rPr>
                <w:sz w:val="26"/>
                <w:szCs w:val="26"/>
              </w:rPr>
              <w:t>.</w:t>
            </w:r>
          </w:p>
          <w:p w:rsidR="009F2754" w:rsidRPr="00051B43" w:rsidRDefault="009F2754" w:rsidP="008616E8">
            <w:pPr>
              <w:pStyle w:val="ConsPlusNormal"/>
              <w:spacing w:before="120"/>
              <w:ind w:firstLine="709"/>
              <w:jc w:val="both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</w:t>
            </w:r>
            <w:r w:rsidR="008616E8">
              <w:rPr>
                <w:sz w:val="26"/>
                <w:szCs w:val="26"/>
              </w:rPr>
              <w:t>______________________</w:t>
            </w:r>
            <w:r w:rsidR="00AA64C8">
              <w:rPr>
                <w:sz w:val="26"/>
                <w:szCs w:val="26"/>
              </w:rPr>
              <w:t>.</w:t>
            </w:r>
          </w:p>
          <w:p w:rsidR="009F2754" w:rsidRPr="00051B43" w:rsidRDefault="009F2754" w:rsidP="008616E8">
            <w:pPr>
              <w:pStyle w:val="ConsPlusNormal"/>
              <w:spacing w:before="120"/>
              <w:ind w:firstLine="709"/>
              <w:jc w:val="both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 xml:space="preserve">Потребность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</w:t>
            </w:r>
            <w:r w:rsidR="008616E8">
              <w:rPr>
                <w:sz w:val="26"/>
                <w:szCs w:val="26"/>
              </w:rPr>
              <w:br/>
            </w:r>
            <w:r w:rsidRPr="00051B43">
              <w:rPr>
                <w:sz w:val="26"/>
                <w:szCs w:val="26"/>
              </w:rPr>
              <w:t>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____________________________________________________</w:t>
            </w:r>
          </w:p>
          <w:p w:rsidR="009F2754" w:rsidRPr="00AA64C8" w:rsidRDefault="009F2754" w:rsidP="00A91D0E">
            <w:pPr>
              <w:pStyle w:val="ConsPlusNormal"/>
              <w:ind w:left="5094" w:firstLine="283"/>
              <w:jc w:val="both"/>
              <w:rPr>
                <w:sz w:val="26"/>
                <w:szCs w:val="26"/>
                <w:vertAlign w:val="superscript"/>
              </w:rPr>
            </w:pPr>
            <w:r w:rsidRPr="00AA64C8">
              <w:rPr>
                <w:sz w:val="26"/>
                <w:szCs w:val="26"/>
                <w:vertAlign w:val="superscript"/>
              </w:rPr>
              <w:lastRenderedPageBreak/>
              <w:t>(да/нет)</w:t>
            </w:r>
          </w:p>
          <w:p w:rsidR="009F2754" w:rsidRPr="00051B43" w:rsidRDefault="009F2754" w:rsidP="008616E8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Даю согласие на обучение меня/моего ребенка по адаптированной образовательной программе (в случае необходимости обучения по адаптированной образовательной программе).</w:t>
            </w:r>
          </w:p>
        </w:tc>
      </w:tr>
      <w:tr w:rsidR="009F2754" w:rsidRPr="00051B43" w:rsidTr="008616E8"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9F2754" w:rsidRPr="00051B43" w:rsidRDefault="009F2754" w:rsidP="00402DA3">
            <w:pPr>
              <w:pStyle w:val="ConsPlusNormal"/>
              <w:jc w:val="both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lastRenderedPageBreak/>
              <w:t>«___»________ 20_</w:t>
            </w:r>
            <w:r w:rsidR="008616E8">
              <w:rPr>
                <w:sz w:val="26"/>
                <w:szCs w:val="26"/>
              </w:rPr>
              <w:t>_</w:t>
            </w:r>
            <w:r w:rsidRPr="00051B43">
              <w:rPr>
                <w:sz w:val="26"/>
                <w:szCs w:val="26"/>
              </w:rPr>
              <w:t>_ г.</w:t>
            </w:r>
          </w:p>
        </w:tc>
        <w:tc>
          <w:tcPr>
            <w:tcW w:w="40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2754" w:rsidRPr="00051B43" w:rsidRDefault="009F2754" w:rsidP="00A91D0E">
            <w:pPr>
              <w:pStyle w:val="ConsPlusNormal"/>
              <w:jc w:val="center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______________________</w:t>
            </w:r>
          </w:p>
          <w:p w:rsidR="009F2754" w:rsidRPr="00AA64C8" w:rsidRDefault="009F2754" w:rsidP="00A91D0E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AA64C8">
              <w:rPr>
                <w:sz w:val="26"/>
                <w:szCs w:val="26"/>
                <w:vertAlign w:val="superscript"/>
              </w:rPr>
              <w:t>(Ф.И.О.)</w:t>
            </w:r>
          </w:p>
        </w:tc>
        <w:tc>
          <w:tcPr>
            <w:tcW w:w="29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2754" w:rsidRPr="00051B43" w:rsidRDefault="009F2754" w:rsidP="00A91D0E">
            <w:pPr>
              <w:pStyle w:val="ConsPlusNormal"/>
              <w:jc w:val="center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_____________________</w:t>
            </w:r>
          </w:p>
          <w:p w:rsidR="009F2754" w:rsidRPr="00AA64C8" w:rsidRDefault="009F2754" w:rsidP="00A91D0E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AA64C8">
              <w:rPr>
                <w:sz w:val="26"/>
                <w:szCs w:val="26"/>
                <w:vertAlign w:val="superscript"/>
              </w:rPr>
              <w:t>(подпись)</w:t>
            </w:r>
          </w:p>
        </w:tc>
      </w:tr>
      <w:tr w:rsidR="009F2754" w:rsidRPr="00051B43" w:rsidTr="008616E8">
        <w:tc>
          <w:tcPr>
            <w:tcW w:w="9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2754" w:rsidRPr="00051B43" w:rsidRDefault="009F2754" w:rsidP="008616E8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Дата рождения ребенка/поступающего &lt;*&gt; ________________________________</w:t>
            </w:r>
          </w:p>
          <w:p w:rsidR="009F2754" w:rsidRDefault="009F2754" w:rsidP="008616E8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 xml:space="preserve">Адрес места жительства и (или) пребывания </w:t>
            </w:r>
            <w:r w:rsidR="008616E8">
              <w:rPr>
                <w:sz w:val="26"/>
                <w:szCs w:val="26"/>
              </w:rPr>
              <w:t>ребенка/поступающего &lt;*&gt;________</w:t>
            </w:r>
          </w:p>
          <w:p w:rsidR="008616E8" w:rsidRPr="00051B43" w:rsidRDefault="008616E8" w:rsidP="008616E8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</w:t>
            </w:r>
          </w:p>
          <w:p w:rsidR="00AA64C8" w:rsidRDefault="009F2754" w:rsidP="008616E8">
            <w:pPr>
              <w:pStyle w:val="ConsPlusNormal"/>
              <w:spacing w:before="120"/>
              <w:ind w:firstLine="709"/>
              <w:jc w:val="both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 xml:space="preserve">Свидетельство о рождении (паспорт по достижении 14-летнего возраста): </w:t>
            </w:r>
          </w:p>
          <w:p w:rsidR="009F2754" w:rsidRPr="00051B43" w:rsidRDefault="009F2754" w:rsidP="008616E8">
            <w:pPr>
              <w:pStyle w:val="ConsPlusNormal"/>
              <w:jc w:val="both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се</w:t>
            </w:r>
            <w:r w:rsidR="00AA64C8">
              <w:rPr>
                <w:sz w:val="26"/>
                <w:szCs w:val="26"/>
              </w:rPr>
              <w:t>рия_________</w:t>
            </w:r>
            <w:r w:rsidRPr="00051B43">
              <w:rPr>
                <w:sz w:val="26"/>
                <w:szCs w:val="26"/>
              </w:rPr>
              <w:t>N_______________, выданное (выданный)</w:t>
            </w:r>
            <w:r w:rsidR="00AA64C8">
              <w:rPr>
                <w:sz w:val="26"/>
                <w:szCs w:val="26"/>
              </w:rPr>
              <w:t>________________________</w:t>
            </w:r>
            <w:r w:rsidRPr="00051B43">
              <w:rPr>
                <w:sz w:val="26"/>
                <w:szCs w:val="26"/>
              </w:rPr>
              <w:t xml:space="preserve"> ______________________________________________________________________</w:t>
            </w:r>
            <w:r w:rsidR="00AA64C8">
              <w:rPr>
                <w:sz w:val="26"/>
                <w:szCs w:val="26"/>
              </w:rPr>
              <w:t>____</w:t>
            </w:r>
            <w:r w:rsidRPr="00051B43">
              <w:rPr>
                <w:sz w:val="26"/>
                <w:szCs w:val="26"/>
              </w:rPr>
              <w:t>_ «__</w:t>
            </w:r>
            <w:r w:rsidR="008616E8">
              <w:rPr>
                <w:sz w:val="26"/>
                <w:szCs w:val="26"/>
              </w:rPr>
              <w:t>_</w:t>
            </w:r>
            <w:r w:rsidRPr="00051B43">
              <w:rPr>
                <w:sz w:val="26"/>
                <w:szCs w:val="26"/>
              </w:rPr>
              <w:t>_» __________ 20___ г.</w:t>
            </w:r>
          </w:p>
          <w:p w:rsidR="009F2754" w:rsidRPr="00051B43" w:rsidRDefault="009F2754" w:rsidP="008616E8">
            <w:pPr>
              <w:pStyle w:val="ConsPlusNormal"/>
              <w:spacing w:before="120"/>
              <w:ind w:firstLine="709"/>
              <w:jc w:val="both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Контактный телефон поступающего&lt;*&gt; ______________________</w:t>
            </w:r>
            <w:r w:rsidR="008616E8">
              <w:rPr>
                <w:sz w:val="26"/>
                <w:szCs w:val="26"/>
              </w:rPr>
              <w:t>_</w:t>
            </w:r>
            <w:r w:rsidRPr="00051B43">
              <w:rPr>
                <w:sz w:val="26"/>
                <w:szCs w:val="26"/>
              </w:rPr>
              <w:t>____</w:t>
            </w:r>
            <w:r w:rsidR="008616E8">
              <w:rPr>
                <w:sz w:val="26"/>
                <w:szCs w:val="26"/>
              </w:rPr>
              <w:t>_</w:t>
            </w:r>
            <w:r w:rsidRPr="00051B43">
              <w:rPr>
                <w:sz w:val="26"/>
                <w:szCs w:val="26"/>
              </w:rPr>
              <w:t>_______</w:t>
            </w:r>
          </w:p>
          <w:p w:rsidR="009F2754" w:rsidRPr="00051B43" w:rsidRDefault="009F2754" w:rsidP="008616E8">
            <w:pPr>
              <w:pStyle w:val="ConsPlusNormal"/>
              <w:spacing w:before="120"/>
              <w:ind w:firstLine="709"/>
              <w:jc w:val="both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Адрес электронной почты (при наличии) _____</w:t>
            </w:r>
            <w:r w:rsidR="008616E8">
              <w:rPr>
                <w:sz w:val="26"/>
                <w:szCs w:val="26"/>
              </w:rPr>
              <w:t>__</w:t>
            </w:r>
            <w:r w:rsidRPr="00051B43">
              <w:rPr>
                <w:sz w:val="26"/>
                <w:szCs w:val="26"/>
              </w:rPr>
              <w:t>_________</w:t>
            </w:r>
            <w:r w:rsidR="008616E8">
              <w:rPr>
                <w:sz w:val="26"/>
                <w:szCs w:val="26"/>
              </w:rPr>
              <w:t>_</w:t>
            </w:r>
            <w:r w:rsidRPr="00051B43">
              <w:rPr>
                <w:sz w:val="26"/>
                <w:szCs w:val="26"/>
              </w:rPr>
              <w:t>_________________</w:t>
            </w:r>
          </w:p>
          <w:p w:rsidR="009F2754" w:rsidRPr="00051B43" w:rsidRDefault="009F2754" w:rsidP="008616E8">
            <w:pPr>
              <w:pStyle w:val="ConsPlusNormal"/>
              <w:spacing w:before="120"/>
              <w:ind w:firstLine="709"/>
              <w:jc w:val="both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Сведения о родителях (законных представителях):</w:t>
            </w:r>
          </w:p>
          <w:p w:rsidR="009F2754" w:rsidRDefault="009F2754" w:rsidP="008616E8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Ф.И.О. &lt;*&gt; ____</w:t>
            </w:r>
            <w:r w:rsidR="008616E8">
              <w:rPr>
                <w:sz w:val="26"/>
                <w:szCs w:val="26"/>
              </w:rPr>
              <w:t>__</w:t>
            </w:r>
            <w:r w:rsidRPr="00051B43">
              <w:rPr>
                <w:sz w:val="26"/>
                <w:szCs w:val="26"/>
              </w:rPr>
              <w:t>______________________________________________________</w:t>
            </w:r>
          </w:p>
          <w:p w:rsidR="008616E8" w:rsidRPr="00051B43" w:rsidRDefault="008616E8" w:rsidP="008616E8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</w:t>
            </w:r>
          </w:p>
          <w:p w:rsidR="009F2754" w:rsidRPr="00051B43" w:rsidRDefault="009F2754" w:rsidP="008616E8">
            <w:pPr>
              <w:pStyle w:val="ConsPlusNormal"/>
              <w:spacing w:before="120"/>
              <w:ind w:firstLine="709"/>
              <w:jc w:val="both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Адрес места жительства и (или) пребывания &lt;*&gt;</w:t>
            </w:r>
            <w:r w:rsidR="008616E8">
              <w:rPr>
                <w:sz w:val="26"/>
                <w:szCs w:val="26"/>
              </w:rPr>
              <w:t xml:space="preserve"> ____________________________</w:t>
            </w:r>
            <w:r w:rsidRPr="00051B43">
              <w:rPr>
                <w:sz w:val="26"/>
                <w:szCs w:val="26"/>
              </w:rPr>
              <w:t xml:space="preserve"> ___________________________________________________________________________</w:t>
            </w:r>
          </w:p>
          <w:p w:rsidR="009F2754" w:rsidRPr="00051B43" w:rsidRDefault="009F2754" w:rsidP="008616E8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Контактный телефон &lt;*&gt; ____________________________________</w:t>
            </w:r>
            <w:r w:rsidR="008616E8">
              <w:rPr>
                <w:sz w:val="26"/>
                <w:szCs w:val="26"/>
              </w:rPr>
              <w:t>___</w:t>
            </w:r>
            <w:r w:rsidRPr="00051B43">
              <w:rPr>
                <w:sz w:val="26"/>
                <w:szCs w:val="26"/>
              </w:rPr>
              <w:t>_________</w:t>
            </w:r>
          </w:p>
          <w:p w:rsidR="009F2754" w:rsidRPr="00051B43" w:rsidRDefault="009F2754" w:rsidP="008616E8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Адрес электронной почты (при наличии)</w:t>
            </w:r>
            <w:r w:rsidR="008616E8">
              <w:rPr>
                <w:sz w:val="26"/>
                <w:szCs w:val="26"/>
              </w:rPr>
              <w:t>___________________________________</w:t>
            </w:r>
          </w:p>
          <w:p w:rsidR="009F2754" w:rsidRPr="00051B43" w:rsidRDefault="009F2754" w:rsidP="008616E8">
            <w:pPr>
              <w:pStyle w:val="ConsPlusNormal"/>
              <w:spacing w:before="120"/>
              <w:ind w:firstLine="709"/>
              <w:jc w:val="both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Прошу проинформировать меня о приеме (отказе в приеме) в образовательную организацию (выбрать способ информирования, в том числе в электронной форме): _______________________________________________</w:t>
            </w:r>
            <w:r w:rsidR="008616E8">
              <w:rPr>
                <w:sz w:val="26"/>
                <w:szCs w:val="26"/>
              </w:rPr>
              <w:t>____________________</w:t>
            </w:r>
            <w:r w:rsidRPr="00051B43">
              <w:rPr>
                <w:sz w:val="26"/>
                <w:szCs w:val="26"/>
              </w:rPr>
              <w:t>_______.</w:t>
            </w:r>
          </w:p>
          <w:p w:rsidR="009F2754" w:rsidRPr="00051B43" w:rsidRDefault="009F2754" w:rsidP="008616E8">
            <w:pPr>
              <w:pStyle w:val="ConsPlusNormal"/>
              <w:spacing w:before="120"/>
              <w:ind w:firstLine="709"/>
              <w:jc w:val="both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С уставом образовательной организации, лицензией на осуществление образовательной деятельности, свидетельством о государственной аккредитации образовательной организации,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 ознакомлен(а).</w:t>
            </w:r>
          </w:p>
          <w:p w:rsidR="009F2754" w:rsidRPr="00051B43" w:rsidRDefault="009F2754" w:rsidP="001E30F9">
            <w:pPr>
              <w:pStyle w:val="ConsPlusNormal"/>
              <w:spacing w:before="120"/>
              <w:ind w:firstLine="709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Достоверность и полноту указанных сведений подтверждаю</w:t>
            </w:r>
          </w:p>
          <w:p w:rsidR="009F2754" w:rsidRPr="00051B43" w:rsidRDefault="009F2754" w:rsidP="008616E8">
            <w:pPr>
              <w:pStyle w:val="ConsPlusNormal"/>
              <w:ind w:firstLine="709"/>
              <w:rPr>
                <w:sz w:val="26"/>
                <w:szCs w:val="26"/>
              </w:rPr>
            </w:pPr>
          </w:p>
          <w:tbl>
            <w:tblPr>
              <w:tblW w:w="992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3254"/>
              <w:gridCol w:w="3923"/>
              <w:gridCol w:w="2746"/>
            </w:tblGrid>
            <w:tr w:rsidR="009F2754" w:rsidRPr="00051B43" w:rsidTr="009F2754">
              <w:tc>
                <w:tcPr>
                  <w:tcW w:w="29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754" w:rsidRPr="00051B43" w:rsidRDefault="009F2754" w:rsidP="00A91D0E">
                  <w:pPr>
                    <w:pStyle w:val="ConsPlusNormal"/>
                    <w:jc w:val="both"/>
                    <w:rPr>
                      <w:sz w:val="26"/>
                      <w:szCs w:val="26"/>
                    </w:rPr>
                  </w:pPr>
                  <w:r w:rsidRPr="00051B43">
                    <w:rPr>
                      <w:sz w:val="26"/>
                      <w:szCs w:val="26"/>
                    </w:rPr>
                    <w:t>«___»_________ 20__</w:t>
                  </w:r>
                  <w:r w:rsidR="008616E8">
                    <w:rPr>
                      <w:sz w:val="26"/>
                      <w:szCs w:val="26"/>
                    </w:rPr>
                    <w:t>__</w:t>
                  </w:r>
                  <w:r w:rsidRPr="00051B43">
                    <w:rPr>
                      <w:sz w:val="26"/>
                      <w:szCs w:val="26"/>
                    </w:rPr>
                    <w:t xml:space="preserve"> г.</w:t>
                  </w:r>
                </w:p>
              </w:tc>
              <w:tc>
                <w:tcPr>
                  <w:tcW w:w="3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754" w:rsidRPr="00051B43" w:rsidRDefault="009F2754" w:rsidP="00A91D0E">
                  <w:pPr>
                    <w:pStyle w:val="ConsPlusNormal"/>
                    <w:jc w:val="center"/>
                    <w:rPr>
                      <w:sz w:val="26"/>
                      <w:szCs w:val="26"/>
                    </w:rPr>
                  </w:pPr>
                  <w:r w:rsidRPr="00051B43">
                    <w:rPr>
                      <w:sz w:val="26"/>
                      <w:szCs w:val="26"/>
                    </w:rPr>
                    <w:t>________________________</w:t>
                  </w:r>
                </w:p>
                <w:p w:rsidR="009F2754" w:rsidRPr="001E30F9" w:rsidRDefault="009F2754" w:rsidP="00A91D0E">
                  <w:pPr>
                    <w:pStyle w:val="ConsPlusNormal"/>
                    <w:jc w:val="center"/>
                    <w:rPr>
                      <w:sz w:val="26"/>
                      <w:szCs w:val="26"/>
                      <w:vertAlign w:val="superscript"/>
                    </w:rPr>
                  </w:pPr>
                  <w:r w:rsidRPr="001E30F9">
                    <w:rPr>
                      <w:sz w:val="26"/>
                      <w:szCs w:val="26"/>
                      <w:vertAlign w:val="superscript"/>
                    </w:rPr>
                    <w:t>(Ф.И.О.)</w:t>
                  </w:r>
                </w:p>
              </w:tc>
              <w:tc>
                <w:tcPr>
                  <w:tcW w:w="24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754" w:rsidRPr="00051B43" w:rsidRDefault="009F2754" w:rsidP="00A91D0E">
                  <w:pPr>
                    <w:pStyle w:val="ConsPlusNormal"/>
                    <w:jc w:val="center"/>
                    <w:rPr>
                      <w:sz w:val="26"/>
                      <w:szCs w:val="26"/>
                    </w:rPr>
                  </w:pPr>
                  <w:r w:rsidRPr="00051B43">
                    <w:rPr>
                      <w:sz w:val="26"/>
                      <w:szCs w:val="26"/>
                    </w:rPr>
                    <w:t>________________</w:t>
                  </w:r>
                </w:p>
                <w:p w:rsidR="009F2754" w:rsidRPr="001E30F9" w:rsidRDefault="009F2754" w:rsidP="00A91D0E">
                  <w:pPr>
                    <w:pStyle w:val="ConsPlusNormal"/>
                    <w:jc w:val="center"/>
                    <w:rPr>
                      <w:sz w:val="26"/>
                      <w:szCs w:val="26"/>
                      <w:vertAlign w:val="superscript"/>
                    </w:rPr>
                  </w:pPr>
                  <w:r w:rsidRPr="001E30F9">
                    <w:rPr>
                      <w:sz w:val="26"/>
                      <w:szCs w:val="26"/>
                      <w:vertAlign w:val="superscript"/>
                    </w:rPr>
                    <w:t>(подпись)</w:t>
                  </w:r>
                </w:p>
              </w:tc>
            </w:tr>
          </w:tbl>
          <w:p w:rsidR="009F2754" w:rsidRPr="00051B43" w:rsidRDefault="009F2754" w:rsidP="00A91D0E">
            <w:pPr>
              <w:pStyle w:val="ConsPlusNormal"/>
              <w:rPr>
                <w:sz w:val="26"/>
                <w:szCs w:val="26"/>
              </w:rPr>
            </w:pPr>
          </w:p>
          <w:p w:rsidR="009F2754" w:rsidRPr="00051B43" w:rsidRDefault="009F2754" w:rsidP="00A91D0E">
            <w:pPr>
              <w:pStyle w:val="ConsPlusNormal"/>
              <w:ind w:firstLine="283"/>
              <w:jc w:val="both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Согласен на обработку персональных данных и персональных данных ребенка в порядке, установленном законодательством Российской Федерации..</w:t>
            </w:r>
          </w:p>
        </w:tc>
      </w:tr>
      <w:tr w:rsidR="009F2754" w:rsidRPr="00051B43" w:rsidTr="008616E8">
        <w:trPr>
          <w:gridAfter w:val="1"/>
          <w:wAfter w:w="124" w:type="dxa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9F2754" w:rsidRPr="00051B43" w:rsidRDefault="009F2754" w:rsidP="00A91D0E">
            <w:pPr>
              <w:pStyle w:val="ConsPlusNormal"/>
              <w:jc w:val="both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 xml:space="preserve">«___»_________ 20__г </w:t>
            </w:r>
          </w:p>
        </w:tc>
        <w:tc>
          <w:tcPr>
            <w:tcW w:w="4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754" w:rsidRPr="00051B43" w:rsidRDefault="009F2754" w:rsidP="00A91D0E">
            <w:pPr>
              <w:pStyle w:val="ConsPlusNormal"/>
              <w:jc w:val="center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________________________</w:t>
            </w:r>
          </w:p>
          <w:p w:rsidR="009F2754" w:rsidRPr="001E30F9" w:rsidRDefault="009F2754" w:rsidP="00A91D0E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1E30F9">
              <w:rPr>
                <w:sz w:val="26"/>
                <w:szCs w:val="26"/>
                <w:vertAlign w:val="superscript"/>
              </w:rPr>
              <w:t>(Ф.И.О.)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9F2754" w:rsidRPr="00051B43" w:rsidRDefault="009F2754" w:rsidP="00A91D0E">
            <w:pPr>
              <w:pStyle w:val="ConsPlusNormal"/>
              <w:jc w:val="center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________________</w:t>
            </w:r>
          </w:p>
          <w:p w:rsidR="009F2754" w:rsidRPr="001E30F9" w:rsidRDefault="009F2754" w:rsidP="00A91D0E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1E30F9">
              <w:rPr>
                <w:sz w:val="26"/>
                <w:szCs w:val="26"/>
                <w:vertAlign w:val="superscript"/>
              </w:rPr>
              <w:t>(подпись)</w:t>
            </w:r>
          </w:p>
        </w:tc>
      </w:tr>
      <w:tr w:rsidR="009F2754" w:rsidRPr="00051B43" w:rsidTr="008616E8">
        <w:trPr>
          <w:gridAfter w:val="1"/>
          <w:wAfter w:w="124" w:type="dxa"/>
        </w:trPr>
        <w:tc>
          <w:tcPr>
            <w:tcW w:w="98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F2754" w:rsidRPr="00051B43" w:rsidRDefault="009F2754" w:rsidP="00A91D0E">
            <w:pPr>
              <w:pStyle w:val="ConsPlusNormal"/>
              <w:ind w:firstLine="283"/>
              <w:jc w:val="both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--------------------------------</w:t>
            </w:r>
          </w:p>
          <w:p w:rsidR="009F2754" w:rsidRPr="00051B43" w:rsidRDefault="009F2754" w:rsidP="00A91D0E">
            <w:pPr>
              <w:pStyle w:val="ConsPlusNormal"/>
              <w:ind w:firstLine="283"/>
              <w:jc w:val="both"/>
              <w:rPr>
                <w:sz w:val="26"/>
                <w:szCs w:val="26"/>
              </w:rPr>
            </w:pPr>
            <w:bookmarkStart w:id="5" w:name="P708"/>
            <w:bookmarkEnd w:id="5"/>
            <w:r w:rsidRPr="00051B43">
              <w:rPr>
                <w:sz w:val="26"/>
                <w:szCs w:val="26"/>
              </w:rPr>
              <w:t>&lt;*&gt; Сведения, обязательные для заполнения.</w:t>
            </w:r>
          </w:p>
        </w:tc>
      </w:tr>
    </w:tbl>
    <w:p w:rsidR="009F2754" w:rsidRPr="00051B43" w:rsidRDefault="009F2754" w:rsidP="00A91D0E">
      <w:pPr>
        <w:pStyle w:val="ConsPlusNormal"/>
        <w:jc w:val="both"/>
        <w:rPr>
          <w:sz w:val="26"/>
          <w:szCs w:val="26"/>
        </w:rPr>
      </w:pPr>
    </w:p>
    <w:p w:rsidR="00B44EE3" w:rsidRPr="00AA64C8" w:rsidRDefault="00B44EE3" w:rsidP="00B44EE3">
      <w:pPr>
        <w:pStyle w:val="ConsPlusNormal"/>
        <w:ind w:left="5670"/>
        <w:outlineLvl w:val="1"/>
        <w:rPr>
          <w:sz w:val="22"/>
          <w:szCs w:val="26"/>
        </w:rPr>
      </w:pPr>
      <w:r w:rsidRPr="00AA64C8">
        <w:rPr>
          <w:sz w:val="22"/>
          <w:szCs w:val="26"/>
        </w:rPr>
        <w:t xml:space="preserve">Приложение № </w:t>
      </w:r>
      <w:r>
        <w:rPr>
          <w:sz w:val="22"/>
          <w:szCs w:val="26"/>
        </w:rPr>
        <w:t>2</w:t>
      </w:r>
    </w:p>
    <w:p w:rsidR="00B44EE3" w:rsidRPr="00AA64C8" w:rsidRDefault="00B44EE3" w:rsidP="00B44EE3">
      <w:pPr>
        <w:pStyle w:val="ConsPlusNormal"/>
        <w:ind w:left="5670"/>
        <w:jc w:val="both"/>
        <w:outlineLvl w:val="1"/>
        <w:rPr>
          <w:sz w:val="22"/>
          <w:szCs w:val="26"/>
        </w:rPr>
      </w:pPr>
      <w:r w:rsidRPr="00AA64C8">
        <w:rPr>
          <w:sz w:val="22"/>
          <w:szCs w:val="26"/>
        </w:rPr>
        <w:t xml:space="preserve">к Правилам приема на обучение </w:t>
      </w:r>
      <w:r>
        <w:rPr>
          <w:sz w:val="22"/>
          <w:szCs w:val="26"/>
        </w:rPr>
        <w:br/>
      </w:r>
      <w:r w:rsidRPr="00AA64C8">
        <w:rPr>
          <w:sz w:val="22"/>
          <w:szCs w:val="26"/>
        </w:rPr>
        <w:t>по образовательным программам основного общего и среднего общего образования</w:t>
      </w:r>
      <w:r>
        <w:rPr>
          <w:sz w:val="22"/>
          <w:szCs w:val="26"/>
        </w:rPr>
        <w:br/>
        <w:t>в МАОУ «Открытая школа» г. Перми</w:t>
      </w:r>
    </w:p>
    <w:p w:rsidR="00B44EE3" w:rsidRPr="00051B43" w:rsidRDefault="00B44EE3" w:rsidP="00B44EE3">
      <w:pPr>
        <w:pStyle w:val="ConsPlusNormal"/>
        <w:jc w:val="both"/>
        <w:rPr>
          <w:sz w:val="26"/>
          <w:szCs w:val="26"/>
        </w:rPr>
      </w:pPr>
    </w:p>
    <w:p w:rsidR="00B44EE3" w:rsidRPr="00051B43" w:rsidRDefault="00B44EE3" w:rsidP="00B44EE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P537"/>
      <w:bookmarkEnd w:id="6"/>
      <w:r w:rsidRPr="00051B43">
        <w:rPr>
          <w:rFonts w:ascii="Times New Roman" w:hAnsi="Times New Roman" w:cs="Times New Roman"/>
          <w:sz w:val="26"/>
          <w:szCs w:val="26"/>
        </w:rPr>
        <w:t>ПЕРЕЧЕНЬ</w:t>
      </w:r>
    </w:p>
    <w:p w:rsidR="00B44EE3" w:rsidRPr="00051B43" w:rsidRDefault="00B44EE3" w:rsidP="00B44EE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51B43">
        <w:rPr>
          <w:rFonts w:ascii="Times New Roman" w:hAnsi="Times New Roman" w:cs="Times New Roman"/>
          <w:sz w:val="26"/>
          <w:szCs w:val="26"/>
        </w:rPr>
        <w:t>категорий граждан, имеющих преимущественное, внеочередное</w:t>
      </w:r>
    </w:p>
    <w:p w:rsidR="00B44EE3" w:rsidRPr="00051B43" w:rsidRDefault="00B44EE3" w:rsidP="00B44EE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51B43">
        <w:rPr>
          <w:rFonts w:ascii="Times New Roman" w:hAnsi="Times New Roman" w:cs="Times New Roman"/>
          <w:sz w:val="26"/>
          <w:szCs w:val="26"/>
        </w:rPr>
        <w:t>и первоочередное право на зачисление в образовательные</w:t>
      </w:r>
    </w:p>
    <w:p w:rsidR="00B44EE3" w:rsidRPr="00051B43" w:rsidRDefault="00B44EE3" w:rsidP="00B44EE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51B43">
        <w:rPr>
          <w:rFonts w:ascii="Times New Roman" w:hAnsi="Times New Roman" w:cs="Times New Roman"/>
          <w:sz w:val="26"/>
          <w:szCs w:val="26"/>
        </w:rPr>
        <w:t>организации</w:t>
      </w:r>
    </w:p>
    <w:p w:rsidR="00B44EE3" w:rsidRPr="00051B43" w:rsidRDefault="00B44EE3" w:rsidP="00B44EE3">
      <w:pPr>
        <w:pStyle w:val="ConsPlusNormal"/>
        <w:rPr>
          <w:sz w:val="26"/>
          <w:szCs w:val="26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"/>
        <w:gridCol w:w="3833"/>
        <w:gridCol w:w="3118"/>
        <w:gridCol w:w="2977"/>
      </w:tblGrid>
      <w:tr w:rsidR="00B44EE3" w:rsidRPr="00B44EE3" w:rsidTr="00B44EE3">
        <w:tc>
          <w:tcPr>
            <w:tcW w:w="340" w:type="dxa"/>
          </w:tcPr>
          <w:p w:rsidR="00B44EE3" w:rsidRPr="00B44EE3" w:rsidRDefault="00B44EE3" w:rsidP="004E59A7">
            <w:pPr>
              <w:pStyle w:val="ConsPlusNormal"/>
              <w:jc w:val="center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t>№</w:t>
            </w:r>
          </w:p>
        </w:tc>
        <w:tc>
          <w:tcPr>
            <w:tcW w:w="3833" w:type="dxa"/>
          </w:tcPr>
          <w:p w:rsidR="00B44EE3" w:rsidRPr="00B44EE3" w:rsidRDefault="00B44EE3" w:rsidP="004E59A7">
            <w:pPr>
              <w:pStyle w:val="ConsPlusNormal"/>
              <w:jc w:val="center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t>Категории граждан</w:t>
            </w:r>
          </w:p>
        </w:tc>
        <w:tc>
          <w:tcPr>
            <w:tcW w:w="3118" w:type="dxa"/>
          </w:tcPr>
          <w:p w:rsidR="00B44EE3" w:rsidRPr="00B44EE3" w:rsidRDefault="00B44EE3" w:rsidP="004E59A7">
            <w:pPr>
              <w:pStyle w:val="ConsPlusNormal"/>
              <w:jc w:val="center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t>Документы, подтверждающие право на внеочередное или первоочередное и преимущественное право</w:t>
            </w:r>
          </w:p>
        </w:tc>
        <w:tc>
          <w:tcPr>
            <w:tcW w:w="2977" w:type="dxa"/>
          </w:tcPr>
          <w:p w:rsidR="00B44EE3" w:rsidRPr="00B44EE3" w:rsidRDefault="00B44EE3" w:rsidP="004E59A7">
            <w:pPr>
              <w:pStyle w:val="ConsPlusNormal"/>
              <w:jc w:val="center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t>Нормативный акт</w:t>
            </w:r>
          </w:p>
        </w:tc>
      </w:tr>
      <w:tr w:rsidR="00B44EE3" w:rsidRPr="00B44EE3" w:rsidTr="00B44EE3">
        <w:tc>
          <w:tcPr>
            <w:tcW w:w="340" w:type="dxa"/>
          </w:tcPr>
          <w:p w:rsidR="00B44EE3" w:rsidRPr="00B44EE3" w:rsidRDefault="00B44EE3" w:rsidP="004E59A7">
            <w:pPr>
              <w:pStyle w:val="ConsPlusNormal"/>
              <w:jc w:val="center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t>1</w:t>
            </w:r>
          </w:p>
        </w:tc>
        <w:tc>
          <w:tcPr>
            <w:tcW w:w="3833" w:type="dxa"/>
          </w:tcPr>
          <w:p w:rsidR="00B44EE3" w:rsidRPr="00B44EE3" w:rsidRDefault="00B44EE3" w:rsidP="004E59A7">
            <w:pPr>
              <w:pStyle w:val="ConsPlusNormal"/>
              <w:jc w:val="center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t>2</w:t>
            </w:r>
          </w:p>
        </w:tc>
        <w:tc>
          <w:tcPr>
            <w:tcW w:w="3118" w:type="dxa"/>
          </w:tcPr>
          <w:p w:rsidR="00B44EE3" w:rsidRPr="00B44EE3" w:rsidRDefault="00B44EE3" w:rsidP="004E59A7">
            <w:pPr>
              <w:pStyle w:val="ConsPlusNormal"/>
              <w:jc w:val="center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t>3</w:t>
            </w:r>
          </w:p>
        </w:tc>
        <w:tc>
          <w:tcPr>
            <w:tcW w:w="2977" w:type="dxa"/>
          </w:tcPr>
          <w:p w:rsidR="00B44EE3" w:rsidRPr="00B44EE3" w:rsidRDefault="00B44EE3" w:rsidP="004E59A7">
            <w:pPr>
              <w:pStyle w:val="ConsPlusNormal"/>
              <w:jc w:val="center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t>4</w:t>
            </w:r>
          </w:p>
        </w:tc>
      </w:tr>
      <w:tr w:rsidR="00B44EE3" w:rsidRPr="00B44EE3" w:rsidTr="00B44EE3">
        <w:tc>
          <w:tcPr>
            <w:tcW w:w="10268" w:type="dxa"/>
            <w:gridSpan w:val="4"/>
          </w:tcPr>
          <w:p w:rsidR="00B44EE3" w:rsidRPr="00B44EE3" w:rsidRDefault="00B44EE3" w:rsidP="004E59A7">
            <w:pPr>
              <w:pStyle w:val="ConsPlusNormal"/>
              <w:jc w:val="center"/>
              <w:outlineLvl w:val="2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t>Преимущественное право на зачисление по образовательным программам начального общего образования в образовательные организации</w:t>
            </w:r>
          </w:p>
        </w:tc>
      </w:tr>
      <w:tr w:rsidR="00B44EE3" w:rsidRPr="00B44EE3" w:rsidTr="00B44EE3">
        <w:tc>
          <w:tcPr>
            <w:tcW w:w="340" w:type="dxa"/>
          </w:tcPr>
          <w:p w:rsidR="00B44EE3" w:rsidRPr="00B44EE3" w:rsidRDefault="00B44EE3" w:rsidP="004E59A7">
            <w:pPr>
              <w:pStyle w:val="ConsPlusNormal"/>
              <w:jc w:val="center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t>1</w:t>
            </w:r>
          </w:p>
        </w:tc>
        <w:tc>
          <w:tcPr>
            <w:tcW w:w="3833" w:type="dxa"/>
          </w:tcPr>
          <w:p w:rsidR="00B44EE3" w:rsidRPr="00B44EE3" w:rsidRDefault="00B44EE3" w:rsidP="004E59A7">
            <w:pPr>
              <w:pStyle w:val="ConsPlusNormal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t>брат и (или) сестра (полнородные и неполнородные, усыновленные (удочеренные), либо в случаях, предусмотренных законами субъектов Российской Федерации, устроенные в патронатную семью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обучающиеся в образовательной организации, посещающих структурные подразделения образовательных организаций, реализующих дошкольные образовательные программы, обладают преимущественным правом на зачисление в эту образовательную организацию;</w:t>
            </w:r>
          </w:p>
          <w:p w:rsidR="00B44EE3" w:rsidRPr="00B44EE3" w:rsidRDefault="00B44EE3" w:rsidP="004E59A7">
            <w:pPr>
              <w:pStyle w:val="ConsPlusNormal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t xml:space="preserve">брат и (или) сестра (полнородные и неполнородные, усыновленные (удочеренные), либо в случаях, предусмотренных законами субъектов Российской Федерации, устроенные в патронатную семью, дети, опекунами (попечителями) </w:t>
            </w:r>
            <w:r w:rsidRPr="00B44EE3">
              <w:rPr>
                <w:sz w:val="24"/>
                <w:szCs w:val="26"/>
              </w:rPr>
              <w:lastRenderedPageBreak/>
              <w:t>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обучающихся в 11 классе образовательной организации, не обладают преимущественным правом на зачисление в эту образовательную организацию</w:t>
            </w:r>
          </w:p>
        </w:tc>
        <w:tc>
          <w:tcPr>
            <w:tcW w:w="3118" w:type="dxa"/>
          </w:tcPr>
          <w:p w:rsidR="00B44EE3" w:rsidRPr="00B44EE3" w:rsidRDefault="00B44EE3" w:rsidP="004E59A7">
            <w:pPr>
              <w:pStyle w:val="ConsPlusNormal"/>
              <w:jc w:val="center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lastRenderedPageBreak/>
              <w:t>копия свидетельства о рождении полнородных и неполнородных брата и (или) сестры, документ об установлении опеки (при необходимости)</w:t>
            </w:r>
          </w:p>
          <w:p w:rsidR="00B44EE3" w:rsidRPr="00B44EE3" w:rsidRDefault="00B44EE3" w:rsidP="004E59A7">
            <w:pPr>
              <w:pStyle w:val="ConsPlusNormal"/>
              <w:jc w:val="center"/>
              <w:rPr>
                <w:sz w:val="24"/>
                <w:szCs w:val="26"/>
              </w:rPr>
            </w:pPr>
          </w:p>
          <w:p w:rsidR="00B44EE3" w:rsidRPr="00B44EE3" w:rsidRDefault="00B44EE3" w:rsidP="004E59A7">
            <w:pPr>
              <w:pStyle w:val="ConsPlusNormal"/>
              <w:jc w:val="center"/>
              <w:rPr>
                <w:sz w:val="24"/>
                <w:szCs w:val="26"/>
              </w:rPr>
            </w:pPr>
          </w:p>
          <w:p w:rsidR="00B44EE3" w:rsidRPr="00B44EE3" w:rsidRDefault="00B44EE3" w:rsidP="004E59A7">
            <w:pPr>
              <w:pStyle w:val="ConsPlusNormal"/>
              <w:jc w:val="center"/>
              <w:rPr>
                <w:sz w:val="24"/>
                <w:szCs w:val="26"/>
              </w:rPr>
            </w:pPr>
          </w:p>
          <w:p w:rsidR="00B44EE3" w:rsidRPr="00B44EE3" w:rsidRDefault="00B44EE3" w:rsidP="004E59A7">
            <w:pPr>
              <w:pStyle w:val="ConsPlusNormal"/>
              <w:jc w:val="center"/>
              <w:rPr>
                <w:sz w:val="24"/>
                <w:szCs w:val="26"/>
              </w:rPr>
            </w:pPr>
          </w:p>
          <w:p w:rsidR="00B44EE3" w:rsidRPr="00B44EE3" w:rsidRDefault="00B44EE3" w:rsidP="004E59A7">
            <w:pPr>
              <w:pStyle w:val="ConsPlusNormal"/>
              <w:jc w:val="center"/>
              <w:rPr>
                <w:sz w:val="24"/>
                <w:szCs w:val="26"/>
              </w:rPr>
            </w:pPr>
          </w:p>
          <w:p w:rsidR="00B44EE3" w:rsidRPr="00B44EE3" w:rsidRDefault="00B44EE3" w:rsidP="004E59A7">
            <w:pPr>
              <w:pStyle w:val="ConsPlusNormal"/>
              <w:jc w:val="center"/>
              <w:rPr>
                <w:sz w:val="24"/>
                <w:szCs w:val="26"/>
              </w:rPr>
            </w:pPr>
          </w:p>
          <w:p w:rsidR="00B44EE3" w:rsidRPr="00B44EE3" w:rsidRDefault="00B44EE3" w:rsidP="004E59A7">
            <w:pPr>
              <w:pStyle w:val="ConsPlusNormal"/>
              <w:jc w:val="center"/>
              <w:rPr>
                <w:sz w:val="24"/>
                <w:szCs w:val="26"/>
              </w:rPr>
            </w:pPr>
          </w:p>
          <w:p w:rsidR="00B44EE3" w:rsidRPr="00B44EE3" w:rsidRDefault="00B44EE3" w:rsidP="004E59A7">
            <w:pPr>
              <w:pStyle w:val="ConsPlusNormal"/>
              <w:jc w:val="center"/>
              <w:rPr>
                <w:sz w:val="24"/>
                <w:szCs w:val="26"/>
              </w:rPr>
            </w:pPr>
          </w:p>
          <w:p w:rsidR="00B44EE3" w:rsidRPr="00B44EE3" w:rsidRDefault="00B44EE3" w:rsidP="004E59A7">
            <w:pPr>
              <w:pStyle w:val="ConsPlusNormal"/>
              <w:jc w:val="center"/>
              <w:rPr>
                <w:sz w:val="24"/>
                <w:szCs w:val="26"/>
              </w:rPr>
            </w:pPr>
          </w:p>
        </w:tc>
        <w:tc>
          <w:tcPr>
            <w:tcW w:w="2977" w:type="dxa"/>
          </w:tcPr>
          <w:p w:rsidR="00B44EE3" w:rsidRPr="00B44EE3" w:rsidRDefault="00B44EE3" w:rsidP="004E59A7">
            <w:pPr>
              <w:pStyle w:val="ConsPlusNormal"/>
              <w:jc w:val="center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t>статья 54 Семейного кодекса Российской Федерации;</w:t>
            </w:r>
          </w:p>
          <w:p w:rsidR="00B44EE3" w:rsidRPr="00B44EE3" w:rsidRDefault="00B44EE3" w:rsidP="004E59A7">
            <w:pPr>
              <w:pStyle w:val="ConsPlusNormal"/>
              <w:jc w:val="center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t>статья 67 Федерального закона «Об образовании в Российской Федерации»</w:t>
            </w:r>
          </w:p>
        </w:tc>
      </w:tr>
      <w:tr w:rsidR="00B44EE3" w:rsidRPr="00B44EE3" w:rsidTr="00B44EE3">
        <w:tc>
          <w:tcPr>
            <w:tcW w:w="10268" w:type="dxa"/>
            <w:gridSpan w:val="4"/>
          </w:tcPr>
          <w:p w:rsidR="00B44EE3" w:rsidRPr="00B44EE3" w:rsidRDefault="00B44EE3" w:rsidP="004E59A7">
            <w:pPr>
              <w:pStyle w:val="ConsPlusNormal"/>
              <w:jc w:val="center"/>
              <w:outlineLvl w:val="2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lastRenderedPageBreak/>
              <w:t>Внеочередное право на зачисление в образовательные организации, имеющие интернат</w:t>
            </w:r>
          </w:p>
        </w:tc>
      </w:tr>
      <w:tr w:rsidR="00B44EE3" w:rsidRPr="00B44EE3" w:rsidTr="00B44EE3">
        <w:tc>
          <w:tcPr>
            <w:tcW w:w="340" w:type="dxa"/>
          </w:tcPr>
          <w:p w:rsidR="00B44EE3" w:rsidRPr="00B44EE3" w:rsidRDefault="00B44EE3" w:rsidP="004E59A7">
            <w:pPr>
              <w:pStyle w:val="ConsPlusNormal"/>
              <w:jc w:val="center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t>2</w:t>
            </w:r>
          </w:p>
        </w:tc>
        <w:tc>
          <w:tcPr>
            <w:tcW w:w="3833" w:type="dxa"/>
          </w:tcPr>
          <w:p w:rsidR="00B44EE3" w:rsidRPr="00B44EE3" w:rsidRDefault="00B44EE3" w:rsidP="004E59A7">
            <w:pPr>
              <w:pStyle w:val="ConsPlusNormal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t>Дети прокуроров</w:t>
            </w:r>
          </w:p>
        </w:tc>
        <w:tc>
          <w:tcPr>
            <w:tcW w:w="3118" w:type="dxa"/>
          </w:tcPr>
          <w:p w:rsidR="00B44EE3" w:rsidRPr="00B44EE3" w:rsidRDefault="00B44EE3" w:rsidP="004E59A7">
            <w:pPr>
              <w:pStyle w:val="ConsPlusNormal"/>
              <w:jc w:val="center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t>справка с места работы о занимаемой должности</w:t>
            </w:r>
          </w:p>
        </w:tc>
        <w:tc>
          <w:tcPr>
            <w:tcW w:w="2977" w:type="dxa"/>
          </w:tcPr>
          <w:p w:rsidR="00B44EE3" w:rsidRPr="00B44EE3" w:rsidRDefault="00B44EE3" w:rsidP="004E59A7">
            <w:pPr>
              <w:pStyle w:val="ConsPlusNormal"/>
              <w:jc w:val="center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t>пункт 5 статьи 44 Федерального закона от 17 января 1992 г. № 2202-1 «О прокуратуре Российской Федерации»</w:t>
            </w:r>
          </w:p>
        </w:tc>
      </w:tr>
      <w:tr w:rsidR="00B44EE3" w:rsidRPr="00B44EE3" w:rsidTr="00B44EE3">
        <w:tc>
          <w:tcPr>
            <w:tcW w:w="340" w:type="dxa"/>
          </w:tcPr>
          <w:p w:rsidR="00B44EE3" w:rsidRPr="00B44EE3" w:rsidRDefault="00B44EE3" w:rsidP="004E59A7">
            <w:pPr>
              <w:pStyle w:val="ConsPlusNormal"/>
              <w:jc w:val="center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t>3</w:t>
            </w:r>
          </w:p>
        </w:tc>
        <w:tc>
          <w:tcPr>
            <w:tcW w:w="3833" w:type="dxa"/>
          </w:tcPr>
          <w:p w:rsidR="00B44EE3" w:rsidRPr="00B44EE3" w:rsidRDefault="00B44EE3" w:rsidP="004E59A7">
            <w:pPr>
              <w:pStyle w:val="ConsPlusNormal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t>Дети сотрудников следственного комитета</w:t>
            </w:r>
          </w:p>
        </w:tc>
        <w:tc>
          <w:tcPr>
            <w:tcW w:w="3118" w:type="dxa"/>
          </w:tcPr>
          <w:p w:rsidR="00B44EE3" w:rsidRPr="00B44EE3" w:rsidRDefault="00B44EE3" w:rsidP="004E59A7">
            <w:pPr>
              <w:pStyle w:val="ConsPlusNormal"/>
              <w:jc w:val="center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t>справка с места работы о занимаемой должности</w:t>
            </w:r>
          </w:p>
        </w:tc>
        <w:tc>
          <w:tcPr>
            <w:tcW w:w="2977" w:type="dxa"/>
          </w:tcPr>
          <w:p w:rsidR="00B44EE3" w:rsidRPr="00B44EE3" w:rsidRDefault="00B44EE3" w:rsidP="004E59A7">
            <w:pPr>
              <w:pStyle w:val="ConsPlusNormal"/>
              <w:jc w:val="center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t>пункт 25 статьи 35 Федерального закона от 28 декабря 2010 г. № 403-ФЗ «О Следственном комитете Российской Федерации»</w:t>
            </w:r>
          </w:p>
        </w:tc>
      </w:tr>
      <w:tr w:rsidR="00B44EE3" w:rsidRPr="00B44EE3" w:rsidTr="00B44EE3">
        <w:tc>
          <w:tcPr>
            <w:tcW w:w="340" w:type="dxa"/>
          </w:tcPr>
          <w:p w:rsidR="00B44EE3" w:rsidRPr="00B44EE3" w:rsidRDefault="00B44EE3" w:rsidP="004E59A7">
            <w:pPr>
              <w:pStyle w:val="ConsPlusNormal"/>
              <w:jc w:val="center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t>4</w:t>
            </w:r>
          </w:p>
        </w:tc>
        <w:tc>
          <w:tcPr>
            <w:tcW w:w="3833" w:type="dxa"/>
          </w:tcPr>
          <w:p w:rsidR="00B44EE3" w:rsidRPr="00B44EE3" w:rsidRDefault="00B44EE3" w:rsidP="004E59A7">
            <w:pPr>
              <w:pStyle w:val="ConsPlusNormal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t>Дети судей</w:t>
            </w:r>
          </w:p>
        </w:tc>
        <w:tc>
          <w:tcPr>
            <w:tcW w:w="3118" w:type="dxa"/>
          </w:tcPr>
          <w:p w:rsidR="00B44EE3" w:rsidRPr="00B44EE3" w:rsidRDefault="00B44EE3" w:rsidP="004E59A7">
            <w:pPr>
              <w:pStyle w:val="ConsPlusNormal"/>
              <w:jc w:val="center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t>справка с места работы о занимаемой должности</w:t>
            </w:r>
          </w:p>
        </w:tc>
        <w:tc>
          <w:tcPr>
            <w:tcW w:w="2977" w:type="dxa"/>
          </w:tcPr>
          <w:p w:rsidR="00B44EE3" w:rsidRPr="00B44EE3" w:rsidRDefault="00B44EE3" w:rsidP="004E59A7">
            <w:pPr>
              <w:pStyle w:val="ConsPlusNormal"/>
              <w:jc w:val="center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t>пункт 3 статьи 19 Закона Российской Федерации от 26 июня 1992 г. № 3132-1 «О статусе судей в Российской Федерации»</w:t>
            </w:r>
          </w:p>
        </w:tc>
      </w:tr>
      <w:tr w:rsidR="00B44EE3" w:rsidRPr="00B44EE3" w:rsidTr="00B44EE3">
        <w:tc>
          <w:tcPr>
            <w:tcW w:w="10268" w:type="dxa"/>
            <w:gridSpan w:val="4"/>
          </w:tcPr>
          <w:p w:rsidR="00B44EE3" w:rsidRPr="00B44EE3" w:rsidRDefault="00B44EE3" w:rsidP="004E59A7">
            <w:pPr>
              <w:pStyle w:val="ConsPlusNormal"/>
              <w:jc w:val="center"/>
              <w:outlineLvl w:val="2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t>Первоочередное право на зачисление в образовательные организации</w:t>
            </w:r>
          </w:p>
        </w:tc>
      </w:tr>
      <w:tr w:rsidR="00B44EE3" w:rsidRPr="00B44EE3" w:rsidTr="00B44EE3">
        <w:tc>
          <w:tcPr>
            <w:tcW w:w="340" w:type="dxa"/>
          </w:tcPr>
          <w:p w:rsidR="00B44EE3" w:rsidRPr="00B44EE3" w:rsidRDefault="00B44EE3" w:rsidP="004E59A7">
            <w:pPr>
              <w:pStyle w:val="ConsPlusNormal"/>
              <w:jc w:val="center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t>5</w:t>
            </w:r>
          </w:p>
        </w:tc>
        <w:tc>
          <w:tcPr>
            <w:tcW w:w="3833" w:type="dxa"/>
          </w:tcPr>
          <w:p w:rsidR="00B44EE3" w:rsidRPr="00B44EE3" w:rsidRDefault="00B44EE3" w:rsidP="004E59A7">
            <w:pPr>
              <w:pStyle w:val="ConsPlusNormal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t>Д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далее - сотрудники), проживающие на территории города Перми;</w:t>
            </w:r>
          </w:p>
          <w:p w:rsidR="00B44EE3" w:rsidRPr="00B44EE3" w:rsidRDefault="00B44EE3" w:rsidP="004E59A7">
            <w:pPr>
              <w:pStyle w:val="ConsPlusNormal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t>дети, находящиеся (находившиеся) на иждивении сотрудника, гражданина Российской Федерации;</w:t>
            </w:r>
          </w:p>
          <w:p w:rsidR="00B44EE3" w:rsidRPr="00B44EE3" w:rsidRDefault="00B44EE3" w:rsidP="004E59A7">
            <w:pPr>
              <w:pStyle w:val="ConsPlusNormal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t xml:space="preserve">дети сотрудника, погибшего (умершего) вследствие увечья или </w:t>
            </w:r>
            <w:r w:rsidRPr="00B44EE3">
              <w:rPr>
                <w:sz w:val="24"/>
                <w:szCs w:val="26"/>
              </w:rPr>
              <w:lastRenderedPageBreak/>
              <w:t>иного повреждения здоровья, полученных в связи с выполнением служебных обязанностей, умершего вследствие заболевания, полученного в период прохождения службы в учреждениях и органах;</w:t>
            </w:r>
          </w:p>
          <w:p w:rsidR="00B44EE3" w:rsidRPr="00B44EE3" w:rsidRDefault="00B44EE3" w:rsidP="004E59A7">
            <w:pPr>
              <w:pStyle w:val="ConsPlusNormal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t>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B44EE3" w:rsidRPr="00B44EE3" w:rsidRDefault="00B44EE3" w:rsidP="004E59A7">
            <w:pPr>
              <w:pStyle w:val="ConsPlusNormal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t>дети гражданина Российской Федерации, умершего в течение 1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  <w:tc>
          <w:tcPr>
            <w:tcW w:w="3118" w:type="dxa"/>
          </w:tcPr>
          <w:p w:rsidR="00B44EE3" w:rsidRPr="00B44EE3" w:rsidRDefault="00B44EE3" w:rsidP="004E59A7">
            <w:pPr>
              <w:pStyle w:val="ConsPlusNormal"/>
              <w:jc w:val="center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lastRenderedPageBreak/>
              <w:t>справка с места работы о занимаемой должности; документ, в установленном порядке подтверждающий: факт гибели (смерти) сотрудника вследствие увечья или иного повреждения здоровья, полученных в связи с выполнением служебных обязанностей;</w:t>
            </w:r>
          </w:p>
          <w:p w:rsidR="00B44EE3" w:rsidRPr="00B44EE3" w:rsidRDefault="00B44EE3" w:rsidP="004E59A7">
            <w:pPr>
              <w:pStyle w:val="ConsPlusNormal"/>
              <w:jc w:val="center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t>факт смерти сотрудника вследствие заболевания, полученного в период прохождения службы в учреждениях и органах;</w:t>
            </w:r>
          </w:p>
          <w:p w:rsidR="00B44EE3" w:rsidRPr="00B44EE3" w:rsidRDefault="00B44EE3" w:rsidP="004E59A7">
            <w:pPr>
              <w:pStyle w:val="ConsPlusNormal"/>
              <w:jc w:val="center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t xml:space="preserve">факт увольнения гражданина Российской Федерации со службы в </w:t>
            </w:r>
            <w:r w:rsidRPr="00B44EE3">
              <w:rPr>
                <w:sz w:val="24"/>
                <w:szCs w:val="26"/>
              </w:rPr>
              <w:lastRenderedPageBreak/>
              <w:t>учреждениях и органах вследствие увечья или иного повреждения здоровья, полученных в связи с выполнением служебных обязанностей, исключивших возможность дальнейшего прохождения службы в учреждениях и органах;</w:t>
            </w:r>
          </w:p>
          <w:p w:rsidR="00B44EE3" w:rsidRPr="00B44EE3" w:rsidRDefault="00B44EE3" w:rsidP="004E59A7">
            <w:pPr>
              <w:pStyle w:val="ConsPlusNormal"/>
              <w:jc w:val="center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t>факт смерти гражданина Российской Федерации до истечения 1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</w:r>
          </w:p>
          <w:p w:rsidR="00B44EE3" w:rsidRPr="00B44EE3" w:rsidRDefault="00B44EE3" w:rsidP="004E59A7">
            <w:pPr>
              <w:pStyle w:val="ConsPlusNormal"/>
              <w:jc w:val="center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t>факт нахождения детей на иждивении сотрудника, гражданина Российской Федерации</w:t>
            </w:r>
          </w:p>
        </w:tc>
        <w:tc>
          <w:tcPr>
            <w:tcW w:w="2977" w:type="dxa"/>
          </w:tcPr>
          <w:p w:rsidR="00B44EE3" w:rsidRPr="00B44EE3" w:rsidRDefault="00B44EE3" w:rsidP="004E59A7">
            <w:pPr>
              <w:pStyle w:val="ConsPlusNormal"/>
              <w:jc w:val="center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lastRenderedPageBreak/>
              <w:t>пункт 14 статьи 3 Федерального закона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B44EE3" w:rsidRPr="00B44EE3" w:rsidTr="00B44EE3">
        <w:tc>
          <w:tcPr>
            <w:tcW w:w="340" w:type="dxa"/>
          </w:tcPr>
          <w:p w:rsidR="00B44EE3" w:rsidRPr="00B44EE3" w:rsidRDefault="00B44EE3" w:rsidP="004E59A7">
            <w:pPr>
              <w:pStyle w:val="ConsPlusNormal"/>
              <w:jc w:val="center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lastRenderedPageBreak/>
              <w:t>6</w:t>
            </w:r>
          </w:p>
        </w:tc>
        <w:tc>
          <w:tcPr>
            <w:tcW w:w="3833" w:type="dxa"/>
          </w:tcPr>
          <w:p w:rsidR="00B44EE3" w:rsidRPr="00B44EE3" w:rsidRDefault="00B44EE3" w:rsidP="004E59A7">
            <w:pPr>
              <w:pStyle w:val="ConsPlusNormal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t>Дети сотрудников полиции, проживающих на территории города Перми;</w:t>
            </w:r>
          </w:p>
          <w:p w:rsidR="00B44EE3" w:rsidRPr="00B44EE3" w:rsidRDefault="00B44EE3" w:rsidP="004E59A7">
            <w:pPr>
              <w:pStyle w:val="ConsPlusNormal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t>дети сотрудников полиции, погибших (умерших) вследствие увечья или иного повреждения здоровья, полученных в связи с выполнением служебных обязанностей, умерших вследствие заболевания, полученного в период прохождения службы в полиции;</w:t>
            </w:r>
          </w:p>
          <w:p w:rsidR="00B44EE3" w:rsidRPr="00B44EE3" w:rsidRDefault="00B44EE3" w:rsidP="004E59A7">
            <w:pPr>
              <w:pStyle w:val="ConsPlusNormal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t xml:space="preserve"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</w:t>
            </w:r>
            <w:r w:rsidRPr="00B44EE3">
              <w:rPr>
                <w:sz w:val="24"/>
                <w:szCs w:val="26"/>
              </w:rPr>
              <w:lastRenderedPageBreak/>
              <w:t>в полиции;</w:t>
            </w:r>
          </w:p>
          <w:p w:rsidR="00B44EE3" w:rsidRPr="00B44EE3" w:rsidRDefault="00B44EE3" w:rsidP="004E59A7">
            <w:pPr>
              <w:pStyle w:val="ConsPlusNormal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t>дети гражданина Российской Федерации, умершего в течение 1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</w:r>
          </w:p>
          <w:p w:rsidR="00B44EE3" w:rsidRPr="00B44EE3" w:rsidRDefault="00B44EE3" w:rsidP="004E59A7">
            <w:pPr>
              <w:pStyle w:val="ConsPlusNormal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t>дети сотрудника полиции, гражданина Российской Федерации, находящиеся (находившиеся) на иждивении сотрудника полиции</w:t>
            </w:r>
          </w:p>
        </w:tc>
        <w:tc>
          <w:tcPr>
            <w:tcW w:w="3118" w:type="dxa"/>
          </w:tcPr>
          <w:p w:rsidR="00B44EE3" w:rsidRPr="00B44EE3" w:rsidRDefault="00B44EE3" w:rsidP="004E59A7">
            <w:pPr>
              <w:pStyle w:val="ConsPlusNormal"/>
              <w:jc w:val="center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lastRenderedPageBreak/>
              <w:t>справка с места работы о занимаемой должности, документ, в установленном порядке подтверждающий:</w:t>
            </w:r>
          </w:p>
          <w:p w:rsidR="00B44EE3" w:rsidRPr="00B44EE3" w:rsidRDefault="00B44EE3" w:rsidP="004E59A7">
            <w:pPr>
              <w:pStyle w:val="ConsPlusNormal"/>
              <w:jc w:val="center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t>факт гибели (смерти) сотрудника полиции в связи с осуществлением служебной деятельности;</w:t>
            </w:r>
          </w:p>
          <w:p w:rsidR="00B44EE3" w:rsidRPr="00B44EE3" w:rsidRDefault="00B44EE3" w:rsidP="004E59A7">
            <w:pPr>
              <w:pStyle w:val="ConsPlusNormal"/>
              <w:jc w:val="center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t>факт увольнения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</w:r>
          </w:p>
          <w:p w:rsidR="00B44EE3" w:rsidRPr="00B44EE3" w:rsidRDefault="00B44EE3" w:rsidP="004E59A7">
            <w:pPr>
              <w:pStyle w:val="ConsPlusNormal"/>
              <w:jc w:val="center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t xml:space="preserve">факт смерти гражданина Российской Федерации до </w:t>
            </w:r>
            <w:r w:rsidRPr="00B44EE3">
              <w:rPr>
                <w:sz w:val="24"/>
                <w:szCs w:val="26"/>
              </w:rPr>
              <w:lastRenderedPageBreak/>
              <w:t>истечения 1 года после 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</w:r>
          </w:p>
          <w:p w:rsidR="00B44EE3" w:rsidRPr="00B44EE3" w:rsidRDefault="00B44EE3" w:rsidP="004E59A7">
            <w:pPr>
              <w:pStyle w:val="ConsPlusNormal"/>
              <w:jc w:val="center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t>факт нахождения детей на иждивении сотрудника полиции, гражданина Российской Федерации</w:t>
            </w:r>
          </w:p>
        </w:tc>
        <w:tc>
          <w:tcPr>
            <w:tcW w:w="2977" w:type="dxa"/>
          </w:tcPr>
          <w:p w:rsidR="00B44EE3" w:rsidRPr="00B44EE3" w:rsidRDefault="00B44EE3" w:rsidP="004E59A7">
            <w:pPr>
              <w:pStyle w:val="ConsPlusNormal"/>
              <w:jc w:val="center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lastRenderedPageBreak/>
              <w:t>пункт 6 статьи 46 Федерального закона от 07 февраля 2011 г. № 3-ФЗ «О полиции»</w:t>
            </w:r>
          </w:p>
        </w:tc>
      </w:tr>
      <w:tr w:rsidR="00B44EE3" w:rsidRPr="00B44EE3" w:rsidTr="00B44EE3">
        <w:tc>
          <w:tcPr>
            <w:tcW w:w="340" w:type="dxa"/>
          </w:tcPr>
          <w:p w:rsidR="00B44EE3" w:rsidRPr="00B44EE3" w:rsidRDefault="00B44EE3" w:rsidP="004E59A7">
            <w:pPr>
              <w:pStyle w:val="ConsPlusNormal"/>
              <w:jc w:val="center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lastRenderedPageBreak/>
              <w:t>7</w:t>
            </w:r>
          </w:p>
        </w:tc>
        <w:tc>
          <w:tcPr>
            <w:tcW w:w="3833" w:type="dxa"/>
          </w:tcPr>
          <w:p w:rsidR="00B44EE3" w:rsidRPr="00B44EE3" w:rsidRDefault="00B44EE3" w:rsidP="004E59A7">
            <w:pPr>
              <w:pStyle w:val="ConsPlusNormal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t>Дети военнослужащих по месту жительства их семей</w:t>
            </w:r>
          </w:p>
        </w:tc>
        <w:tc>
          <w:tcPr>
            <w:tcW w:w="3118" w:type="dxa"/>
          </w:tcPr>
          <w:p w:rsidR="00B44EE3" w:rsidRPr="00B44EE3" w:rsidRDefault="00B44EE3" w:rsidP="004E59A7">
            <w:pPr>
              <w:pStyle w:val="ConsPlusNormal"/>
              <w:jc w:val="center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t>справка из воинской части или из военного комиссариата по месту жительства семьи</w:t>
            </w:r>
          </w:p>
        </w:tc>
        <w:tc>
          <w:tcPr>
            <w:tcW w:w="2977" w:type="dxa"/>
          </w:tcPr>
          <w:p w:rsidR="00B44EE3" w:rsidRPr="00B44EE3" w:rsidRDefault="00B44EE3" w:rsidP="004E59A7">
            <w:pPr>
              <w:pStyle w:val="ConsPlusNormal"/>
              <w:jc w:val="center"/>
              <w:rPr>
                <w:sz w:val="24"/>
                <w:szCs w:val="26"/>
              </w:rPr>
            </w:pPr>
            <w:r w:rsidRPr="00B44EE3">
              <w:rPr>
                <w:sz w:val="24"/>
                <w:szCs w:val="26"/>
              </w:rPr>
              <w:t>пункт 6 статьи 19 Федерального закона от 27 мая 1998 г. № 76-ФЗ «О статусе военнослужащих»</w:t>
            </w:r>
          </w:p>
        </w:tc>
      </w:tr>
    </w:tbl>
    <w:p w:rsidR="00B44EE3" w:rsidRPr="00051B43" w:rsidRDefault="00B44EE3" w:rsidP="00B44EE3">
      <w:pPr>
        <w:pStyle w:val="ConsPlusNormal"/>
        <w:jc w:val="both"/>
        <w:rPr>
          <w:sz w:val="26"/>
          <w:szCs w:val="26"/>
        </w:rPr>
      </w:pPr>
    </w:p>
    <w:p w:rsidR="00BE166B" w:rsidRPr="00051B43" w:rsidRDefault="00BE166B" w:rsidP="00A91D0E">
      <w:pPr>
        <w:pStyle w:val="ConsPlusNormal"/>
        <w:jc w:val="both"/>
        <w:rPr>
          <w:sz w:val="26"/>
          <w:szCs w:val="26"/>
        </w:rPr>
      </w:pPr>
    </w:p>
    <w:p w:rsidR="00B44EE3" w:rsidRDefault="00B44EE3" w:rsidP="00402DA3">
      <w:pPr>
        <w:pStyle w:val="ConsPlusNormal"/>
        <w:jc w:val="right"/>
        <w:outlineLvl w:val="1"/>
        <w:rPr>
          <w:sz w:val="26"/>
          <w:szCs w:val="26"/>
        </w:rPr>
      </w:pPr>
    </w:p>
    <w:p w:rsidR="00B44EE3" w:rsidRDefault="00B44EE3" w:rsidP="00402DA3">
      <w:pPr>
        <w:pStyle w:val="ConsPlusNormal"/>
        <w:jc w:val="right"/>
        <w:outlineLvl w:val="1"/>
        <w:rPr>
          <w:sz w:val="26"/>
          <w:szCs w:val="26"/>
        </w:rPr>
      </w:pPr>
    </w:p>
    <w:p w:rsidR="00B44EE3" w:rsidRDefault="00B44EE3" w:rsidP="00402DA3">
      <w:pPr>
        <w:pStyle w:val="ConsPlusNormal"/>
        <w:jc w:val="right"/>
        <w:outlineLvl w:val="1"/>
        <w:rPr>
          <w:sz w:val="26"/>
          <w:szCs w:val="26"/>
        </w:rPr>
      </w:pPr>
    </w:p>
    <w:p w:rsidR="00B44EE3" w:rsidRDefault="00B44EE3" w:rsidP="00402DA3">
      <w:pPr>
        <w:pStyle w:val="ConsPlusNormal"/>
        <w:jc w:val="right"/>
        <w:outlineLvl w:val="1"/>
        <w:rPr>
          <w:sz w:val="26"/>
          <w:szCs w:val="26"/>
        </w:rPr>
      </w:pPr>
    </w:p>
    <w:p w:rsidR="00B44EE3" w:rsidRDefault="00B44EE3" w:rsidP="00402DA3">
      <w:pPr>
        <w:pStyle w:val="ConsPlusNormal"/>
        <w:jc w:val="right"/>
        <w:outlineLvl w:val="1"/>
        <w:rPr>
          <w:sz w:val="26"/>
          <w:szCs w:val="26"/>
        </w:rPr>
      </w:pPr>
    </w:p>
    <w:p w:rsidR="00B44EE3" w:rsidRDefault="00B44EE3" w:rsidP="00402DA3">
      <w:pPr>
        <w:pStyle w:val="ConsPlusNormal"/>
        <w:jc w:val="right"/>
        <w:outlineLvl w:val="1"/>
        <w:rPr>
          <w:sz w:val="26"/>
          <w:szCs w:val="26"/>
        </w:rPr>
      </w:pPr>
    </w:p>
    <w:p w:rsidR="00B44EE3" w:rsidRDefault="00B44EE3" w:rsidP="00402DA3">
      <w:pPr>
        <w:pStyle w:val="ConsPlusNormal"/>
        <w:jc w:val="right"/>
        <w:outlineLvl w:val="1"/>
        <w:rPr>
          <w:sz w:val="26"/>
          <w:szCs w:val="26"/>
        </w:rPr>
      </w:pPr>
    </w:p>
    <w:p w:rsidR="00B44EE3" w:rsidRDefault="00B44EE3" w:rsidP="00402DA3">
      <w:pPr>
        <w:pStyle w:val="ConsPlusNormal"/>
        <w:jc w:val="right"/>
        <w:outlineLvl w:val="1"/>
        <w:rPr>
          <w:sz w:val="26"/>
          <w:szCs w:val="26"/>
        </w:rPr>
      </w:pPr>
    </w:p>
    <w:p w:rsidR="00B44EE3" w:rsidRDefault="00B44EE3" w:rsidP="00402DA3">
      <w:pPr>
        <w:pStyle w:val="ConsPlusNormal"/>
        <w:jc w:val="right"/>
        <w:outlineLvl w:val="1"/>
        <w:rPr>
          <w:sz w:val="26"/>
          <w:szCs w:val="26"/>
        </w:rPr>
      </w:pPr>
    </w:p>
    <w:p w:rsidR="00B44EE3" w:rsidRDefault="00B44EE3" w:rsidP="00402DA3">
      <w:pPr>
        <w:pStyle w:val="ConsPlusNormal"/>
        <w:jc w:val="right"/>
        <w:outlineLvl w:val="1"/>
        <w:rPr>
          <w:sz w:val="26"/>
          <w:szCs w:val="26"/>
        </w:rPr>
      </w:pPr>
    </w:p>
    <w:p w:rsidR="00B44EE3" w:rsidRDefault="00B44EE3" w:rsidP="00402DA3">
      <w:pPr>
        <w:pStyle w:val="ConsPlusNormal"/>
        <w:jc w:val="right"/>
        <w:outlineLvl w:val="1"/>
        <w:rPr>
          <w:sz w:val="26"/>
          <w:szCs w:val="26"/>
        </w:rPr>
      </w:pPr>
    </w:p>
    <w:p w:rsidR="00B44EE3" w:rsidRDefault="00B44EE3" w:rsidP="00402DA3">
      <w:pPr>
        <w:pStyle w:val="ConsPlusNormal"/>
        <w:jc w:val="right"/>
        <w:outlineLvl w:val="1"/>
        <w:rPr>
          <w:sz w:val="26"/>
          <w:szCs w:val="26"/>
        </w:rPr>
      </w:pPr>
    </w:p>
    <w:p w:rsidR="00B44EE3" w:rsidRDefault="00B44EE3" w:rsidP="00402DA3">
      <w:pPr>
        <w:pStyle w:val="ConsPlusNormal"/>
        <w:jc w:val="right"/>
        <w:outlineLvl w:val="1"/>
        <w:rPr>
          <w:sz w:val="26"/>
          <w:szCs w:val="26"/>
        </w:rPr>
      </w:pPr>
    </w:p>
    <w:p w:rsidR="00B44EE3" w:rsidRDefault="00B44EE3" w:rsidP="00402DA3">
      <w:pPr>
        <w:pStyle w:val="ConsPlusNormal"/>
        <w:jc w:val="right"/>
        <w:outlineLvl w:val="1"/>
        <w:rPr>
          <w:sz w:val="26"/>
          <w:szCs w:val="26"/>
        </w:rPr>
      </w:pPr>
    </w:p>
    <w:p w:rsidR="00B44EE3" w:rsidRDefault="00B44EE3" w:rsidP="00402DA3">
      <w:pPr>
        <w:pStyle w:val="ConsPlusNormal"/>
        <w:jc w:val="right"/>
        <w:outlineLvl w:val="1"/>
        <w:rPr>
          <w:sz w:val="26"/>
          <w:szCs w:val="26"/>
        </w:rPr>
      </w:pPr>
    </w:p>
    <w:p w:rsidR="00B44EE3" w:rsidRDefault="00B44EE3" w:rsidP="00402DA3">
      <w:pPr>
        <w:pStyle w:val="ConsPlusNormal"/>
        <w:jc w:val="right"/>
        <w:outlineLvl w:val="1"/>
        <w:rPr>
          <w:sz w:val="26"/>
          <w:szCs w:val="26"/>
        </w:rPr>
      </w:pPr>
    </w:p>
    <w:p w:rsidR="00B44EE3" w:rsidRDefault="00B44EE3" w:rsidP="00402DA3">
      <w:pPr>
        <w:pStyle w:val="ConsPlusNormal"/>
        <w:jc w:val="right"/>
        <w:outlineLvl w:val="1"/>
        <w:rPr>
          <w:sz w:val="26"/>
          <w:szCs w:val="26"/>
        </w:rPr>
      </w:pPr>
    </w:p>
    <w:p w:rsidR="00B44EE3" w:rsidRDefault="00B44EE3" w:rsidP="00402DA3">
      <w:pPr>
        <w:pStyle w:val="ConsPlusNormal"/>
        <w:jc w:val="right"/>
        <w:outlineLvl w:val="1"/>
        <w:rPr>
          <w:sz w:val="26"/>
          <w:szCs w:val="26"/>
        </w:rPr>
      </w:pPr>
    </w:p>
    <w:p w:rsidR="00B44EE3" w:rsidRDefault="00B44EE3" w:rsidP="00402DA3">
      <w:pPr>
        <w:pStyle w:val="ConsPlusNormal"/>
        <w:jc w:val="right"/>
        <w:outlineLvl w:val="1"/>
        <w:rPr>
          <w:sz w:val="26"/>
          <w:szCs w:val="26"/>
        </w:rPr>
      </w:pPr>
    </w:p>
    <w:p w:rsidR="00B44EE3" w:rsidRDefault="00B44EE3" w:rsidP="00402DA3">
      <w:pPr>
        <w:pStyle w:val="ConsPlusNormal"/>
        <w:jc w:val="right"/>
        <w:outlineLvl w:val="1"/>
        <w:rPr>
          <w:sz w:val="26"/>
          <w:szCs w:val="26"/>
        </w:rPr>
      </w:pPr>
    </w:p>
    <w:p w:rsidR="00B44EE3" w:rsidRDefault="00B44EE3" w:rsidP="00402DA3">
      <w:pPr>
        <w:pStyle w:val="ConsPlusNormal"/>
        <w:jc w:val="right"/>
        <w:outlineLvl w:val="1"/>
        <w:rPr>
          <w:sz w:val="26"/>
          <w:szCs w:val="26"/>
        </w:rPr>
      </w:pPr>
    </w:p>
    <w:p w:rsidR="00B44EE3" w:rsidRDefault="00B44EE3" w:rsidP="00402DA3">
      <w:pPr>
        <w:pStyle w:val="ConsPlusNormal"/>
        <w:jc w:val="right"/>
        <w:outlineLvl w:val="1"/>
        <w:rPr>
          <w:sz w:val="26"/>
          <w:szCs w:val="26"/>
        </w:rPr>
      </w:pPr>
    </w:p>
    <w:p w:rsidR="00B44EE3" w:rsidRDefault="00B44EE3" w:rsidP="00402DA3">
      <w:pPr>
        <w:pStyle w:val="ConsPlusNormal"/>
        <w:jc w:val="right"/>
        <w:outlineLvl w:val="1"/>
        <w:rPr>
          <w:sz w:val="26"/>
          <w:szCs w:val="26"/>
        </w:rPr>
      </w:pPr>
    </w:p>
    <w:p w:rsidR="00B44EE3" w:rsidRDefault="00B44EE3" w:rsidP="00402DA3">
      <w:pPr>
        <w:pStyle w:val="ConsPlusNormal"/>
        <w:jc w:val="right"/>
        <w:outlineLvl w:val="1"/>
        <w:rPr>
          <w:sz w:val="26"/>
          <w:szCs w:val="26"/>
        </w:rPr>
      </w:pPr>
    </w:p>
    <w:p w:rsidR="00B44EE3" w:rsidRDefault="00B44EE3" w:rsidP="00402DA3">
      <w:pPr>
        <w:pStyle w:val="ConsPlusNormal"/>
        <w:jc w:val="right"/>
        <w:outlineLvl w:val="1"/>
        <w:rPr>
          <w:sz w:val="26"/>
          <w:szCs w:val="26"/>
        </w:rPr>
      </w:pPr>
    </w:p>
    <w:p w:rsidR="00B44EE3" w:rsidRDefault="00B44EE3" w:rsidP="00402DA3">
      <w:pPr>
        <w:pStyle w:val="ConsPlusNormal"/>
        <w:jc w:val="right"/>
        <w:outlineLvl w:val="1"/>
        <w:rPr>
          <w:sz w:val="26"/>
          <w:szCs w:val="26"/>
        </w:rPr>
      </w:pPr>
    </w:p>
    <w:p w:rsidR="00B44EE3" w:rsidRPr="00AA64C8" w:rsidRDefault="00B44EE3" w:rsidP="00B44EE3">
      <w:pPr>
        <w:pStyle w:val="ConsPlusNormal"/>
        <w:ind w:left="5670"/>
        <w:outlineLvl w:val="1"/>
        <w:rPr>
          <w:sz w:val="22"/>
          <w:szCs w:val="26"/>
        </w:rPr>
      </w:pPr>
      <w:r w:rsidRPr="00AA64C8">
        <w:rPr>
          <w:sz w:val="22"/>
          <w:szCs w:val="26"/>
        </w:rPr>
        <w:t xml:space="preserve">Приложение № </w:t>
      </w:r>
      <w:r>
        <w:rPr>
          <w:sz w:val="22"/>
          <w:szCs w:val="26"/>
        </w:rPr>
        <w:t>3</w:t>
      </w:r>
    </w:p>
    <w:p w:rsidR="00B44EE3" w:rsidRPr="00AA64C8" w:rsidRDefault="00B44EE3" w:rsidP="00B44EE3">
      <w:pPr>
        <w:pStyle w:val="ConsPlusNormal"/>
        <w:ind w:left="5670"/>
        <w:jc w:val="both"/>
        <w:outlineLvl w:val="1"/>
        <w:rPr>
          <w:sz w:val="22"/>
          <w:szCs w:val="26"/>
        </w:rPr>
      </w:pPr>
      <w:r w:rsidRPr="00AA64C8">
        <w:rPr>
          <w:sz w:val="22"/>
          <w:szCs w:val="26"/>
        </w:rPr>
        <w:t xml:space="preserve">к Правилам приема на обучение </w:t>
      </w:r>
      <w:r>
        <w:rPr>
          <w:sz w:val="22"/>
          <w:szCs w:val="26"/>
        </w:rPr>
        <w:br/>
      </w:r>
      <w:r w:rsidRPr="00AA64C8">
        <w:rPr>
          <w:sz w:val="22"/>
          <w:szCs w:val="26"/>
        </w:rPr>
        <w:t>по образовательным программам основного общего и среднего общего образования</w:t>
      </w:r>
      <w:r>
        <w:rPr>
          <w:sz w:val="22"/>
          <w:szCs w:val="26"/>
        </w:rPr>
        <w:br/>
        <w:t>в МАОУ «Открытая школа» г. Перми</w:t>
      </w:r>
    </w:p>
    <w:p w:rsidR="009F2754" w:rsidRPr="00051B43" w:rsidRDefault="009F2754" w:rsidP="00A91D0E">
      <w:pPr>
        <w:pStyle w:val="ConsPlusNormal"/>
        <w:rPr>
          <w:sz w:val="26"/>
          <w:szCs w:val="26"/>
        </w:rPr>
      </w:pPr>
    </w:p>
    <w:p w:rsidR="009F2754" w:rsidRPr="00051B43" w:rsidRDefault="009F2754" w:rsidP="00A91D0E">
      <w:pPr>
        <w:pStyle w:val="ConsPlusNormal"/>
        <w:jc w:val="both"/>
        <w:rPr>
          <w:sz w:val="26"/>
          <w:szCs w:val="26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4"/>
        <w:gridCol w:w="2948"/>
        <w:gridCol w:w="3863"/>
      </w:tblGrid>
      <w:tr w:rsidR="009F2754" w:rsidRPr="00051B43" w:rsidTr="00B44EE3">
        <w:tc>
          <w:tcPr>
            <w:tcW w:w="9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754" w:rsidRPr="00051B43" w:rsidRDefault="009F2754" w:rsidP="00A91D0E">
            <w:pPr>
              <w:pStyle w:val="ConsPlusNormal"/>
              <w:jc w:val="center"/>
              <w:rPr>
                <w:sz w:val="26"/>
                <w:szCs w:val="26"/>
              </w:rPr>
            </w:pPr>
            <w:bookmarkStart w:id="7" w:name="P731"/>
            <w:bookmarkEnd w:id="7"/>
            <w:r w:rsidRPr="00051B43">
              <w:rPr>
                <w:sz w:val="26"/>
                <w:szCs w:val="26"/>
              </w:rPr>
              <w:t>РАСПИСКА</w:t>
            </w:r>
          </w:p>
          <w:p w:rsidR="009F2754" w:rsidRPr="00051B43" w:rsidRDefault="009F2754" w:rsidP="00A91D0E">
            <w:pPr>
              <w:pStyle w:val="ConsPlusNormal"/>
              <w:jc w:val="center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в получении документов для зачисления в образовательную</w:t>
            </w:r>
          </w:p>
          <w:p w:rsidR="00B44EE3" w:rsidRDefault="009F2754" w:rsidP="00B44EE3">
            <w:pPr>
              <w:pStyle w:val="ConsPlusNormal"/>
              <w:jc w:val="center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организацию</w:t>
            </w:r>
          </w:p>
          <w:p w:rsidR="009F2754" w:rsidRPr="00051B43" w:rsidRDefault="00B44EE3" w:rsidP="00B44EE3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автономное общеобразовательное учреждение «Открытая школа» </w:t>
            </w:r>
            <w:r>
              <w:rPr>
                <w:sz w:val="26"/>
                <w:szCs w:val="26"/>
              </w:rPr>
              <w:br/>
              <w:t>г. Перми</w:t>
            </w:r>
            <w:r w:rsidR="009F2754" w:rsidRPr="00051B43">
              <w:rPr>
                <w:sz w:val="26"/>
                <w:szCs w:val="26"/>
              </w:rPr>
              <w:t xml:space="preserve"> от _________ № ________</w:t>
            </w:r>
          </w:p>
        </w:tc>
      </w:tr>
      <w:tr w:rsidR="009F2754" w:rsidRPr="00051B43" w:rsidTr="00B44EE3">
        <w:tc>
          <w:tcPr>
            <w:tcW w:w="9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754" w:rsidRPr="00051B43" w:rsidRDefault="009F2754" w:rsidP="00B44EE3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Расписка выдана гр. ___________________________________________</w:t>
            </w:r>
            <w:r w:rsidR="00B44EE3">
              <w:rPr>
                <w:sz w:val="26"/>
                <w:szCs w:val="26"/>
              </w:rPr>
              <w:t>________</w:t>
            </w:r>
            <w:r w:rsidRPr="00051B43">
              <w:rPr>
                <w:sz w:val="26"/>
                <w:szCs w:val="26"/>
              </w:rPr>
              <w:t>_</w:t>
            </w:r>
          </w:p>
          <w:p w:rsidR="009F2754" w:rsidRPr="00B44EE3" w:rsidRDefault="009F2754" w:rsidP="00A91D0E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B44EE3">
              <w:rPr>
                <w:sz w:val="26"/>
                <w:szCs w:val="26"/>
                <w:vertAlign w:val="superscript"/>
              </w:rPr>
              <w:t>(Ф.И.О. родителя (законного представителя)</w:t>
            </w:r>
            <w:r w:rsidR="00B44EE3">
              <w:rPr>
                <w:sz w:val="26"/>
                <w:szCs w:val="26"/>
                <w:vertAlign w:val="superscript"/>
              </w:rPr>
              <w:t>/поступающего</w:t>
            </w:r>
          </w:p>
          <w:p w:rsidR="009F2754" w:rsidRPr="00051B43" w:rsidRDefault="009F2754" w:rsidP="00A91D0E">
            <w:pPr>
              <w:pStyle w:val="ConsPlusNormal"/>
              <w:jc w:val="both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ребенка_____________________________________________</w:t>
            </w:r>
            <w:r w:rsidR="00B44EE3">
              <w:rPr>
                <w:sz w:val="26"/>
                <w:szCs w:val="26"/>
              </w:rPr>
              <w:t>____________</w:t>
            </w:r>
            <w:r w:rsidRPr="00051B43">
              <w:rPr>
                <w:sz w:val="26"/>
                <w:szCs w:val="26"/>
              </w:rPr>
              <w:t>___________.</w:t>
            </w:r>
          </w:p>
          <w:p w:rsidR="009F2754" w:rsidRPr="00B44EE3" w:rsidRDefault="009F2754" w:rsidP="00A91D0E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B44EE3">
              <w:rPr>
                <w:sz w:val="26"/>
                <w:szCs w:val="26"/>
                <w:vertAlign w:val="superscript"/>
              </w:rPr>
              <w:t>(Ф.И.О. ребенка)</w:t>
            </w:r>
          </w:p>
          <w:p w:rsidR="009F2754" w:rsidRPr="00051B43" w:rsidRDefault="009F2754" w:rsidP="00B44EE3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Регистрационный номер заявления от ________________ № __________________.</w:t>
            </w:r>
          </w:p>
          <w:p w:rsidR="009F2754" w:rsidRPr="00051B43" w:rsidRDefault="009F2754" w:rsidP="00B44EE3">
            <w:pPr>
              <w:pStyle w:val="ConsPlusNormal"/>
              <w:spacing w:before="120"/>
              <w:ind w:firstLine="709"/>
              <w:jc w:val="both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Приняты следующие документы для зачисления в образовательную организацию:</w:t>
            </w:r>
          </w:p>
          <w:p w:rsidR="009F2754" w:rsidRPr="00051B43" w:rsidRDefault="009F2754" w:rsidP="00B44EE3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1. Заявление о зачислении в образовательную организацию;</w:t>
            </w:r>
          </w:p>
          <w:p w:rsidR="009F2754" w:rsidRPr="00051B43" w:rsidRDefault="009F2754" w:rsidP="00B44EE3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2.____________________________________________</w:t>
            </w:r>
            <w:r w:rsidR="00B44EE3">
              <w:rPr>
                <w:sz w:val="26"/>
                <w:szCs w:val="26"/>
              </w:rPr>
              <w:t>__________</w:t>
            </w:r>
            <w:r w:rsidRPr="00051B43">
              <w:rPr>
                <w:sz w:val="26"/>
                <w:szCs w:val="26"/>
              </w:rPr>
              <w:t>______________;</w:t>
            </w:r>
          </w:p>
          <w:p w:rsidR="009F2754" w:rsidRPr="00051B43" w:rsidRDefault="009F2754" w:rsidP="00B44EE3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3.______________________________________________________</w:t>
            </w:r>
            <w:r w:rsidR="00B44EE3">
              <w:rPr>
                <w:sz w:val="26"/>
                <w:szCs w:val="26"/>
              </w:rPr>
              <w:t>_________</w:t>
            </w:r>
            <w:r w:rsidRPr="00051B43">
              <w:rPr>
                <w:sz w:val="26"/>
                <w:szCs w:val="26"/>
              </w:rPr>
              <w:t>_____;</w:t>
            </w:r>
          </w:p>
          <w:p w:rsidR="009F2754" w:rsidRPr="00051B43" w:rsidRDefault="009F2754" w:rsidP="00B44EE3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4.___________________________________________________________</w:t>
            </w:r>
            <w:r w:rsidR="00B44EE3">
              <w:rPr>
                <w:sz w:val="26"/>
                <w:szCs w:val="26"/>
              </w:rPr>
              <w:t>_________</w:t>
            </w:r>
            <w:r w:rsidRPr="00051B43">
              <w:rPr>
                <w:sz w:val="26"/>
                <w:szCs w:val="26"/>
              </w:rPr>
              <w:t>;</w:t>
            </w:r>
          </w:p>
          <w:p w:rsidR="009F2754" w:rsidRDefault="009F2754" w:rsidP="00B44EE3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5.__________________________________________________________</w:t>
            </w:r>
            <w:r w:rsidR="00B44EE3">
              <w:rPr>
                <w:sz w:val="26"/>
                <w:szCs w:val="26"/>
              </w:rPr>
              <w:t>_________</w:t>
            </w:r>
            <w:r w:rsidRPr="00051B43">
              <w:rPr>
                <w:sz w:val="26"/>
                <w:szCs w:val="26"/>
              </w:rPr>
              <w:t>_.</w:t>
            </w:r>
          </w:p>
          <w:p w:rsidR="00B44EE3" w:rsidRPr="00051B43" w:rsidRDefault="00B44EE3" w:rsidP="00B44EE3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9F2754" w:rsidRPr="00051B43" w:rsidTr="00B44EE3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9F2754" w:rsidRPr="00051B43" w:rsidRDefault="009F2754" w:rsidP="00A91D0E">
            <w:pPr>
              <w:pStyle w:val="ConsPlusNormal"/>
              <w:jc w:val="center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_____________________</w:t>
            </w:r>
          </w:p>
          <w:p w:rsidR="009F2754" w:rsidRPr="00051B43" w:rsidRDefault="009F2754" w:rsidP="00A91D0E">
            <w:pPr>
              <w:pStyle w:val="ConsPlusNormal"/>
              <w:jc w:val="center"/>
              <w:rPr>
                <w:sz w:val="26"/>
                <w:szCs w:val="26"/>
              </w:rPr>
            </w:pPr>
            <w:r w:rsidRPr="00B44EE3">
              <w:rPr>
                <w:sz w:val="26"/>
                <w:szCs w:val="26"/>
                <w:vertAlign w:val="superscript"/>
              </w:rPr>
              <w:t>(должность)</w:t>
            </w:r>
          </w:p>
          <w:p w:rsidR="009F2754" w:rsidRPr="00051B43" w:rsidRDefault="009F2754" w:rsidP="00A91D0E">
            <w:pPr>
              <w:pStyle w:val="ConsPlusNormal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М.П.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9F2754" w:rsidRPr="00051B43" w:rsidRDefault="009F2754" w:rsidP="00A91D0E">
            <w:pPr>
              <w:pStyle w:val="ConsPlusNormal"/>
              <w:jc w:val="center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__________________</w:t>
            </w:r>
          </w:p>
          <w:p w:rsidR="009F2754" w:rsidRPr="00B44EE3" w:rsidRDefault="009F2754" w:rsidP="00A91D0E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B44EE3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</w:tcPr>
          <w:p w:rsidR="009F2754" w:rsidRPr="00051B43" w:rsidRDefault="009F2754" w:rsidP="00A91D0E">
            <w:pPr>
              <w:pStyle w:val="ConsPlusNormal"/>
              <w:jc w:val="center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____________</w:t>
            </w:r>
            <w:r w:rsidR="00B44EE3">
              <w:rPr>
                <w:sz w:val="26"/>
                <w:szCs w:val="26"/>
              </w:rPr>
              <w:t>_______</w:t>
            </w:r>
            <w:r w:rsidRPr="00051B43">
              <w:rPr>
                <w:sz w:val="26"/>
                <w:szCs w:val="26"/>
              </w:rPr>
              <w:t>________</w:t>
            </w:r>
          </w:p>
          <w:p w:rsidR="009F2754" w:rsidRPr="00B44EE3" w:rsidRDefault="009F2754" w:rsidP="00A91D0E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B44EE3">
              <w:rPr>
                <w:sz w:val="26"/>
                <w:szCs w:val="26"/>
                <w:vertAlign w:val="superscript"/>
              </w:rPr>
              <w:t>(расшифровка)</w:t>
            </w:r>
          </w:p>
        </w:tc>
      </w:tr>
    </w:tbl>
    <w:p w:rsidR="009F2754" w:rsidRPr="00051B43" w:rsidRDefault="009F2754" w:rsidP="00A91D0E">
      <w:pPr>
        <w:pStyle w:val="ConsPlusNormal"/>
        <w:jc w:val="right"/>
        <w:outlineLvl w:val="1"/>
        <w:rPr>
          <w:sz w:val="26"/>
          <w:szCs w:val="26"/>
        </w:rPr>
      </w:pPr>
    </w:p>
    <w:p w:rsidR="009F2754" w:rsidRPr="00051B43" w:rsidRDefault="009F2754" w:rsidP="00A91D0E">
      <w:pPr>
        <w:pStyle w:val="ConsPlusNormal"/>
        <w:jc w:val="right"/>
        <w:outlineLvl w:val="1"/>
        <w:rPr>
          <w:sz w:val="26"/>
          <w:szCs w:val="26"/>
        </w:rPr>
      </w:pPr>
    </w:p>
    <w:p w:rsidR="009F2754" w:rsidRPr="00051B43" w:rsidRDefault="009F2754" w:rsidP="00A91D0E">
      <w:pPr>
        <w:pStyle w:val="ConsPlusNormal"/>
        <w:jc w:val="right"/>
        <w:outlineLvl w:val="1"/>
        <w:rPr>
          <w:sz w:val="26"/>
          <w:szCs w:val="26"/>
        </w:rPr>
      </w:pPr>
    </w:p>
    <w:p w:rsidR="009F2754" w:rsidRPr="00051B43" w:rsidRDefault="009F2754" w:rsidP="00A91D0E">
      <w:pPr>
        <w:pStyle w:val="ConsPlusNormal"/>
        <w:jc w:val="right"/>
        <w:outlineLvl w:val="1"/>
        <w:rPr>
          <w:sz w:val="26"/>
          <w:szCs w:val="26"/>
        </w:rPr>
      </w:pPr>
    </w:p>
    <w:p w:rsidR="00402DA3" w:rsidRPr="00051B43" w:rsidRDefault="00402DA3" w:rsidP="00A91D0E">
      <w:pPr>
        <w:pStyle w:val="ConsPlusNormal"/>
        <w:jc w:val="right"/>
        <w:outlineLvl w:val="1"/>
        <w:rPr>
          <w:sz w:val="26"/>
          <w:szCs w:val="26"/>
        </w:rPr>
      </w:pPr>
    </w:p>
    <w:p w:rsidR="00402DA3" w:rsidRPr="00051B43" w:rsidRDefault="00402DA3" w:rsidP="00A91D0E">
      <w:pPr>
        <w:pStyle w:val="ConsPlusNormal"/>
        <w:jc w:val="right"/>
        <w:outlineLvl w:val="1"/>
        <w:rPr>
          <w:sz w:val="26"/>
          <w:szCs w:val="26"/>
        </w:rPr>
      </w:pPr>
    </w:p>
    <w:p w:rsidR="00402DA3" w:rsidRPr="00051B43" w:rsidRDefault="00402DA3" w:rsidP="00A91D0E">
      <w:pPr>
        <w:pStyle w:val="ConsPlusNormal"/>
        <w:jc w:val="right"/>
        <w:outlineLvl w:val="1"/>
        <w:rPr>
          <w:sz w:val="26"/>
          <w:szCs w:val="26"/>
        </w:rPr>
      </w:pPr>
    </w:p>
    <w:p w:rsidR="00402DA3" w:rsidRPr="00051B43" w:rsidRDefault="00402DA3" w:rsidP="00A91D0E">
      <w:pPr>
        <w:pStyle w:val="ConsPlusNormal"/>
        <w:jc w:val="right"/>
        <w:outlineLvl w:val="1"/>
        <w:rPr>
          <w:sz w:val="26"/>
          <w:szCs w:val="26"/>
        </w:rPr>
      </w:pPr>
    </w:p>
    <w:p w:rsidR="00402DA3" w:rsidRPr="00051B43" w:rsidRDefault="00402DA3" w:rsidP="00A91D0E">
      <w:pPr>
        <w:pStyle w:val="ConsPlusNormal"/>
        <w:jc w:val="right"/>
        <w:outlineLvl w:val="1"/>
        <w:rPr>
          <w:sz w:val="26"/>
          <w:szCs w:val="26"/>
        </w:rPr>
      </w:pPr>
    </w:p>
    <w:p w:rsidR="00402DA3" w:rsidRPr="00051B43" w:rsidRDefault="00402DA3" w:rsidP="00A91D0E">
      <w:pPr>
        <w:pStyle w:val="ConsPlusNormal"/>
        <w:jc w:val="right"/>
        <w:outlineLvl w:val="1"/>
        <w:rPr>
          <w:sz w:val="26"/>
          <w:szCs w:val="26"/>
        </w:rPr>
      </w:pPr>
    </w:p>
    <w:p w:rsidR="00402DA3" w:rsidRPr="00051B43" w:rsidRDefault="00402DA3" w:rsidP="00A91D0E">
      <w:pPr>
        <w:pStyle w:val="ConsPlusNormal"/>
        <w:jc w:val="right"/>
        <w:outlineLvl w:val="1"/>
        <w:rPr>
          <w:sz w:val="26"/>
          <w:szCs w:val="26"/>
        </w:rPr>
      </w:pPr>
    </w:p>
    <w:p w:rsidR="00402DA3" w:rsidRPr="00051B43" w:rsidRDefault="00402DA3" w:rsidP="00A91D0E">
      <w:pPr>
        <w:pStyle w:val="ConsPlusNormal"/>
        <w:jc w:val="right"/>
        <w:outlineLvl w:val="1"/>
        <w:rPr>
          <w:sz w:val="26"/>
          <w:szCs w:val="26"/>
        </w:rPr>
      </w:pPr>
    </w:p>
    <w:p w:rsidR="009F2754" w:rsidRPr="00051B43" w:rsidRDefault="009F2754" w:rsidP="00A91D0E">
      <w:pPr>
        <w:pStyle w:val="ConsPlusNormal"/>
        <w:jc w:val="right"/>
        <w:outlineLvl w:val="1"/>
        <w:rPr>
          <w:sz w:val="26"/>
          <w:szCs w:val="26"/>
        </w:rPr>
      </w:pPr>
    </w:p>
    <w:p w:rsidR="00A353D0" w:rsidRPr="00051B43" w:rsidRDefault="00A353D0" w:rsidP="00A91D0E">
      <w:pPr>
        <w:pStyle w:val="ConsPlusNormal"/>
        <w:jc w:val="right"/>
        <w:outlineLvl w:val="1"/>
        <w:rPr>
          <w:sz w:val="26"/>
          <w:szCs w:val="26"/>
        </w:rPr>
      </w:pPr>
    </w:p>
    <w:p w:rsidR="00BE166B" w:rsidRDefault="00BE166B" w:rsidP="00A91D0E">
      <w:pPr>
        <w:pStyle w:val="ConsPlusNormal"/>
        <w:jc w:val="right"/>
        <w:outlineLvl w:val="1"/>
        <w:rPr>
          <w:sz w:val="26"/>
          <w:szCs w:val="26"/>
        </w:rPr>
      </w:pPr>
    </w:p>
    <w:p w:rsidR="00B44EE3" w:rsidRDefault="00B44EE3" w:rsidP="00A91D0E">
      <w:pPr>
        <w:pStyle w:val="ConsPlusNormal"/>
        <w:jc w:val="right"/>
        <w:outlineLvl w:val="1"/>
        <w:rPr>
          <w:sz w:val="26"/>
          <w:szCs w:val="26"/>
        </w:rPr>
      </w:pPr>
    </w:p>
    <w:p w:rsidR="00B44EE3" w:rsidRDefault="00B44EE3" w:rsidP="00A91D0E">
      <w:pPr>
        <w:pStyle w:val="ConsPlusNormal"/>
        <w:jc w:val="right"/>
        <w:outlineLvl w:val="1"/>
        <w:rPr>
          <w:sz w:val="26"/>
          <w:szCs w:val="26"/>
        </w:rPr>
      </w:pPr>
    </w:p>
    <w:p w:rsidR="00B44EE3" w:rsidRDefault="00B44EE3" w:rsidP="00A91D0E">
      <w:pPr>
        <w:pStyle w:val="ConsPlusNormal"/>
        <w:jc w:val="right"/>
        <w:outlineLvl w:val="1"/>
        <w:rPr>
          <w:sz w:val="26"/>
          <w:szCs w:val="26"/>
        </w:rPr>
      </w:pPr>
    </w:p>
    <w:p w:rsidR="00B44EE3" w:rsidRPr="00051B43" w:rsidRDefault="00B44EE3" w:rsidP="00A91D0E">
      <w:pPr>
        <w:pStyle w:val="ConsPlusNormal"/>
        <w:jc w:val="right"/>
        <w:outlineLvl w:val="1"/>
        <w:rPr>
          <w:sz w:val="26"/>
          <w:szCs w:val="26"/>
        </w:rPr>
      </w:pPr>
    </w:p>
    <w:p w:rsidR="00B44EE3" w:rsidRDefault="00B44EE3" w:rsidP="00B44EE3">
      <w:pPr>
        <w:pStyle w:val="ConsPlusNormal"/>
        <w:ind w:left="5670"/>
        <w:outlineLvl w:val="1"/>
        <w:rPr>
          <w:sz w:val="22"/>
          <w:szCs w:val="26"/>
        </w:rPr>
      </w:pPr>
    </w:p>
    <w:p w:rsidR="00B44EE3" w:rsidRPr="00AA64C8" w:rsidRDefault="00B44EE3" w:rsidP="00B44EE3">
      <w:pPr>
        <w:pStyle w:val="ConsPlusNormal"/>
        <w:ind w:left="5670"/>
        <w:outlineLvl w:val="1"/>
        <w:rPr>
          <w:sz w:val="22"/>
          <w:szCs w:val="26"/>
        </w:rPr>
      </w:pPr>
      <w:r w:rsidRPr="00AA64C8">
        <w:rPr>
          <w:sz w:val="22"/>
          <w:szCs w:val="26"/>
        </w:rPr>
        <w:t xml:space="preserve">Приложение № </w:t>
      </w:r>
      <w:r>
        <w:rPr>
          <w:sz w:val="22"/>
          <w:szCs w:val="26"/>
        </w:rPr>
        <w:t>4</w:t>
      </w:r>
    </w:p>
    <w:p w:rsidR="00B44EE3" w:rsidRPr="00AA64C8" w:rsidRDefault="00B44EE3" w:rsidP="00B44EE3">
      <w:pPr>
        <w:pStyle w:val="ConsPlusNormal"/>
        <w:ind w:left="5670"/>
        <w:jc w:val="both"/>
        <w:outlineLvl w:val="1"/>
        <w:rPr>
          <w:sz w:val="22"/>
          <w:szCs w:val="26"/>
        </w:rPr>
      </w:pPr>
      <w:r w:rsidRPr="00AA64C8">
        <w:rPr>
          <w:sz w:val="22"/>
          <w:szCs w:val="26"/>
        </w:rPr>
        <w:t xml:space="preserve">к Правилам приема на обучение </w:t>
      </w:r>
      <w:r>
        <w:rPr>
          <w:sz w:val="22"/>
          <w:szCs w:val="26"/>
        </w:rPr>
        <w:br/>
      </w:r>
      <w:r w:rsidRPr="00AA64C8">
        <w:rPr>
          <w:sz w:val="22"/>
          <w:szCs w:val="26"/>
        </w:rPr>
        <w:t>по образовательным программам основного общего и среднего общего образования</w:t>
      </w:r>
      <w:r>
        <w:rPr>
          <w:sz w:val="22"/>
          <w:szCs w:val="26"/>
        </w:rPr>
        <w:br/>
        <w:t>в МАОУ «Открытая школа» г. Перми</w:t>
      </w:r>
    </w:p>
    <w:p w:rsidR="009F2754" w:rsidRPr="00051B43" w:rsidRDefault="009F2754" w:rsidP="00A91D0E">
      <w:pPr>
        <w:pStyle w:val="ConsPlusNormal"/>
        <w:jc w:val="right"/>
        <w:rPr>
          <w:sz w:val="26"/>
          <w:szCs w:val="26"/>
        </w:rPr>
      </w:pPr>
    </w:p>
    <w:p w:rsidR="009F2754" w:rsidRPr="00051B43" w:rsidRDefault="009F2754" w:rsidP="00A91D0E">
      <w:pPr>
        <w:pStyle w:val="ConsPlusNormal"/>
        <w:rPr>
          <w:sz w:val="26"/>
          <w:szCs w:val="26"/>
        </w:rPr>
      </w:pPr>
    </w:p>
    <w:p w:rsidR="009F2754" w:rsidRPr="00051B43" w:rsidRDefault="009F2754" w:rsidP="00A91D0E">
      <w:pPr>
        <w:pStyle w:val="ConsPlusNormal"/>
        <w:jc w:val="both"/>
        <w:rPr>
          <w:sz w:val="26"/>
          <w:szCs w:val="26"/>
        </w:rPr>
      </w:pPr>
    </w:p>
    <w:tbl>
      <w:tblPr>
        <w:tblW w:w="102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6"/>
        <w:gridCol w:w="2900"/>
        <w:gridCol w:w="4252"/>
      </w:tblGrid>
      <w:tr w:rsidR="009F2754" w:rsidRPr="00051B43" w:rsidTr="00A73E04">
        <w:tc>
          <w:tcPr>
            <w:tcW w:w="10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E04" w:rsidRPr="00A73E04" w:rsidRDefault="00A73E04" w:rsidP="00A91D0E">
            <w:pPr>
              <w:pStyle w:val="ConsPlusNormal"/>
              <w:jc w:val="center"/>
              <w:rPr>
                <w:sz w:val="26"/>
                <w:szCs w:val="26"/>
                <w:u w:val="single"/>
              </w:rPr>
            </w:pPr>
            <w:r w:rsidRPr="00A73E04">
              <w:rPr>
                <w:sz w:val="26"/>
                <w:szCs w:val="26"/>
                <w:u w:val="single"/>
              </w:rPr>
              <w:t xml:space="preserve">муниципальное автономное общеобразовательное учреждение «Открытая школа» </w:t>
            </w:r>
          </w:p>
          <w:p w:rsidR="009F2754" w:rsidRPr="00A73E04" w:rsidRDefault="00A73E04" w:rsidP="00A91D0E">
            <w:pPr>
              <w:pStyle w:val="ConsPlusNormal"/>
              <w:jc w:val="center"/>
              <w:rPr>
                <w:sz w:val="26"/>
                <w:szCs w:val="26"/>
                <w:u w:val="single"/>
              </w:rPr>
            </w:pPr>
            <w:r w:rsidRPr="00A73E04">
              <w:rPr>
                <w:sz w:val="26"/>
                <w:szCs w:val="26"/>
                <w:u w:val="single"/>
              </w:rPr>
              <w:t xml:space="preserve">г. Перми </w:t>
            </w:r>
          </w:p>
          <w:p w:rsidR="009F2754" w:rsidRPr="00A73E04" w:rsidRDefault="009F2754" w:rsidP="00A91D0E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A73E04">
              <w:rPr>
                <w:sz w:val="26"/>
                <w:szCs w:val="26"/>
                <w:vertAlign w:val="superscript"/>
              </w:rPr>
              <w:t>(наименование образовательной организации)</w:t>
            </w:r>
          </w:p>
        </w:tc>
      </w:tr>
      <w:tr w:rsidR="009F2754" w:rsidRPr="00051B43" w:rsidTr="00A73E04">
        <w:tc>
          <w:tcPr>
            <w:tcW w:w="10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754" w:rsidRPr="00051B43" w:rsidRDefault="009F2754" w:rsidP="00A91D0E">
            <w:pPr>
              <w:pStyle w:val="ConsPlusNormal"/>
              <w:jc w:val="center"/>
              <w:rPr>
                <w:sz w:val="26"/>
                <w:szCs w:val="26"/>
              </w:rPr>
            </w:pPr>
            <w:bookmarkStart w:id="8" w:name="P778"/>
            <w:bookmarkEnd w:id="8"/>
            <w:r w:rsidRPr="00051B43">
              <w:rPr>
                <w:sz w:val="26"/>
                <w:szCs w:val="26"/>
              </w:rPr>
              <w:t>УВЕДОМЛЕНИЕ</w:t>
            </w:r>
          </w:p>
          <w:p w:rsidR="009F2754" w:rsidRPr="00051B43" w:rsidRDefault="009F2754" w:rsidP="00A91D0E">
            <w:pPr>
              <w:pStyle w:val="ConsPlusNormal"/>
              <w:jc w:val="center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об отказе в приеме документов, необходимых</w:t>
            </w:r>
          </w:p>
          <w:p w:rsidR="009F2754" w:rsidRPr="00051B43" w:rsidRDefault="009F2754" w:rsidP="00A91D0E">
            <w:pPr>
              <w:pStyle w:val="ConsPlusNormal"/>
              <w:jc w:val="center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для предоставления муниципальной услуги,</w:t>
            </w:r>
          </w:p>
          <w:p w:rsidR="009F2754" w:rsidRPr="00051B43" w:rsidRDefault="009F2754" w:rsidP="00A91D0E">
            <w:pPr>
              <w:pStyle w:val="ConsPlusNormal"/>
              <w:jc w:val="center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от _____________ № ________________</w:t>
            </w:r>
          </w:p>
        </w:tc>
      </w:tr>
      <w:tr w:rsidR="009F2754" w:rsidRPr="00051B43" w:rsidTr="00A73E04">
        <w:tc>
          <w:tcPr>
            <w:tcW w:w="10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754" w:rsidRPr="00051B43" w:rsidRDefault="009F2754" w:rsidP="00A73E04">
            <w:pPr>
              <w:pStyle w:val="ConsPlusNormal"/>
              <w:ind w:firstLine="648"/>
              <w:jc w:val="both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Уважаемый(ая)__________________________</w:t>
            </w:r>
            <w:r w:rsidR="00A73E04">
              <w:rPr>
                <w:sz w:val="26"/>
                <w:szCs w:val="26"/>
              </w:rPr>
              <w:t>___________</w:t>
            </w:r>
            <w:r w:rsidRPr="00051B43">
              <w:rPr>
                <w:sz w:val="26"/>
                <w:szCs w:val="26"/>
              </w:rPr>
              <w:t xml:space="preserve">______________________, настоящим уведомляем, что Вам отказано в приеме документов для зачисления </w:t>
            </w:r>
            <w:r w:rsidR="00A73E04">
              <w:rPr>
                <w:sz w:val="26"/>
                <w:szCs w:val="26"/>
              </w:rPr>
              <w:br/>
            </w:r>
            <w:r w:rsidRPr="00051B43">
              <w:rPr>
                <w:sz w:val="26"/>
                <w:szCs w:val="26"/>
              </w:rPr>
              <w:t>в _________ класс</w:t>
            </w:r>
            <w:r w:rsidR="00A73E04" w:rsidRPr="00A73E04">
              <w:rPr>
                <w:sz w:val="26"/>
                <w:szCs w:val="26"/>
              </w:rPr>
              <w:t>муниципально</w:t>
            </w:r>
            <w:r w:rsidR="00A73E04">
              <w:rPr>
                <w:sz w:val="26"/>
                <w:szCs w:val="26"/>
              </w:rPr>
              <w:t>го</w:t>
            </w:r>
            <w:r w:rsidR="00A73E04" w:rsidRPr="00A73E04">
              <w:rPr>
                <w:sz w:val="26"/>
                <w:szCs w:val="26"/>
              </w:rPr>
              <w:t xml:space="preserve"> автономно</w:t>
            </w:r>
            <w:r w:rsidR="00A73E04">
              <w:rPr>
                <w:sz w:val="26"/>
                <w:szCs w:val="26"/>
              </w:rPr>
              <w:t>го</w:t>
            </w:r>
            <w:r w:rsidR="00A73E04" w:rsidRPr="00A73E04">
              <w:rPr>
                <w:sz w:val="26"/>
                <w:szCs w:val="26"/>
              </w:rPr>
              <w:t xml:space="preserve"> общеобразовательно</w:t>
            </w:r>
            <w:r w:rsidR="00A73E04">
              <w:rPr>
                <w:sz w:val="26"/>
                <w:szCs w:val="26"/>
              </w:rPr>
              <w:t>го</w:t>
            </w:r>
            <w:r w:rsidR="00A73E04" w:rsidRPr="00A73E04">
              <w:rPr>
                <w:sz w:val="26"/>
                <w:szCs w:val="26"/>
              </w:rPr>
              <w:t xml:space="preserve"> учреждени</w:t>
            </w:r>
            <w:r w:rsidR="00A73E04">
              <w:rPr>
                <w:sz w:val="26"/>
                <w:szCs w:val="26"/>
              </w:rPr>
              <w:t>я</w:t>
            </w:r>
            <w:r w:rsidR="00A73E04" w:rsidRPr="00A73E04">
              <w:rPr>
                <w:sz w:val="26"/>
                <w:szCs w:val="26"/>
              </w:rPr>
              <w:t xml:space="preserve"> «Открытая школа» г. Перми</w:t>
            </w:r>
          </w:p>
          <w:p w:rsidR="009F2754" w:rsidRPr="00051B43" w:rsidRDefault="009F2754" w:rsidP="00A91D0E">
            <w:pPr>
              <w:pStyle w:val="ConsPlusNormal"/>
              <w:jc w:val="both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__________________________________________________</w:t>
            </w:r>
            <w:r w:rsidR="00A73E04">
              <w:rPr>
                <w:sz w:val="26"/>
                <w:szCs w:val="26"/>
              </w:rPr>
              <w:t>_______________</w:t>
            </w:r>
            <w:r w:rsidRPr="00051B43">
              <w:rPr>
                <w:sz w:val="26"/>
                <w:szCs w:val="26"/>
              </w:rPr>
              <w:t>_____________</w:t>
            </w:r>
          </w:p>
          <w:p w:rsidR="009F2754" w:rsidRPr="00A73E04" w:rsidRDefault="009F2754" w:rsidP="00A91D0E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A73E04">
              <w:rPr>
                <w:sz w:val="26"/>
                <w:szCs w:val="26"/>
                <w:vertAlign w:val="superscript"/>
              </w:rPr>
              <w:t>(Ф.И.О. ребенка)</w:t>
            </w:r>
          </w:p>
          <w:p w:rsidR="009F2754" w:rsidRPr="00051B43" w:rsidRDefault="009F2754" w:rsidP="00A73E04">
            <w:pPr>
              <w:pStyle w:val="ConsPlusNormal"/>
              <w:jc w:val="both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в связи: ___________________________________</w:t>
            </w:r>
            <w:r w:rsidR="00A73E04">
              <w:rPr>
                <w:sz w:val="26"/>
                <w:szCs w:val="26"/>
              </w:rPr>
              <w:t>_______</w:t>
            </w:r>
            <w:r w:rsidRPr="00051B43">
              <w:rPr>
                <w:sz w:val="26"/>
                <w:szCs w:val="26"/>
              </w:rPr>
              <w:t>____________________________</w:t>
            </w:r>
          </w:p>
          <w:p w:rsidR="009F2754" w:rsidRPr="00A73E04" w:rsidRDefault="009F2754" w:rsidP="00A7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A73E0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основания, предусмотренные пунктами 2.11.1 – 2.11.2 Административного регламента предоставления образовательными</w:t>
            </w:r>
            <w:r w:rsidRPr="00A73E04">
              <w:rPr>
                <w:rFonts w:ascii="Times New Roman" w:eastAsiaTheme="minorEastAsia" w:hAnsi="Times New Roman" w:cs="Times New Roman"/>
                <w:sz w:val="26"/>
                <w:szCs w:val="26"/>
                <w:vertAlign w:val="superscript"/>
              </w:rPr>
              <w:t>организациями, расположенными на территории муниципальногообразования город Пермь, подведомственными департаментуобразования администрации города Перми, муниципальнойуслуги «Прием заявлений о зачислении в муниципальные образовательные организации города Перми, реализующие</w:t>
            </w:r>
            <w:r w:rsidRPr="00A73E0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программы общего образования»)</w:t>
            </w:r>
          </w:p>
          <w:p w:rsidR="009F2754" w:rsidRPr="00051B43" w:rsidRDefault="009F2754" w:rsidP="00A91D0E">
            <w:pPr>
              <w:pStyle w:val="ConsPlusNormal"/>
              <w:jc w:val="both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_________________________________________________________________________</w:t>
            </w:r>
            <w:r w:rsidR="00402DA3" w:rsidRPr="00051B43">
              <w:rPr>
                <w:sz w:val="26"/>
                <w:szCs w:val="26"/>
              </w:rPr>
              <w:t>__________________________</w:t>
            </w:r>
            <w:r w:rsidR="00A73E04">
              <w:rPr>
                <w:sz w:val="26"/>
                <w:szCs w:val="26"/>
              </w:rPr>
              <w:t>_______________________________</w:t>
            </w:r>
            <w:r w:rsidR="00402DA3" w:rsidRPr="00051B43">
              <w:rPr>
                <w:sz w:val="26"/>
                <w:szCs w:val="26"/>
              </w:rPr>
              <w:t>_________________________</w:t>
            </w:r>
            <w:r w:rsidRPr="00051B43">
              <w:rPr>
                <w:sz w:val="26"/>
                <w:szCs w:val="26"/>
              </w:rPr>
              <w:t>.</w:t>
            </w:r>
          </w:p>
        </w:tc>
      </w:tr>
      <w:tr w:rsidR="009F2754" w:rsidRPr="00051B43" w:rsidTr="00A73E04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9F2754" w:rsidRPr="00051B43" w:rsidRDefault="009F2754" w:rsidP="00A91D0E">
            <w:pPr>
              <w:pStyle w:val="ConsPlusNormal"/>
              <w:jc w:val="center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__________________</w:t>
            </w:r>
          </w:p>
          <w:p w:rsidR="009F2754" w:rsidRPr="00A73E04" w:rsidRDefault="009F2754" w:rsidP="00A91D0E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A73E04">
              <w:rPr>
                <w:sz w:val="26"/>
                <w:szCs w:val="26"/>
                <w:vertAlign w:val="superscript"/>
              </w:rPr>
              <w:t>(должность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</w:tcPr>
          <w:p w:rsidR="009F2754" w:rsidRPr="00051B43" w:rsidRDefault="009F2754" w:rsidP="00A91D0E">
            <w:pPr>
              <w:pStyle w:val="ConsPlusNormal"/>
              <w:jc w:val="center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________________</w:t>
            </w:r>
          </w:p>
          <w:p w:rsidR="009F2754" w:rsidRPr="00A73E04" w:rsidRDefault="009F2754" w:rsidP="00A91D0E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A73E04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9F2754" w:rsidRPr="00051B43" w:rsidRDefault="009F2754" w:rsidP="00A91D0E">
            <w:pPr>
              <w:pStyle w:val="ConsPlusNormal"/>
              <w:jc w:val="center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____________________</w:t>
            </w:r>
          </w:p>
          <w:p w:rsidR="009F2754" w:rsidRPr="00A73E04" w:rsidRDefault="009F2754" w:rsidP="00A91D0E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A73E04">
              <w:rPr>
                <w:sz w:val="26"/>
                <w:szCs w:val="26"/>
                <w:vertAlign w:val="superscript"/>
              </w:rPr>
              <w:t>(расшифровка)</w:t>
            </w:r>
          </w:p>
        </w:tc>
      </w:tr>
      <w:tr w:rsidR="009F2754" w:rsidRPr="00051B43" w:rsidTr="00A73E04">
        <w:tc>
          <w:tcPr>
            <w:tcW w:w="10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754" w:rsidRPr="00051B43" w:rsidRDefault="009F2754" w:rsidP="00A73E04">
            <w:pPr>
              <w:pStyle w:val="ConsPlusNormal"/>
              <w:ind w:firstLine="789"/>
              <w:jc w:val="both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Подтверждаю, что мне разъяснены причины отказа в приеме документов.</w:t>
            </w:r>
          </w:p>
        </w:tc>
      </w:tr>
      <w:tr w:rsidR="009F2754" w:rsidRPr="00051B43" w:rsidTr="00A73E04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9F2754" w:rsidRPr="00051B43" w:rsidRDefault="009F2754" w:rsidP="00A91D0E">
            <w:pPr>
              <w:pStyle w:val="ConsPlusNormal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«___» _______ 20___ г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</w:tcPr>
          <w:p w:rsidR="009F2754" w:rsidRPr="00051B43" w:rsidRDefault="009F2754" w:rsidP="00A91D0E">
            <w:pPr>
              <w:pStyle w:val="ConsPlusNormal"/>
              <w:jc w:val="center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___________________</w:t>
            </w:r>
          </w:p>
          <w:p w:rsidR="009F2754" w:rsidRPr="00A73E04" w:rsidRDefault="009F2754" w:rsidP="00A91D0E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A73E04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9F2754" w:rsidRPr="00051B43" w:rsidRDefault="009F2754" w:rsidP="00A91D0E">
            <w:pPr>
              <w:pStyle w:val="ConsPlusNormal"/>
              <w:jc w:val="center"/>
              <w:rPr>
                <w:sz w:val="26"/>
                <w:szCs w:val="26"/>
              </w:rPr>
            </w:pPr>
            <w:r w:rsidRPr="00051B43">
              <w:rPr>
                <w:sz w:val="26"/>
                <w:szCs w:val="26"/>
              </w:rPr>
              <w:t>____________________</w:t>
            </w:r>
          </w:p>
          <w:p w:rsidR="009F2754" w:rsidRPr="00A73E04" w:rsidRDefault="009F2754" w:rsidP="00A91D0E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A73E04">
              <w:rPr>
                <w:sz w:val="26"/>
                <w:szCs w:val="26"/>
                <w:vertAlign w:val="superscript"/>
              </w:rPr>
              <w:t>(расшифровать)</w:t>
            </w:r>
          </w:p>
        </w:tc>
      </w:tr>
    </w:tbl>
    <w:p w:rsidR="009F2754" w:rsidRPr="00051B43" w:rsidRDefault="009F2754" w:rsidP="00A73E04">
      <w:pPr>
        <w:pStyle w:val="ConsPlusNormal"/>
        <w:jc w:val="both"/>
        <w:rPr>
          <w:sz w:val="26"/>
          <w:szCs w:val="26"/>
        </w:rPr>
      </w:pPr>
    </w:p>
    <w:sectPr w:rsidR="009F2754" w:rsidRPr="00051B43" w:rsidSect="005502B7">
      <w:footerReference w:type="even" r:id="rId9"/>
      <w:footerReference w:type="default" r:id="rId10"/>
      <w:pgSz w:w="11900" w:h="16820"/>
      <w:pgMar w:top="1134" w:right="851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3A5" w:rsidRDefault="00B313A5">
      <w:pPr>
        <w:spacing w:after="0" w:line="240" w:lineRule="auto"/>
      </w:pPr>
      <w:r>
        <w:separator/>
      </w:r>
    </w:p>
  </w:endnote>
  <w:endnote w:type="continuationSeparator" w:id="1">
    <w:p w:rsidR="00B313A5" w:rsidRDefault="00B3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1499"/>
      <w:docPartObj>
        <w:docPartGallery w:val="Page Numbers (Bottom of Page)"/>
        <w:docPartUnique/>
      </w:docPartObj>
    </w:sdtPr>
    <w:sdtContent>
      <w:p w:rsidR="004E59A7" w:rsidRDefault="004E59A7" w:rsidP="005502B7">
        <w:pPr>
          <w:pStyle w:val="aa"/>
          <w:jc w:val="right"/>
        </w:pPr>
        <w:fldSimple w:instr="PAGE   \* MERGEFORMAT">
          <w:r>
            <w:rPr>
              <w:noProof/>
            </w:rPr>
            <w:t>1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3842003"/>
      <w:docPartObj>
        <w:docPartGallery w:val="Page Numbers (Bottom of Page)"/>
        <w:docPartUnique/>
      </w:docPartObj>
    </w:sdtPr>
    <w:sdtContent>
      <w:p w:rsidR="004E59A7" w:rsidRDefault="004E59A7">
        <w:pPr>
          <w:pStyle w:val="aa"/>
          <w:jc w:val="right"/>
        </w:pPr>
        <w:fldSimple w:instr="PAGE   \* MERGEFORMAT">
          <w:r w:rsidR="0087649B">
            <w:rPr>
              <w:noProof/>
            </w:rPr>
            <w:t>4</w:t>
          </w:r>
        </w:fldSimple>
      </w:p>
    </w:sdtContent>
  </w:sdt>
  <w:p w:rsidR="004E59A7" w:rsidRDefault="004E59A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3A5" w:rsidRDefault="00B313A5">
      <w:pPr>
        <w:spacing w:after="0" w:line="240" w:lineRule="auto"/>
      </w:pPr>
      <w:r>
        <w:separator/>
      </w:r>
    </w:p>
  </w:footnote>
  <w:footnote w:type="continuationSeparator" w:id="1">
    <w:p w:rsidR="00B313A5" w:rsidRDefault="00B31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974"/>
    <w:multiLevelType w:val="multilevel"/>
    <w:tmpl w:val="339A1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BD03BDE"/>
    <w:multiLevelType w:val="hybridMultilevel"/>
    <w:tmpl w:val="5106E324"/>
    <w:lvl w:ilvl="0" w:tplc="2E54AD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86159D"/>
    <w:multiLevelType w:val="hybridMultilevel"/>
    <w:tmpl w:val="A42CC58E"/>
    <w:lvl w:ilvl="0" w:tplc="55AC25E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B20F71"/>
    <w:multiLevelType w:val="hybridMultilevel"/>
    <w:tmpl w:val="5D2E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E4AC3"/>
    <w:multiLevelType w:val="hybridMultilevel"/>
    <w:tmpl w:val="A84606B8"/>
    <w:lvl w:ilvl="0" w:tplc="91DC1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F201E0"/>
    <w:multiLevelType w:val="hybridMultilevel"/>
    <w:tmpl w:val="A3684C9A"/>
    <w:lvl w:ilvl="0" w:tplc="CD42D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C73C1"/>
    <w:multiLevelType w:val="hybridMultilevel"/>
    <w:tmpl w:val="ABDCB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7AF"/>
    <w:rsid w:val="00007D04"/>
    <w:rsid w:val="000277AF"/>
    <w:rsid w:val="00051B43"/>
    <w:rsid w:val="00066904"/>
    <w:rsid w:val="0007519F"/>
    <w:rsid w:val="0011399C"/>
    <w:rsid w:val="00134CD4"/>
    <w:rsid w:val="00154A80"/>
    <w:rsid w:val="00157FEF"/>
    <w:rsid w:val="00172EC8"/>
    <w:rsid w:val="001E30F9"/>
    <w:rsid w:val="002473C9"/>
    <w:rsid w:val="00370CC4"/>
    <w:rsid w:val="003E6680"/>
    <w:rsid w:val="003F2EAB"/>
    <w:rsid w:val="00402DA3"/>
    <w:rsid w:val="004732D5"/>
    <w:rsid w:val="004E59A7"/>
    <w:rsid w:val="005502B7"/>
    <w:rsid w:val="005E52EB"/>
    <w:rsid w:val="005F52E7"/>
    <w:rsid w:val="00611476"/>
    <w:rsid w:val="006417E6"/>
    <w:rsid w:val="00740E63"/>
    <w:rsid w:val="007559D5"/>
    <w:rsid w:val="00787F04"/>
    <w:rsid w:val="00793919"/>
    <w:rsid w:val="00796A96"/>
    <w:rsid w:val="00811597"/>
    <w:rsid w:val="008616E8"/>
    <w:rsid w:val="0087649B"/>
    <w:rsid w:val="008A072D"/>
    <w:rsid w:val="009F22E7"/>
    <w:rsid w:val="009F2754"/>
    <w:rsid w:val="00A27FF7"/>
    <w:rsid w:val="00A353D0"/>
    <w:rsid w:val="00A73E04"/>
    <w:rsid w:val="00A91D0E"/>
    <w:rsid w:val="00AA64C8"/>
    <w:rsid w:val="00AD0BC2"/>
    <w:rsid w:val="00AE5F13"/>
    <w:rsid w:val="00B04BA6"/>
    <w:rsid w:val="00B313A5"/>
    <w:rsid w:val="00B42E61"/>
    <w:rsid w:val="00B44EE3"/>
    <w:rsid w:val="00BA6140"/>
    <w:rsid w:val="00BE166B"/>
    <w:rsid w:val="00BF64EA"/>
    <w:rsid w:val="00C23FA6"/>
    <w:rsid w:val="00C54E15"/>
    <w:rsid w:val="00CC2DAD"/>
    <w:rsid w:val="00D47D12"/>
    <w:rsid w:val="00D60487"/>
    <w:rsid w:val="00DC069C"/>
    <w:rsid w:val="00E42119"/>
    <w:rsid w:val="00F52E58"/>
    <w:rsid w:val="00F6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DAD"/>
  </w:style>
  <w:style w:type="paragraph" w:styleId="1">
    <w:name w:val="heading 1"/>
    <w:basedOn w:val="a"/>
    <w:next w:val="a"/>
    <w:link w:val="10"/>
    <w:qFormat/>
    <w:rsid w:val="000277AF"/>
    <w:pPr>
      <w:keepNext/>
      <w:spacing w:after="0" w:line="240" w:lineRule="auto"/>
      <w:ind w:right="-1" w:firstLine="709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277AF"/>
    <w:pPr>
      <w:keepNext/>
      <w:spacing w:after="0" w:line="240" w:lineRule="auto"/>
      <w:ind w:right="-1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77AF"/>
  </w:style>
  <w:style w:type="character" w:customStyle="1" w:styleId="a4">
    <w:name w:val="Дата Знак"/>
    <w:basedOn w:val="a0"/>
    <w:link w:val="a3"/>
    <w:uiPriority w:val="99"/>
    <w:semiHidden/>
    <w:rsid w:val="000277AF"/>
  </w:style>
  <w:style w:type="character" w:customStyle="1" w:styleId="10">
    <w:name w:val="Заголовок 1 Знак"/>
    <w:basedOn w:val="a0"/>
    <w:link w:val="1"/>
    <w:rsid w:val="000277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7AF"/>
    <w:rPr>
      <w:rFonts w:ascii="Times New Roman" w:eastAsia="Times New Roman" w:hAnsi="Times New Roman" w:cs="Times New Roman"/>
      <w:sz w:val="24"/>
      <w:szCs w:val="20"/>
    </w:rPr>
  </w:style>
  <w:style w:type="numbering" w:customStyle="1" w:styleId="11">
    <w:name w:val="Нет списка1"/>
    <w:next w:val="a2"/>
    <w:semiHidden/>
    <w:rsid w:val="000277AF"/>
  </w:style>
  <w:style w:type="paragraph" w:styleId="a5">
    <w:name w:val="caption"/>
    <w:basedOn w:val="a"/>
    <w:next w:val="a"/>
    <w:qFormat/>
    <w:rsid w:val="000277AF"/>
    <w:pPr>
      <w:widowControl w:val="0"/>
      <w:spacing w:after="0" w:line="360" w:lineRule="exact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6">
    <w:name w:val="Body Text"/>
    <w:basedOn w:val="a"/>
    <w:link w:val="a7"/>
    <w:rsid w:val="000277AF"/>
    <w:pPr>
      <w:spacing w:after="0" w:line="240" w:lineRule="auto"/>
      <w:ind w:right="3117"/>
    </w:pPr>
    <w:rPr>
      <w:rFonts w:ascii="Courier New" w:eastAsia="Times New Roman" w:hAnsi="Courier New" w:cs="Times New Roman"/>
      <w:sz w:val="26"/>
      <w:szCs w:val="20"/>
    </w:rPr>
  </w:style>
  <w:style w:type="character" w:customStyle="1" w:styleId="a7">
    <w:name w:val="Основной текст Знак"/>
    <w:basedOn w:val="a0"/>
    <w:link w:val="a6"/>
    <w:rsid w:val="000277AF"/>
    <w:rPr>
      <w:rFonts w:ascii="Courier New" w:eastAsia="Times New Roman" w:hAnsi="Courier New" w:cs="Times New Roman"/>
      <w:sz w:val="26"/>
      <w:szCs w:val="20"/>
    </w:rPr>
  </w:style>
  <w:style w:type="paragraph" w:styleId="a8">
    <w:name w:val="Body Text Indent"/>
    <w:basedOn w:val="a"/>
    <w:link w:val="a9"/>
    <w:rsid w:val="000277AF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277A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rsid w:val="000277A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277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277AF"/>
  </w:style>
  <w:style w:type="paragraph" w:styleId="ad">
    <w:name w:val="header"/>
    <w:basedOn w:val="a"/>
    <w:link w:val="ae"/>
    <w:uiPriority w:val="99"/>
    <w:rsid w:val="000277A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0277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rsid w:val="000277AF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rsid w:val="000277AF"/>
    <w:rPr>
      <w:rFonts w:ascii="Segoe UI" w:eastAsia="Times New Roman" w:hAnsi="Segoe UI" w:cs="Times New Roman"/>
      <w:sz w:val="18"/>
      <w:szCs w:val="18"/>
    </w:rPr>
  </w:style>
  <w:style w:type="paragraph" w:customStyle="1" w:styleId="af1">
    <w:name w:val="Форма"/>
    <w:rsid w:val="000277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Hyperlink"/>
    <w:uiPriority w:val="99"/>
    <w:unhideWhenUsed/>
    <w:rsid w:val="000277AF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02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2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277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0277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277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27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List Paragraph"/>
    <w:basedOn w:val="a"/>
    <w:uiPriority w:val="34"/>
    <w:qFormat/>
    <w:rsid w:val="000277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027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77AF"/>
    <w:pPr>
      <w:keepNext/>
      <w:spacing w:after="0" w:line="240" w:lineRule="auto"/>
      <w:ind w:right="-1" w:firstLine="709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277AF"/>
    <w:pPr>
      <w:keepNext/>
      <w:spacing w:after="0" w:line="240" w:lineRule="auto"/>
      <w:ind w:right="-1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77AF"/>
  </w:style>
  <w:style w:type="character" w:customStyle="1" w:styleId="a4">
    <w:name w:val="Дата Знак"/>
    <w:basedOn w:val="a0"/>
    <w:link w:val="a3"/>
    <w:uiPriority w:val="99"/>
    <w:semiHidden/>
    <w:rsid w:val="000277AF"/>
  </w:style>
  <w:style w:type="character" w:customStyle="1" w:styleId="10">
    <w:name w:val="Заголовок 1 Знак"/>
    <w:basedOn w:val="a0"/>
    <w:link w:val="1"/>
    <w:rsid w:val="000277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7A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0277AF"/>
  </w:style>
  <w:style w:type="paragraph" w:styleId="a5">
    <w:name w:val="caption"/>
    <w:basedOn w:val="a"/>
    <w:next w:val="a"/>
    <w:qFormat/>
    <w:rsid w:val="000277AF"/>
    <w:pPr>
      <w:widowControl w:val="0"/>
      <w:spacing w:after="0" w:line="360" w:lineRule="exact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6">
    <w:name w:val="Body Text"/>
    <w:basedOn w:val="a"/>
    <w:link w:val="a7"/>
    <w:rsid w:val="000277AF"/>
    <w:pPr>
      <w:spacing w:after="0" w:line="240" w:lineRule="auto"/>
      <w:ind w:right="3117"/>
    </w:pPr>
    <w:rPr>
      <w:rFonts w:ascii="Courier New" w:eastAsia="Times New Roman" w:hAnsi="Courier New" w:cs="Times New Roman"/>
      <w:sz w:val="26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0277AF"/>
    <w:rPr>
      <w:rFonts w:ascii="Courier New" w:eastAsia="Times New Roman" w:hAnsi="Courier New" w:cs="Times New Roman"/>
      <w:sz w:val="26"/>
      <w:szCs w:val="20"/>
      <w:lang w:val="x-none" w:eastAsia="x-none"/>
    </w:rPr>
  </w:style>
  <w:style w:type="paragraph" w:styleId="a8">
    <w:name w:val="Body Text Indent"/>
    <w:basedOn w:val="a"/>
    <w:link w:val="a9"/>
    <w:rsid w:val="000277AF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277A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rsid w:val="000277A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277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277AF"/>
  </w:style>
  <w:style w:type="paragraph" w:styleId="ad">
    <w:name w:val="header"/>
    <w:basedOn w:val="a"/>
    <w:link w:val="ae"/>
    <w:uiPriority w:val="99"/>
    <w:rsid w:val="000277A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0277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rsid w:val="000277AF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0">
    <w:name w:val="Текст выноски Знак"/>
    <w:basedOn w:val="a0"/>
    <w:link w:val="af"/>
    <w:rsid w:val="000277AF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af1">
    <w:name w:val="Форма"/>
    <w:rsid w:val="000277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Hyperlink"/>
    <w:uiPriority w:val="99"/>
    <w:unhideWhenUsed/>
    <w:rsid w:val="000277AF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02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2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277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0277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277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27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List Paragraph"/>
    <w:basedOn w:val="a"/>
    <w:uiPriority w:val="34"/>
    <w:qFormat/>
    <w:rsid w:val="000277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027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F6FD9EAFC21603C55B2BC9F968862927651D34B91AEE5BCA3B2E7A9B2194004F67B6434BD353D6A3334116265C346A9EB91A29EEAD5AD621066E9D38U9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0C8E5-522E-4301-BC7C-67312484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44</Words>
  <Characters>2248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арева Ольга Владимировна</dc:creator>
  <cp:lastModifiedBy>Админ</cp:lastModifiedBy>
  <cp:revision>4</cp:revision>
  <cp:lastPrinted>2023-11-01T07:23:00Z</cp:lastPrinted>
  <dcterms:created xsi:type="dcterms:W3CDTF">2024-07-05T07:43:00Z</dcterms:created>
  <dcterms:modified xsi:type="dcterms:W3CDTF">2024-07-05T07:47:00Z</dcterms:modified>
</cp:coreProperties>
</file>